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B0" w:rsidRPr="003C68F9" w:rsidRDefault="000C7A93" w:rsidP="005219B0">
      <w:pPr>
        <w:shd w:val="clear" w:color="auto" w:fill="FF0000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PLAN</w:t>
      </w:r>
      <w:r w:rsidR="008D119D">
        <w:rPr>
          <w:color w:val="FFFFFF"/>
          <w:sz w:val="24"/>
          <w:szCs w:val="24"/>
        </w:rPr>
        <w:t xml:space="preserve"> NA ZJAZD   09 - 10 LISTOPADA</w:t>
      </w:r>
      <w:r w:rsidR="001907CD" w:rsidRPr="003C68F9">
        <w:rPr>
          <w:color w:val="FFFFFF"/>
          <w:sz w:val="24"/>
          <w:szCs w:val="24"/>
        </w:rPr>
        <w:t xml:space="preserve"> </w:t>
      </w:r>
      <w:r w:rsidR="005219B0" w:rsidRPr="003C68F9">
        <w:rPr>
          <w:color w:val="FFFFFF"/>
          <w:sz w:val="24"/>
          <w:szCs w:val="24"/>
        </w:rPr>
        <w:t xml:space="preserve"> 2019     W SZKOLE PODSTAWOWEJ NR 5, UL. NORWIDA 3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:rsidTr="00B37843">
        <w:tc>
          <w:tcPr>
            <w:tcW w:w="1126" w:type="dxa"/>
            <w:shd w:val="clear" w:color="auto" w:fill="FFFF00"/>
          </w:tcPr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5219B0" w:rsidRDefault="00F533A4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1</w:t>
            </w:r>
          </w:p>
          <w:p w:rsidR="00A9058B" w:rsidRPr="003C68F9" w:rsidRDefault="00A9058B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  <w:tc>
          <w:tcPr>
            <w:tcW w:w="2095" w:type="dxa"/>
            <w:shd w:val="clear" w:color="auto" w:fill="FFFF00"/>
          </w:tcPr>
          <w:p w:rsidR="00691C52" w:rsidRDefault="008B3380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</w:t>
            </w:r>
            <w:r w:rsidR="00F533A4" w:rsidRPr="003C68F9">
              <w:rPr>
                <w:b/>
                <w:sz w:val="18"/>
                <w:szCs w:val="18"/>
              </w:rPr>
              <w:t xml:space="preserve"> </w:t>
            </w:r>
            <w:r w:rsidRPr="003C68F9">
              <w:rPr>
                <w:b/>
                <w:sz w:val="18"/>
                <w:szCs w:val="18"/>
              </w:rPr>
              <w:t xml:space="preserve">sem </w:t>
            </w:r>
            <w:r w:rsidR="00F533A4" w:rsidRPr="003C68F9">
              <w:rPr>
                <w:b/>
                <w:sz w:val="18"/>
                <w:szCs w:val="18"/>
              </w:rPr>
              <w:t>2</w:t>
            </w:r>
          </w:p>
          <w:p w:rsidR="00A9058B" w:rsidRPr="003C68F9" w:rsidRDefault="00A9058B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163" w:type="dxa"/>
            <w:shd w:val="clear" w:color="auto" w:fill="FFFF00"/>
          </w:tcPr>
          <w:p w:rsidR="00A9058B" w:rsidRPr="003C68F9" w:rsidRDefault="008B3380" w:rsidP="00A905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</w:t>
            </w:r>
            <w:r w:rsidR="00F533A4" w:rsidRPr="003C68F9">
              <w:rPr>
                <w:b/>
                <w:sz w:val="18"/>
                <w:szCs w:val="18"/>
              </w:rPr>
              <w:t xml:space="preserve"> 3</w:t>
            </w:r>
            <w:r w:rsidR="008B5B91">
              <w:rPr>
                <w:b/>
                <w:sz w:val="18"/>
                <w:szCs w:val="18"/>
              </w:rPr>
              <w:t xml:space="preserve"> + sem 4</w:t>
            </w:r>
          </w:p>
          <w:p w:rsidR="00686D9D" w:rsidRPr="003C68F9" w:rsidRDefault="00A9058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:rsidR="005219B0" w:rsidRDefault="008B338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</w:t>
            </w:r>
            <w:r w:rsidR="00F533A4" w:rsidRPr="003C68F9">
              <w:rPr>
                <w:b/>
                <w:sz w:val="18"/>
                <w:szCs w:val="18"/>
              </w:rPr>
              <w:t xml:space="preserve"> 4</w:t>
            </w:r>
          </w:p>
          <w:p w:rsidR="00A9058B" w:rsidRPr="003C68F9" w:rsidRDefault="00A9058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:rsidR="005219B0" w:rsidRDefault="008B5B91" w:rsidP="008B5B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sem 1 + sem 2</w:t>
            </w:r>
          </w:p>
          <w:p w:rsidR="00A9058B" w:rsidRPr="008B5B91" w:rsidRDefault="00A9058B" w:rsidP="008B5B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68" w:type="dxa"/>
            <w:shd w:val="clear" w:color="auto" w:fill="FFFF00"/>
          </w:tcPr>
          <w:p w:rsidR="005219B0" w:rsidRDefault="00E1525A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cja sem 1 </w:t>
            </w:r>
          </w:p>
          <w:p w:rsidR="00A9058B" w:rsidRPr="003C68F9" w:rsidRDefault="00A9058B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</w:tr>
      <w:tr w:rsidR="00D00A1E" w:rsidRPr="003C68F9" w:rsidTr="007F6E43">
        <w:tc>
          <w:tcPr>
            <w:tcW w:w="1126" w:type="dxa"/>
          </w:tcPr>
          <w:p w:rsidR="00D00A1E" w:rsidRPr="003C68F9" w:rsidRDefault="00D00A1E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 w:themeFill="background1"/>
          </w:tcPr>
          <w:p w:rsidR="00F533A4" w:rsidRPr="003C68F9" w:rsidRDefault="008278BA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6B29FD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  <w:p w:rsidR="000F22F6" w:rsidRPr="003C68F9" w:rsidRDefault="000F22F6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1</w:t>
            </w:r>
          </w:p>
        </w:tc>
        <w:tc>
          <w:tcPr>
            <w:tcW w:w="2163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CE304B" w:rsidRPr="003C68F9" w:rsidRDefault="00DB1C9E" w:rsidP="00DB1C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</w:tc>
        <w:tc>
          <w:tcPr>
            <w:tcW w:w="2268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FD0F9A" w:rsidRPr="003C68F9" w:rsidRDefault="00DB1C9E" w:rsidP="00DB1C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</w:tc>
        <w:tc>
          <w:tcPr>
            <w:tcW w:w="2268" w:type="dxa"/>
            <w:shd w:val="clear" w:color="auto" w:fill="FFFFFF" w:themeFill="background1"/>
          </w:tcPr>
          <w:p w:rsidR="000C7A93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76F51" w:rsidRPr="003C68F9" w:rsidRDefault="00A76F51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67B8" w:rsidRPr="003C68F9" w:rsidTr="007F6E43">
        <w:tc>
          <w:tcPr>
            <w:tcW w:w="1126" w:type="dxa"/>
          </w:tcPr>
          <w:p w:rsidR="009F67B8" w:rsidRPr="003C68F9" w:rsidRDefault="009F67B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:rsidR="009F67B8" w:rsidRPr="003C68F9" w:rsidRDefault="008278BA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9F67B8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  <w:p w:rsidR="000F22F6" w:rsidRPr="003C68F9" w:rsidRDefault="000F22F6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1</w:t>
            </w:r>
          </w:p>
        </w:tc>
        <w:tc>
          <w:tcPr>
            <w:tcW w:w="2163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FD0F9A" w:rsidRPr="003C68F9" w:rsidRDefault="00DB1C9E" w:rsidP="00DB1C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</w:tc>
        <w:tc>
          <w:tcPr>
            <w:tcW w:w="2268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9F67B8" w:rsidRPr="003C68F9" w:rsidRDefault="00DB1C9E" w:rsidP="00DB1C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</w:tc>
        <w:tc>
          <w:tcPr>
            <w:tcW w:w="2268" w:type="dxa"/>
            <w:shd w:val="clear" w:color="auto" w:fill="FFFFFF" w:themeFill="background1"/>
          </w:tcPr>
          <w:p w:rsidR="003667FB" w:rsidRPr="003C68F9" w:rsidRDefault="003667FB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667FB" w:rsidRPr="003C68F9" w:rsidRDefault="003667FB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67B8" w:rsidRPr="003C68F9" w:rsidTr="007F6E43">
        <w:tc>
          <w:tcPr>
            <w:tcW w:w="1126" w:type="dxa"/>
          </w:tcPr>
          <w:p w:rsidR="009F67B8" w:rsidRPr="003C68F9" w:rsidRDefault="009F67B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:rsidR="00A229B1" w:rsidRPr="00DB1C9E" w:rsidRDefault="00A229B1" w:rsidP="00A229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8278BA" w:rsidRPr="00DB1C9E" w:rsidRDefault="00A229B1" w:rsidP="00A229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</w:tc>
        <w:tc>
          <w:tcPr>
            <w:tcW w:w="2095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9F67B8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  <w:p w:rsidR="000F22F6" w:rsidRPr="00DB1C9E" w:rsidRDefault="000F22F6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1</w:t>
            </w:r>
          </w:p>
        </w:tc>
        <w:tc>
          <w:tcPr>
            <w:tcW w:w="2163" w:type="dxa"/>
            <w:shd w:val="clear" w:color="auto" w:fill="FFFFFF" w:themeFill="background1"/>
          </w:tcPr>
          <w:p w:rsidR="009F67B8" w:rsidRDefault="00DB1C9E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i upiększające ciało</w:t>
            </w:r>
          </w:p>
          <w:p w:rsidR="00DB1C9E" w:rsidRPr="003C68F9" w:rsidRDefault="00DB1C9E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8B5B91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i upiększające ciało</w:t>
            </w:r>
          </w:p>
          <w:p w:rsidR="009F67B8" w:rsidRPr="003C68F9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9F67B8" w:rsidRDefault="008B5B91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8B5B91" w:rsidRDefault="008B5B91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  <w:p w:rsidR="008B5B91" w:rsidRPr="008B5B91" w:rsidRDefault="008B5B91" w:rsidP="000C7A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</w:t>
            </w:r>
            <w:r w:rsidRPr="008B5B91">
              <w:rPr>
                <w:b/>
                <w:sz w:val="18"/>
                <w:szCs w:val="18"/>
              </w:rPr>
              <w:t>em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F67B8" w:rsidRPr="003C68F9" w:rsidRDefault="009F67B8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67B8" w:rsidRPr="003C68F9" w:rsidTr="007F6E43">
        <w:tc>
          <w:tcPr>
            <w:tcW w:w="1126" w:type="dxa"/>
          </w:tcPr>
          <w:p w:rsidR="009F67B8" w:rsidRPr="003C68F9" w:rsidRDefault="009F67B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A229B1" w:rsidRPr="00DB1C9E" w:rsidRDefault="00A229B1" w:rsidP="00A229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8278BA" w:rsidRPr="00DB1C9E" w:rsidRDefault="00A229B1" w:rsidP="00A229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</w:tc>
        <w:tc>
          <w:tcPr>
            <w:tcW w:w="2095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9F67B8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  <w:p w:rsidR="000F22F6" w:rsidRPr="00DB1C9E" w:rsidRDefault="000F22F6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1</w:t>
            </w:r>
          </w:p>
        </w:tc>
        <w:tc>
          <w:tcPr>
            <w:tcW w:w="2163" w:type="dxa"/>
            <w:shd w:val="clear" w:color="auto" w:fill="FFFFFF" w:themeFill="background1"/>
          </w:tcPr>
          <w:p w:rsidR="00DB1C9E" w:rsidRDefault="00DB1C9E" w:rsidP="00DB1C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i upiększające ciało</w:t>
            </w:r>
          </w:p>
          <w:p w:rsidR="00B61034" w:rsidRPr="003C68F9" w:rsidRDefault="00DB1C9E" w:rsidP="00DB1C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8B5B91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i upiększające ciało</w:t>
            </w:r>
          </w:p>
          <w:p w:rsidR="009F67B8" w:rsidRPr="003C68F9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8B5B91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9F67B8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  <w:p w:rsidR="008B5B91" w:rsidRPr="008B5B91" w:rsidRDefault="008B5B91" w:rsidP="008B5B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8B5B91">
              <w:rPr>
                <w:b/>
                <w:sz w:val="18"/>
                <w:szCs w:val="18"/>
              </w:rPr>
              <w:t>em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F67B8" w:rsidRPr="003C68F9" w:rsidRDefault="009F67B8" w:rsidP="005A0D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67B8" w:rsidRPr="003C68F9" w:rsidTr="007F6E43">
        <w:trPr>
          <w:trHeight w:val="102"/>
        </w:trPr>
        <w:tc>
          <w:tcPr>
            <w:tcW w:w="1126" w:type="dxa"/>
          </w:tcPr>
          <w:p w:rsidR="009F67B8" w:rsidRPr="003C68F9" w:rsidRDefault="009F67B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 w:themeFill="background1"/>
          </w:tcPr>
          <w:p w:rsidR="00A229B1" w:rsidRPr="00DB1C9E" w:rsidRDefault="00A229B1" w:rsidP="00A229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9F67B8" w:rsidRPr="00DB1C9E" w:rsidRDefault="00A229B1" w:rsidP="00A229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</w:tc>
        <w:tc>
          <w:tcPr>
            <w:tcW w:w="2095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9F67B8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  <w:p w:rsidR="000F22F6" w:rsidRPr="00DB1C9E" w:rsidRDefault="000F22F6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1</w:t>
            </w:r>
          </w:p>
        </w:tc>
        <w:tc>
          <w:tcPr>
            <w:tcW w:w="2163" w:type="dxa"/>
            <w:shd w:val="clear" w:color="auto" w:fill="FFFFFF" w:themeFill="background1"/>
          </w:tcPr>
          <w:p w:rsidR="00DB1C9E" w:rsidRDefault="00DB1C9E" w:rsidP="00DB1C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i upiększające ciało</w:t>
            </w:r>
          </w:p>
          <w:p w:rsidR="009F67B8" w:rsidRPr="003C68F9" w:rsidRDefault="00DB1C9E" w:rsidP="00DB1C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8B5B91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i upiększające ciało</w:t>
            </w:r>
          </w:p>
          <w:p w:rsidR="009F67B8" w:rsidRPr="003C68F9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8B5B91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9F67B8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  <w:p w:rsidR="008B5B91" w:rsidRPr="008B5B91" w:rsidRDefault="008B5B91" w:rsidP="008B5B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8B5B91">
              <w:rPr>
                <w:b/>
                <w:sz w:val="18"/>
                <w:szCs w:val="18"/>
              </w:rPr>
              <w:t>em. 1</w:t>
            </w:r>
          </w:p>
        </w:tc>
        <w:tc>
          <w:tcPr>
            <w:tcW w:w="2268" w:type="dxa"/>
            <w:shd w:val="clear" w:color="auto" w:fill="FFFFFF" w:themeFill="background1"/>
          </w:tcPr>
          <w:p w:rsidR="00E1525A" w:rsidRPr="00E1525A" w:rsidRDefault="00E1525A" w:rsidP="00E1525A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9F67B8" w:rsidRPr="003C68F9" w:rsidTr="007F6E43">
        <w:trPr>
          <w:trHeight w:val="442"/>
        </w:trPr>
        <w:tc>
          <w:tcPr>
            <w:tcW w:w="1126" w:type="dxa"/>
            <w:shd w:val="clear" w:color="auto" w:fill="auto"/>
          </w:tcPr>
          <w:p w:rsidR="009F67B8" w:rsidRPr="003C68F9" w:rsidRDefault="009F67B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:rsidR="00A229B1" w:rsidRPr="00DB1C9E" w:rsidRDefault="00A229B1" w:rsidP="00A229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8278BA" w:rsidRPr="00DB1C9E" w:rsidRDefault="00A229B1" w:rsidP="00A229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</w:tc>
        <w:tc>
          <w:tcPr>
            <w:tcW w:w="2095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9F67B8" w:rsidRDefault="00DB1C9E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Łukasz Niziołek</w:t>
            </w:r>
          </w:p>
          <w:p w:rsidR="000F22F6" w:rsidRPr="00DB1C9E" w:rsidRDefault="000F22F6" w:rsidP="00DB1C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1</w:t>
            </w:r>
          </w:p>
        </w:tc>
        <w:tc>
          <w:tcPr>
            <w:tcW w:w="2163" w:type="dxa"/>
            <w:shd w:val="clear" w:color="auto" w:fill="FFFFFF" w:themeFill="background1"/>
          </w:tcPr>
          <w:p w:rsidR="00DB1C9E" w:rsidRDefault="00DB1C9E" w:rsidP="00DB1C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i upiększające ciało</w:t>
            </w:r>
          </w:p>
          <w:p w:rsidR="009F67B8" w:rsidRPr="003C68F9" w:rsidRDefault="00DB1C9E" w:rsidP="00DB1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8B5B91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egi pielęgnacyjne i upiększające ciało</w:t>
            </w:r>
          </w:p>
          <w:p w:rsidR="009F67B8" w:rsidRPr="003C68F9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8B5B91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DF2E55" w:rsidRDefault="008B5B91" w:rsidP="008B5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  <w:p w:rsidR="008B5B91" w:rsidRPr="008B5B91" w:rsidRDefault="008B5B91" w:rsidP="008B5B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8B5B91">
              <w:rPr>
                <w:b/>
                <w:sz w:val="18"/>
                <w:szCs w:val="18"/>
              </w:rPr>
              <w:t>em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F67B8" w:rsidRPr="003830FB" w:rsidRDefault="009F67B8" w:rsidP="003830FB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6B29FD" w:rsidRPr="003C68F9" w:rsidTr="007F6E43">
        <w:trPr>
          <w:trHeight w:val="548"/>
        </w:trPr>
        <w:tc>
          <w:tcPr>
            <w:tcW w:w="1126" w:type="dxa"/>
            <w:shd w:val="clear" w:color="auto" w:fill="auto"/>
          </w:tcPr>
          <w:p w:rsidR="006B29FD" w:rsidRPr="003C68F9" w:rsidRDefault="006B29FD" w:rsidP="006B29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6B29FD" w:rsidRDefault="00A229B1" w:rsidP="008278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 w działalności kosmetycznej</w:t>
            </w:r>
          </w:p>
          <w:p w:rsidR="00A229B1" w:rsidRPr="003C68F9" w:rsidRDefault="00A229B1" w:rsidP="008278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095" w:type="dxa"/>
            <w:shd w:val="clear" w:color="auto" w:fill="FFFFFF" w:themeFill="background1"/>
          </w:tcPr>
          <w:p w:rsidR="006B29FD" w:rsidRPr="00DB1C9E" w:rsidRDefault="00A229B1" w:rsidP="00A229B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A229B1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8B5B91" w:rsidRPr="008B5B91" w:rsidRDefault="00DB1C9E" w:rsidP="008B5B91">
            <w:pPr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6B29FD" w:rsidRPr="003C68F9" w:rsidRDefault="006B29FD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B5B91" w:rsidRPr="008B5B91" w:rsidRDefault="008B5B91" w:rsidP="008B5B91">
            <w:pPr>
              <w:jc w:val="center"/>
              <w:rPr>
                <w:sz w:val="16"/>
                <w:szCs w:val="16"/>
              </w:rPr>
            </w:pPr>
            <w:r w:rsidRPr="008B5B91">
              <w:rPr>
                <w:sz w:val="16"/>
                <w:szCs w:val="16"/>
              </w:rPr>
              <w:t xml:space="preserve">Materiałoznawstwo roślinne </w:t>
            </w:r>
            <w:r>
              <w:rPr>
                <w:sz w:val="16"/>
                <w:szCs w:val="16"/>
              </w:rPr>
              <w:t xml:space="preserve"> </w:t>
            </w:r>
            <w:r w:rsidRPr="008B5B91">
              <w:rPr>
                <w:sz w:val="16"/>
                <w:szCs w:val="16"/>
              </w:rPr>
              <w:t>D. Stobiecka-Maciejczyk</w:t>
            </w:r>
          </w:p>
        </w:tc>
        <w:tc>
          <w:tcPr>
            <w:tcW w:w="2268" w:type="dxa"/>
            <w:shd w:val="clear" w:color="auto" w:fill="FFFFFF" w:themeFill="background1"/>
          </w:tcPr>
          <w:p w:rsidR="00E1525A" w:rsidRDefault="00E1525A" w:rsidP="00E15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A76F51" w:rsidRPr="003C68F9" w:rsidRDefault="00E1525A" w:rsidP="00E15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Grześ</w:t>
            </w:r>
          </w:p>
        </w:tc>
      </w:tr>
      <w:tr w:rsidR="006B29FD" w:rsidRPr="003C68F9" w:rsidTr="007F6E43">
        <w:trPr>
          <w:trHeight w:val="661"/>
        </w:trPr>
        <w:tc>
          <w:tcPr>
            <w:tcW w:w="1126" w:type="dxa"/>
            <w:shd w:val="clear" w:color="auto" w:fill="auto"/>
          </w:tcPr>
          <w:p w:rsidR="006B29FD" w:rsidRPr="003C68F9" w:rsidRDefault="006B29FD" w:rsidP="006B29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FFFFFF" w:themeFill="background1"/>
          </w:tcPr>
          <w:p w:rsidR="00A229B1" w:rsidRDefault="00A229B1" w:rsidP="00A22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 w działalności kosmetycznej</w:t>
            </w:r>
          </w:p>
          <w:p w:rsidR="006B29FD" w:rsidRPr="003C68F9" w:rsidRDefault="00A229B1" w:rsidP="00A22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095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3C68F9" w:rsidRDefault="00DB1C9E" w:rsidP="00DB1C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6B29FD" w:rsidRPr="003C68F9" w:rsidRDefault="006B29FD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C7A93" w:rsidRPr="003C68F9" w:rsidRDefault="008B5B91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B91">
              <w:rPr>
                <w:sz w:val="16"/>
                <w:szCs w:val="16"/>
              </w:rPr>
              <w:t xml:space="preserve">Materiałoznawstwo roślinne </w:t>
            </w:r>
            <w:r>
              <w:rPr>
                <w:sz w:val="16"/>
                <w:szCs w:val="16"/>
              </w:rPr>
              <w:t xml:space="preserve"> </w:t>
            </w:r>
            <w:r w:rsidRPr="008B5B91">
              <w:rPr>
                <w:sz w:val="16"/>
                <w:szCs w:val="16"/>
              </w:rPr>
              <w:t>D. Stobiecka-Maciejczyk</w:t>
            </w:r>
          </w:p>
        </w:tc>
        <w:tc>
          <w:tcPr>
            <w:tcW w:w="2268" w:type="dxa"/>
            <w:shd w:val="clear" w:color="auto" w:fill="FFFFFF" w:themeFill="background1"/>
          </w:tcPr>
          <w:p w:rsidR="006B29FD" w:rsidRDefault="00E1525A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E1525A" w:rsidRPr="003C68F9" w:rsidRDefault="00E1525A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Grześ</w:t>
            </w:r>
          </w:p>
        </w:tc>
      </w:tr>
      <w:tr w:rsidR="006B29FD" w:rsidRPr="003C68F9" w:rsidTr="007F6E43">
        <w:trPr>
          <w:trHeight w:val="557"/>
        </w:trPr>
        <w:tc>
          <w:tcPr>
            <w:tcW w:w="1126" w:type="dxa"/>
            <w:shd w:val="clear" w:color="auto" w:fill="auto"/>
          </w:tcPr>
          <w:p w:rsidR="006B29FD" w:rsidRPr="00A76F51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shd w:val="clear" w:color="auto" w:fill="FFFFFF" w:themeFill="background1"/>
          </w:tcPr>
          <w:p w:rsidR="00A229B1" w:rsidRDefault="00A229B1" w:rsidP="00A22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 w działalności kosmetycznej</w:t>
            </w:r>
          </w:p>
          <w:p w:rsidR="006B29FD" w:rsidRPr="00A76F51" w:rsidRDefault="00A229B1" w:rsidP="00A229B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095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A76F51" w:rsidRDefault="00DB1C9E" w:rsidP="00DB1C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B29FD" w:rsidRPr="00A76F51" w:rsidRDefault="008B5B91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8B5B91">
              <w:rPr>
                <w:sz w:val="16"/>
                <w:szCs w:val="16"/>
              </w:rPr>
              <w:t xml:space="preserve">Materiałoznawstwo roślinne </w:t>
            </w:r>
            <w:r>
              <w:rPr>
                <w:sz w:val="16"/>
                <w:szCs w:val="16"/>
              </w:rPr>
              <w:t xml:space="preserve"> </w:t>
            </w:r>
            <w:r w:rsidRPr="008B5B91">
              <w:rPr>
                <w:sz w:val="16"/>
                <w:szCs w:val="16"/>
              </w:rPr>
              <w:t>D. Stobiecka-Maciejczyk</w:t>
            </w:r>
          </w:p>
        </w:tc>
        <w:tc>
          <w:tcPr>
            <w:tcW w:w="2268" w:type="dxa"/>
            <w:shd w:val="clear" w:color="auto" w:fill="FFFFFF" w:themeFill="background1"/>
          </w:tcPr>
          <w:p w:rsidR="00E1525A" w:rsidRDefault="00E1525A" w:rsidP="00E15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6B29FD" w:rsidRPr="00A76F51" w:rsidRDefault="00E1525A" w:rsidP="00E1525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J. Grześ</w:t>
            </w:r>
          </w:p>
        </w:tc>
      </w:tr>
      <w:tr w:rsidR="006B29FD" w:rsidRPr="003C68F9" w:rsidTr="007F6E43">
        <w:trPr>
          <w:trHeight w:val="618"/>
        </w:trPr>
        <w:tc>
          <w:tcPr>
            <w:tcW w:w="1126" w:type="dxa"/>
            <w:shd w:val="clear" w:color="auto" w:fill="auto"/>
          </w:tcPr>
          <w:p w:rsidR="006B29FD" w:rsidRPr="00A76F51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shd w:val="clear" w:color="auto" w:fill="FFFFFF" w:themeFill="background1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A76F51" w:rsidRDefault="00DB1C9E" w:rsidP="00DB1C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B29FD" w:rsidRDefault="008B5B91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florystyki</w:t>
            </w:r>
          </w:p>
          <w:p w:rsidR="008B5B91" w:rsidRPr="00A76F51" w:rsidRDefault="008B5B91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Stobiecka-Maciejczyk</w:t>
            </w:r>
          </w:p>
        </w:tc>
        <w:tc>
          <w:tcPr>
            <w:tcW w:w="2268" w:type="dxa"/>
            <w:shd w:val="clear" w:color="auto" w:fill="FFFFFF" w:themeFill="background1"/>
          </w:tcPr>
          <w:p w:rsidR="00E1525A" w:rsidRDefault="00E1525A" w:rsidP="00E15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A76F51" w:rsidRPr="00A76F51" w:rsidRDefault="00E1525A" w:rsidP="00E1525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J. Grześ</w:t>
            </w:r>
          </w:p>
        </w:tc>
      </w:tr>
      <w:tr w:rsidR="006B29FD" w:rsidRPr="003C68F9" w:rsidTr="007F6E43">
        <w:trPr>
          <w:trHeight w:val="581"/>
        </w:trPr>
        <w:tc>
          <w:tcPr>
            <w:tcW w:w="1126" w:type="dxa"/>
            <w:shd w:val="clear" w:color="auto" w:fill="auto"/>
          </w:tcPr>
          <w:p w:rsidR="006B29FD" w:rsidRPr="00A76F51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shd w:val="clear" w:color="auto" w:fill="FFFFFF" w:themeFill="background1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A76F51" w:rsidRDefault="00DB1C9E" w:rsidP="00DB1C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B5B91" w:rsidRDefault="008B5B91" w:rsidP="008B5B9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florystyki</w:t>
            </w:r>
          </w:p>
          <w:p w:rsidR="006B29FD" w:rsidRPr="00A76F51" w:rsidRDefault="008B5B91" w:rsidP="008B5B9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Stobiecka-Maciejczyk</w:t>
            </w:r>
          </w:p>
        </w:tc>
        <w:tc>
          <w:tcPr>
            <w:tcW w:w="2268" w:type="dxa"/>
            <w:shd w:val="clear" w:color="auto" w:fill="FFFFFF" w:themeFill="background1"/>
          </w:tcPr>
          <w:p w:rsidR="00E1525A" w:rsidRDefault="00E1525A" w:rsidP="00E15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6B29FD" w:rsidRPr="00A76F51" w:rsidRDefault="00E1525A" w:rsidP="00E1525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J. Grześ</w:t>
            </w:r>
          </w:p>
        </w:tc>
      </w:tr>
      <w:tr w:rsidR="006B29FD" w:rsidRPr="003C68F9" w:rsidTr="007F6E43">
        <w:tc>
          <w:tcPr>
            <w:tcW w:w="1126" w:type="dxa"/>
            <w:shd w:val="clear" w:color="auto" w:fill="auto"/>
          </w:tcPr>
          <w:p w:rsidR="006B29FD" w:rsidRPr="00A76F51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lastRenderedPageBreak/>
              <w:t>17:10-17:55</w:t>
            </w:r>
          </w:p>
        </w:tc>
        <w:tc>
          <w:tcPr>
            <w:tcW w:w="2095" w:type="dxa"/>
            <w:shd w:val="clear" w:color="auto" w:fill="FFFFFF" w:themeFill="background1"/>
          </w:tcPr>
          <w:p w:rsidR="006B29FD" w:rsidRPr="00A76F51" w:rsidRDefault="006B29FD" w:rsidP="006B29F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FFFFFF" w:themeFill="background1"/>
          </w:tcPr>
          <w:p w:rsidR="00DB1C9E" w:rsidRPr="00DB1C9E" w:rsidRDefault="00DB1C9E" w:rsidP="00DB1C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A76F51" w:rsidRDefault="00DB1C9E" w:rsidP="00DB1C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FFFFFF" w:themeFill="background1"/>
          </w:tcPr>
          <w:p w:rsidR="006B29FD" w:rsidRPr="00A76F51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B5B91" w:rsidRDefault="008B5B91" w:rsidP="008B5B9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florystyki</w:t>
            </w:r>
          </w:p>
          <w:p w:rsidR="006B29FD" w:rsidRPr="00A76F51" w:rsidRDefault="008B5B91" w:rsidP="008B5B9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Stobiecka-Maciejczyk</w:t>
            </w:r>
            <w:r w:rsidR="006B29FD" w:rsidRPr="00A76F51">
              <w:rPr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E1525A" w:rsidRDefault="00E1525A" w:rsidP="00E15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6B29FD" w:rsidRPr="00A76F51" w:rsidRDefault="00E1525A" w:rsidP="00E1525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J. Grześ</w:t>
            </w:r>
          </w:p>
        </w:tc>
      </w:tr>
      <w:tr w:rsidR="006B29FD" w:rsidRPr="003C68F9" w:rsidTr="00B37843">
        <w:tc>
          <w:tcPr>
            <w:tcW w:w="1126" w:type="dxa"/>
            <w:shd w:val="clear" w:color="auto" w:fill="FFFF00"/>
          </w:tcPr>
          <w:p w:rsidR="006B29FD" w:rsidRPr="003C68F9" w:rsidRDefault="006B29FD" w:rsidP="006B29F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6B29FD" w:rsidRDefault="008B3380" w:rsidP="006B29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1</w:t>
            </w:r>
          </w:p>
          <w:p w:rsidR="00A9058B" w:rsidRPr="003C68F9" w:rsidRDefault="00A9058B" w:rsidP="006B29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  <w:tc>
          <w:tcPr>
            <w:tcW w:w="2095" w:type="dxa"/>
            <w:shd w:val="clear" w:color="auto" w:fill="FFFF00"/>
          </w:tcPr>
          <w:p w:rsidR="006B29FD" w:rsidRDefault="008B3380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2</w:t>
            </w:r>
          </w:p>
          <w:p w:rsidR="00A9058B" w:rsidRPr="003C68F9" w:rsidRDefault="00A9058B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163" w:type="dxa"/>
            <w:shd w:val="clear" w:color="auto" w:fill="FFFF00"/>
          </w:tcPr>
          <w:p w:rsidR="006B29FD" w:rsidRDefault="008B3380" w:rsidP="008B33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</w:t>
            </w:r>
            <w:r w:rsidR="003667FB" w:rsidRPr="003C68F9">
              <w:rPr>
                <w:b/>
                <w:sz w:val="18"/>
                <w:szCs w:val="18"/>
              </w:rPr>
              <w:t xml:space="preserve"> 3</w:t>
            </w:r>
          </w:p>
          <w:p w:rsidR="00A9058B" w:rsidRPr="003C68F9" w:rsidRDefault="00A9058B" w:rsidP="008B33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:rsidR="006B29FD" w:rsidRDefault="008B3380" w:rsidP="006B29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4</w:t>
            </w:r>
          </w:p>
          <w:p w:rsidR="00A9058B" w:rsidRPr="003C68F9" w:rsidRDefault="00A9058B" w:rsidP="006B29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:rsidR="002D1840" w:rsidRPr="003C68F9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Florysta sem 1+ sem 2</w:t>
            </w:r>
          </w:p>
          <w:p w:rsidR="006B29FD" w:rsidRPr="003C68F9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68" w:type="dxa"/>
            <w:shd w:val="clear" w:color="auto" w:fill="FFFF00"/>
          </w:tcPr>
          <w:p w:rsidR="006B29FD" w:rsidRDefault="00E1525A" w:rsidP="00D443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sem 1</w:t>
            </w:r>
          </w:p>
          <w:p w:rsidR="00A9058B" w:rsidRPr="003C68F9" w:rsidRDefault="00A9058B" w:rsidP="00D443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</w:tr>
      <w:tr w:rsidR="006B29FD" w:rsidRPr="003C68F9" w:rsidTr="007F6E43">
        <w:trPr>
          <w:trHeight w:val="403"/>
        </w:trPr>
        <w:tc>
          <w:tcPr>
            <w:tcW w:w="1126" w:type="dxa"/>
            <w:shd w:val="clear" w:color="auto" w:fill="auto"/>
          </w:tcPr>
          <w:p w:rsidR="006B29FD" w:rsidRPr="007109CA" w:rsidRDefault="006B29FD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09CA">
              <w:rPr>
                <w:sz w:val="15"/>
                <w:szCs w:val="15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163A9C" w:rsidRPr="007109CA" w:rsidRDefault="00163A9C" w:rsidP="00E1525A">
            <w:pPr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163A9C" w:rsidRPr="007109CA" w:rsidRDefault="00077669" w:rsidP="00077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7109CA" w:rsidRDefault="00077669" w:rsidP="00077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:rsidR="002D1840" w:rsidRPr="007109CA" w:rsidRDefault="002D1840" w:rsidP="00077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7109CA" w:rsidRDefault="006B29FD" w:rsidP="00E1525A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7109CA" w:rsidRPr="007109CA" w:rsidRDefault="007109CA" w:rsidP="00E1525A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  <w:tr w:rsidR="006B29FD" w:rsidRPr="003C68F9" w:rsidTr="003830FB">
        <w:trPr>
          <w:trHeight w:val="409"/>
        </w:trPr>
        <w:tc>
          <w:tcPr>
            <w:tcW w:w="1126" w:type="dxa"/>
            <w:shd w:val="clear" w:color="auto" w:fill="auto"/>
          </w:tcPr>
          <w:p w:rsidR="006B29FD" w:rsidRPr="007109CA" w:rsidRDefault="006B29FD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109CA">
              <w:rPr>
                <w:sz w:val="15"/>
                <w:szCs w:val="15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6B29FD" w:rsidRPr="007109CA" w:rsidRDefault="006B29FD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7109CA" w:rsidRDefault="00077669" w:rsidP="00077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7109CA" w:rsidRDefault="00077669" w:rsidP="00077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:rsidR="00D44364" w:rsidRPr="007109CA" w:rsidRDefault="00D44364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7109CA" w:rsidRDefault="006B29FD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7109CA" w:rsidRDefault="006B29FD" w:rsidP="005A0D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6B29FD" w:rsidRPr="003C68F9" w:rsidTr="003830FB">
        <w:trPr>
          <w:trHeight w:val="366"/>
        </w:trPr>
        <w:tc>
          <w:tcPr>
            <w:tcW w:w="1126" w:type="dxa"/>
          </w:tcPr>
          <w:p w:rsidR="006B29FD" w:rsidRPr="00C622F9" w:rsidRDefault="006B29FD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622F9">
              <w:rPr>
                <w:sz w:val="15"/>
                <w:szCs w:val="15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163A9C" w:rsidRPr="00C622F9" w:rsidRDefault="00163A9C" w:rsidP="00A229B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C622F9" w:rsidRDefault="00077669" w:rsidP="00077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B1C9E">
              <w:rPr>
                <w:sz w:val="14"/>
                <w:szCs w:val="14"/>
              </w:rPr>
              <w:t>A. Zubala</w:t>
            </w:r>
            <w:r w:rsidR="003667FB" w:rsidRPr="00C622F9">
              <w:rPr>
                <w:sz w:val="15"/>
                <w:szCs w:val="15"/>
              </w:rPr>
              <w:t xml:space="preserve"> </w:t>
            </w:r>
          </w:p>
        </w:tc>
        <w:tc>
          <w:tcPr>
            <w:tcW w:w="2163" w:type="dxa"/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C622F9" w:rsidRDefault="00077669" w:rsidP="00077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FFFFFF"/>
          </w:tcPr>
          <w:p w:rsidR="006B29FD" w:rsidRPr="00C622F9" w:rsidRDefault="006B29FD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6B29FD" w:rsidRPr="00C622F9" w:rsidRDefault="006B29FD" w:rsidP="005A0D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C622F9" w:rsidRDefault="006B29FD" w:rsidP="005A0D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6B29FD" w:rsidRPr="003C68F9" w:rsidTr="003830FB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C622F9" w:rsidRDefault="006B29FD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622F9">
              <w:rPr>
                <w:sz w:val="15"/>
                <w:szCs w:val="15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525A" w:rsidRPr="00C622F9" w:rsidRDefault="00E1525A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C622F9" w:rsidRDefault="00077669" w:rsidP="00077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B1C9E">
              <w:rPr>
                <w:sz w:val="14"/>
                <w:szCs w:val="14"/>
              </w:rPr>
              <w:t>A. Zubala</w:t>
            </w:r>
            <w:r w:rsidR="003667FB" w:rsidRPr="00C622F9">
              <w:rPr>
                <w:sz w:val="15"/>
                <w:szCs w:val="15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C622F9" w:rsidRDefault="00077669" w:rsidP="00077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C622F9" w:rsidRDefault="006B29FD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29FD" w:rsidRPr="00C622F9" w:rsidRDefault="006B29FD" w:rsidP="005A0D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FD" w:rsidRPr="00C622F9" w:rsidRDefault="006B29FD" w:rsidP="005A0D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6B29FD" w:rsidRPr="003C68F9" w:rsidTr="007F6E4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C622F9" w:rsidRDefault="006B29FD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622F9">
              <w:rPr>
                <w:sz w:val="15"/>
                <w:szCs w:val="15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525A" w:rsidRPr="00C622F9" w:rsidRDefault="00E1525A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C622F9" w:rsidRDefault="00077669" w:rsidP="00077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C622F9" w:rsidRDefault="00077669" w:rsidP="00077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C622F9" w:rsidRDefault="006B29FD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Default="005A0D9E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ywanie kompozycji funeralnych</w:t>
            </w:r>
          </w:p>
          <w:p w:rsidR="005A0D9E" w:rsidRDefault="005A0D9E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. Stobiecka-Maciejczyk</w:t>
            </w:r>
          </w:p>
          <w:p w:rsidR="005A0D9E" w:rsidRPr="00C622F9" w:rsidRDefault="005A0D9E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>
              <w:rPr>
                <w:b/>
                <w:sz w:val="18"/>
                <w:szCs w:val="18"/>
              </w:rPr>
              <w:t>s</w:t>
            </w:r>
            <w:r w:rsidRPr="008B5B91">
              <w:rPr>
                <w:b/>
                <w:sz w:val="18"/>
                <w:szCs w:val="18"/>
              </w:rPr>
              <w:t>em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9E" w:rsidRPr="00C622F9" w:rsidRDefault="005A0D9E" w:rsidP="005A0D9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działalności gospodarczej J. Grześ</w:t>
            </w:r>
          </w:p>
        </w:tc>
      </w:tr>
      <w:tr w:rsidR="006B29FD" w:rsidRPr="003C68F9" w:rsidTr="007F6E4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C68F9" w:rsidRDefault="006B29FD" w:rsidP="006B29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29FD" w:rsidRPr="007109CA" w:rsidRDefault="006B29FD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6B29FD" w:rsidRPr="007109CA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B1C9E">
              <w:rPr>
                <w:sz w:val="14"/>
                <w:szCs w:val="14"/>
              </w:rPr>
              <w:t>Zabiegi pielęgnacyjne i upiększające twarzy, szyi i dekoltu</w:t>
            </w:r>
          </w:p>
          <w:p w:rsidR="003667FB" w:rsidRPr="007109CA" w:rsidRDefault="00077669" w:rsidP="00077669">
            <w:pPr>
              <w:jc w:val="center"/>
              <w:rPr>
                <w:sz w:val="16"/>
                <w:szCs w:val="16"/>
              </w:rPr>
            </w:pPr>
            <w:r w:rsidRPr="00DB1C9E">
              <w:rPr>
                <w:sz w:val="14"/>
                <w:szCs w:val="14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7109CA" w:rsidRDefault="006B29FD" w:rsidP="00863C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9E" w:rsidRDefault="005A0D9E" w:rsidP="005A0D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ywanie kompozycji funeralnych</w:t>
            </w:r>
          </w:p>
          <w:p w:rsidR="005A0D9E" w:rsidRDefault="005A0D9E" w:rsidP="005A0D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. Stobiecka-Maciejczyk </w:t>
            </w:r>
          </w:p>
          <w:p w:rsidR="006B29FD" w:rsidRPr="007109CA" w:rsidRDefault="005A0D9E" w:rsidP="005A0D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8B5B91">
              <w:rPr>
                <w:b/>
                <w:sz w:val="18"/>
                <w:szCs w:val="18"/>
              </w:rPr>
              <w:t>em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7109CA" w:rsidRDefault="005A0D9E" w:rsidP="007109CA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odst. działalności gospodarczej J. Grześ</w:t>
            </w:r>
          </w:p>
        </w:tc>
      </w:tr>
      <w:tr w:rsidR="006B29FD" w:rsidRPr="003C68F9" w:rsidTr="007F6E43">
        <w:trPr>
          <w:trHeight w:val="40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C68F9" w:rsidRDefault="006B29FD" w:rsidP="006B29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5A" w:rsidRPr="00DB1C9E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6B29FD" w:rsidRPr="007109CA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8B3380" w:rsidRPr="007109CA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5A0D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077669" w:rsidP="00077669">
            <w:pPr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426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7109CA" w:rsidRDefault="005A0D9E" w:rsidP="005A0D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5B91">
              <w:rPr>
                <w:sz w:val="16"/>
                <w:szCs w:val="16"/>
              </w:rPr>
              <w:t xml:space="preserve">Materiałoznawstwo roślinne </w:t>
            </w:r>
            <w:r>
              <w:rPr>
                <w:sz w:val="16"/>
                <w:szCs w:val="16"/>
              </w:rPr>
              <w:t xml:space="preserve"> </w:t>
            </w:r>
            <w:r w:rsidRPr="008B5B91">
              <w:rPr>
                <w:sz w:val="16"/>
                <w:szCs w:val="16"/>
              </w:rPr>
              <w:t>D. Stobiecka-Maciejczy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9CA" w:rsidRPr="007109CA" w:rsidRDefault="005A0D9E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odst. działalności gospodarczej J. Grześ</w:t>
            </w:r>
          </w:p>
        </w:tc>
      </w:tr>
      <w:tr w:rsidR="006B29FD" w:rsidRPr="003C68F9" w:rsidTr="007F6E4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C68F9" w:rsidRDefault="006B29FD" w:rsidP="006B29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5A" w:rsidRPr="00DB1C9E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6B29FD" w:rsidRPr="007109CA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6B29FD" w:rsidRPr="007109CA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5A0D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426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7109CA" w:rsidRDefault="005A0D9E" w:rsidP="00163A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5B91">
              <w:rPr>
                <w:sz w:val="16"/>
                <w:szCs w:val="16"/>
              </w:rPr>
              <w:t xml:space="preserve">Materiałoznawstwo roślinne </w:t>
            </w:r>
            <w:r>
              <w:rPr>
                <w:sz w:val="16"/>
                <w:szCs w:val="16"/>
              </w:rPr>
              <w:t xml:space="preserve"> </w:t>
            </w:r>
            <w:r w:rsidRPr="008B5B91">
              <w:rPr>
                <w:sz w:val="16"/>
                <w:szCs w:val="16"/>
              </w:rPr>
              <w:t>D. Stobiecka-Maciej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7109CA" w:rsidRDefault="005A0D9E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odst. działalności gospodarczej J. Grześ</w:t>
            </w:r>
          </w:p>
        </w:tc>
      </w:tr>
      <w:tr w:rsidR="006B29FD" w:rsidRPr="003C68F9" w:rsidTr="007F6E4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C68F9" w:rsidRDefault="006B29FD" w:rsidP="006B29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5A" w:rsidRPr="00DB1C9E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6B29FD" w:rsidRPr="007109CA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6B29FD" w:rsidRPr="007109CA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5A0D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426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7109CA" w:rsidRDefault="005A0D9E" w:rsidP="007109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5B91">
              <w:rPr>
                <w:sz w:val="16"/>
                <w:szCs w:val="16"/>
              </w:rPr>
              <w:t xml:space="preserve">Materiałoznawstwo roślinne </w:t>
            </w:r>
            <w:r>
              <w:rPr>
                <w:sz w:val="16"/>
                <w:szCs w:val="16"/>
              </w:rPr>
              <w:t xml:space="preserve"> </w:t>
            </w:r>
            <w:r w:rsidRPr="008B5B91">
              <w:rPr>
                <w:sz w:val="16"/>
                <w:szCs w:val="16"/>
              </w:rPr>
              <w:t>D. Stobiecka-Maciej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7109CA" w:rsidRDefault="005A0D9E" w:rsidP="007109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odst. działalności gospodarczej J. Grześ</w:t>
            </w:r>
          </w:p>
        </w:tc>
      </w:tr>
      <w:tr w:rsidR="006B29FD" w:rsidRPr="003C68F9" w:rsidTr="007F6E4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C68F9" w:rsidRDefault="006B29FD" w:rsidP="006B29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5A" w:rsidRPr="00DB1C9E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6B29FD" w:rsidRPr="007109CA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DB1C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6B29FD" w:rsidRPr="007109CA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5A0D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426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9E" w:rsidRDefault="005A0D9E" w:rsidP="005A0D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florystyki</w:t>
            </w:r>
          </w:p>
          <w:p w:rsidR="006B29FD" w:rsidRPr="007109CA" w:rsidRDefault="005A0D9E" w:rsidP="005A0D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D. Stobiecka-Maciej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9CA" w:rsidRPr="007109CA" w:rsidRDefault="005A0D9E" w:rsidP="00D443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odst. działalności gospodarczej J. Grześ</w:t>
            </w:r>
          </w:p>
        </w:tc>
      </w:tr>
      <w:tr w:rsidR="006B29FD" w:rsidRPr="003C68F9" w:rsidTr="007F6E4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C68F9" w:rsidRDefault="006B29FD" w:rsidP="006B29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5A" w:rsidRPr="00DB1C9E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6B29FD" w:rsidRPr="007109CA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5A" w:rsidRPr="00DB1C9E" w:rsidRDefault="00E1525A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6B29FD" w:rsidRPr="007109CA" w:rsidRDefault="00E1525A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5A0D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426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9E" w:rsidRDefault="005A0D9E" w:rsidP="005A0D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florystyki</w:t>
            </w:r>
          </w:p>
          <w:p w:rsidR="007109CA" w:rsidRPr="007109CA" w:rsidRDefault="005A0D9E" w:rsidP="005A0D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D. Stobiecka-Maciej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7109CA" w:rsidRDefault="006B29FD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29FD" w:rsidRPr="003C68F9" w:rsidTr="007F6E4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C68F9" w:rsidRDefault="006B29FD" w:rsidP="006B29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lastRenderedPageBreak/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5A" w:rsidRPr="00DB1C9E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6B29FD" w:rsidRPr="007109CA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5A" w:rsidRPr="00DB1C9E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1C9E">
              <w:rPr>
                <w:sz w:val="16"/>
                <w:szCs w:val="16"/>
              </w:rPr>
              <w:t>Chemia kosmetyczna</w:t>
            </w:r>
          </w:p>
          <w:p w:rsidR="006B29FD" w:rsidRPr="007109CA" w:rsidRDefault="00E1525A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.</w:t>
            </w:r>
            <w:r w:rsidRPr="00DB1C9E">
              <w:rPr>
                <w:sz w:val="16"/>
                <w:szCs w:val="16"/>
              </w:rPr>
              <w:t xml:space="preserve"> Nizioł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69" w:rsidRPr="005A0D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077669" w:rsidP="00077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426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Zabiegi pielęgnacyjne i upiększające ciało</w:t>
            </w:r>
          </w:p>
          <w:p w:rsidR="006B29FD" w:rsidRPr="005A0D9E" w:rsidRDefault="00A63426" w:rsidP="00A634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D9E">
              <w:rPr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9E" w:rsidRDefault="005A0D9E" w:rsidP="005A0D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florystyki</w:t>
            </w:r>
          </w:p>
          <w:p w:rsidR="00D3615F" w:rsidRDefault="005A0D9E" w:rsidP="005A0D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. </w:t>
            </w:r>
            <w:proofErr w:type="spellStart"/>
            <w:r>
              <w:rPr>
                <w:sz w:val="17"/>
                <w:szCs w:val="17"/>
              </w:rPr>
              <w:t>Stobiecka-Maciejczy</w:t>
            </w:r>
            <w:proofErr w:type="spellEnd"/>
          </w:p>
          <w:p w:rsidR="006B29FD" w:rsidRPr="007109CA" w:rsidRDefault="005A0D9E" w:rsidP="005A0D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7109CA" w:rsidRDefault="006B29FD" w:rsidP="00E15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3380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Pr="00B55CFB" w:rsidRDefault="008B3380" w:rsidP="008B33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5CFB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Default="00E37762" w:rsidP="00A905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5CFB">
              <w:rPr>
                <w:b/>
                <w:sz w:val="18"/>
                <w:szCs w:val="18"/>
              </w:rPr>
              <w:t>Administracja sem 2</w:t>
            </w:r>
          </w:p>
          <w:p w:rsidR="008B3380" w:rsidRPr="00B55CFB" w:rsidRDefault="00A9058B" w:rsidP="00A905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Default="00E37762" w:rsidP="008F2A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5CFB">
              <w:rPr>
                <w:b/>
                <w:sz w:val="18"/>
                <w:szCs w:val="18"/>
              </w:rPr>
              <w:t>Administracja sem 3</w:t>
            </w:r>
          </w:p>
          <w:p w:rsidR="008F2A1C" w:rsidRPr="00B55CFB" w:rsidRDefault="008F2A1C" w:rsidP="008F2A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Default="00E37762" w:rsidP="00FD0F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5CFB">
              <w:rPr>
                <w:b/>
                <w:sz w:val="18"/>
                <w:szCs w:val="18"/>
              </w:rPr>
              <w:t>BHP sem 1+ sem 2</w:t>
            </w:r>
          </w:p>
          <w:p w:rsidR="008F2A1C" w:rsidRPr="00B55CFB" w:rsidRDefault="008F2A1C" w:rsidP="00FD0F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Default="00E37762" w:rsidP="00FD0F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5CFB">
              <w:rPr>
                <w:b/>
                <w:sz w:val="18"/>
                <w:szCs w:val="18"/>
              </w:rPr>
              <w:t>BHP sem 3</w:t>
            </w:r>
          </w:p>
          <w:p w:rsidR="008F2A1C" w:rsidRPr="00B55CFB" w:rsidRDefault="008F2A1C" w:rsidP="00FD0F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Pr="00B55CFB" w:rsidRDefault="008B3380" w:rsidP="00FD0F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5CFB">
              <w:rPr>
                <w:b/>
                <w:sz w:val="18"/>
                <w:szCs w:val="18"/>
              </w:rPr>
              <w:t>Informatyk sem 3</w:t>
            </w:r>
          </w:p>
          <w:p w:rsidR="008B3380" w:rsidRPr="00B55CFB" w:rsidRDefault="008B3380" w:rsidP="00FD0F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5CFB"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Pr="00B55CFB" w:rsidRDefault="008B3380" w:rsidP="00FD0F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5CFB">
              <w:rPr>
                <w:b/>
                <w:sz w:val="18"/>
                <w:szCs w:val="18"/>
              </w:rPr>
              <w:t>Informatyk sem 4</w:t>
            </w:r>
          </w:p>
          <w:p w:rsidR="008B3380" w:rsidRPr="00B55CFB" w:rsidRDefault="008B3380" w:rsidP="00FD0F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5CFB">
              <w:rPr>
                <w:b/>
                <w:sz w:val="18"/>
                <w:szCs w:val="18"/>
              </w:rPr>
              <w:t>Sala komputerowa</w:t>
            </w: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CA9" w:rsidRPr="003C68F9" w:rsidRDefault="00863CA9" w:rsidP="008B3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55CFB" w:rsidRPr="003C68F9" w:rsidRDefault="00B55CFB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CA9" w:rsidRDefault="00B66694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techniki</w:t>
            </w:r>
          </w:p>
          <w:p w:rsidR="00B66694" w:rsidRPr="003C68F9" w:rsidRDefault="00B66694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85D" w:rsidRPr="003C68F9" w:rsidRDefault="006C185D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Eksploatacja lokalnych sieci komputerowych</w:t>
            </w:r>
          </w:p>
          <w:p w:rsidR="00077EB9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A9D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5A9D" w:rsidRPr="003C68F9" w:rsidRDefault="004B5A9D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Pr="003C68F9" w:rsidRDefault="008B3380" w:rsidP="00863C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622F9" w:rsidRPr="003C68F9" w:rsidRDefault="00C622F9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94" w:rsidRDefault="00B66694" w:rsidP="00B666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techniki</w:t>
            </w:r>
          </w:p>
          <w:p w:rsidR="008B3380" w:rsidRPr="003C68F9" w:rsidRDefault="00B66694" w:rsidP="00B666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Pr="003C68F9" w:rsidRDefault="008B3380" w:rsidP="006C18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Eksploatacja lokalnych sieci komputerowych</w:t>
            </w:r>
          </w:p>
          <w:p w:rsidR="008B3380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A9D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3C68F9" w:rsidRDefault="008B3380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Default="00B55CFB" w:rsidP="00863C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 działalności gospodarczej</w:t>
            </w:r>
          </w:p>
          <w:p w:rsidR="00B55CFB" w:rsidRPr="003C68F9" w:rsidRDefault="00B55CFB" w:rsidP="00863C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3C68F9" w:rsidRDefault="008B3380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Default="00B66694" w:rsidP="00863C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y i urządzenia techniczne</w:t>
            </w:r>
          </w:p>
          <w:p w:rsidR="00B66694" w:rsidRPr="003C68F9" w:rsidRDefault="00B66694" w:rsidP="00863C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85D" w:rsidRDefault="006C185D" w:rsidP="006C18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ryzyka zawodowego</w:t>
            </w:r>
          </w:p>
          <w:p w:rsidR="008B3380" w:rsidRPr="003C68F9" w:rsidRDefault="006C185D" w:rsidP="006C18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Eksploatacja lokalnych sieci komputerowych</w:t>
            </w:r>
          </w:p>
          <w:p w:rsidR="008B3380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A9D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3C68F9" w:rsidRDefault="008B3380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CFB" w:rsidRDefault="00B55CFB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 działalności gospodarczej</w:t>
            </w:r>
          </w:p>
          <w:p w:rsidR="008B3380" w:rsidRPr="003C68F9" w:rsidRDefault="00B55CFB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3C68F9" w:rsidRDefault="008B3380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94" w:rsidRDefault="00B66694" w:rsidP="00B666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y i urządzenia techniczne</w:t>
            </w:r>
          </w:p>
          <w:p w:rsidR="008B3380" w:rsidRPr="003C68F9" w:rsidRDefault="00B66694" w:rsidP="00B666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85D" w:rsidRDefault="006C185D" w:rsidP="006C18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ryzyka zawodowego</w:t>
            </w:r>
          </w:p>
          <w:p w:rsidR="008B3380" w:rsidRPr="003C68F9" w:rsidRDefault="006C185D" w:rsidP="006C18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Eksploatacja lokalnych sieci komputerowych</w:t>
            </w:r>
          </w:p>
          <w:p w:rsidR="008B3380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A9D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3C68F9" w:rsidRDefault="008B3380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CFB" w:rsidRDefault="00B55CFB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 działalności gospodarczej</w:t>
            </w:r>
          </w:p>
          <w:p w:rsidR="00863CA9" w:rsidRPr="003C68F9" w:rsidRDefault="00B55CFB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3C68F9" w:rsidRDefault="008B3380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Default="00B66694" w:rsidP="00863C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B66694" w:rsidRPr="003C68F9" w:rsidRDefault="00B66694" w:rsidP="00863C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85D" w:rsidRDefault="006C185D" w:rsidP="006C18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ryzyka zawodowego</w:t>
            </w:r>
          </w:p>
          <w:p w:rsidR="008B3380" w:rsidRPr="003C68F9" w:rsidRDefault="006C185D" w:rsidP="006C18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Eksploatacja lokalnych sieci komputerowych</w:t>
            </w:r>
          </w:p>
          <w:p w:rsidR="00077EB9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A9D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FFB" w:rsidRPr="003C68F9" w:rsidRDefault="00631FFB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CFB" w:rsidRDefault="00B55CFB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biurowa działalności gospodarczej</w:t>
            </w:r>
          </w:p>
          <w:p w:rsidR="008B3380" w:rsidRPr="003C68F9" w:rsidRDefault="00B55CFB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3C68F9" w:rsidRDefault="008B3380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94" w:rsidRDefault="00B66694" w:rsidP="00B666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8B3380" w:rsidRPr="00B66694" w:rsidRDefault="00B66694" w:rsidP="00B6669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85D" w:rsidRDefault="006C185D" w:rsidP="006C18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ryzyka zawodowego</w:t>
            </w:r>
          </w:p>
          <w:p w:rsidR="008B3380" w:rsidRPr="003C68F9" w:rsidRDefault="006C185D" w:rsidP="006C18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Pr="004B5A9D" w:rsidRDefault="004B5A9D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Eksploatacja lokalnych sieci komputerowych</w:t>
            </w:r>
          </w:p>
          <w:p w:rsidR="008B3380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5A9D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3C68F9" w:rsidRDefault="008B3380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5E4" w:rsidRDefault="001655E4" w:rsidP="001655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8B3380" w:rsidRPr="004B5A9D" w:rsidRDefault="001655E4" w:rsidP="001655E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55CFB" w:rsidRPr="004B5A9D" w:rsidRDefault="00B55CFB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Pr="004B5A9D" w:rsidRDefault="006C185D" w:rsidP="006C185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Zagrożenia w środowisku pracy</w:t>
            </w:r>
          </w:p>
          <w:p w:rsidR="006C185D" w:rsidRPr="004B5A9D" w:rsidRDefault="006C185D" w:rsidP="006C185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622F9" w:rsidRPr="004B5A9D" w:rsidRDefault="00C622F9" w:rsidP="006C185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stron i aplikacji internetowych</w:t>
            </w:r>
          </w:p>
          <w:p w:rsidR="008B3380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5E4" w:rsidRDefault="001655E4" w:rsidP="001655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8B3380" w:rsidRPr="004B5A9D" w:rsidRDefault="001655E4" w:rsidP="001655E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85D" w:rsidRPr="004B5A9D" w:rsidRDefault="006C185D" w:rsidP="006C185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Zagrożenia w środowisku pracy</w:t>
            </w:r>
          </w:p>
          <w:p w:rsidR="008B3380" w:rsidRPr="004B5A9D" w:rsidRDefault="006C185D" w:rsidP="006C185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6C185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stron i aplikacji internetowych</w:t>
            </w:r>
          </w:p>
          <w:p w:rsidR="008B3380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5E4" w:rsidRDefault="001655E4" w:rsidP="001655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8B3380" w:rsidRPr="004B5A9D" w:rsidRDefault="001655E4" w:rsidP="001655E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85D" w:rsidRPr="004B5A9D" w:rsidRDefault="006C185D" w:rsidP="006C185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Zagrożenia w środowisku pracy</w:t>
            </w:r>
          </w:p>
          <w:p w:rsidR="008B3380" w:rsidRPr="004B5A9D" w:rsidRDefault="006C185D" w:rsidP="006C185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7EB9" w:rsidRPr="004B5A9D" w:rsidRDefault="00077EB9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stron i aplikacji internetowych</w:t>
            </w:r>
          </w:p>
          <w:p w:rsidR="008B3380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5E4" w:rsidRDefault="001655E4" w:rsidP="001655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8B3380" w:rsidRPr="004B5A9D" w:rsidRDefault="001655E4" w:rsidP="001655E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Pr="004B5A9D" w:rsidRDefault="006C185D" w:rsidP="006C185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Badania i pomiary czynników w środowisku pracy 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stron i aplikacji internetowych</w:t>
            </w:r>
          </w:p>
          <w:p w:rsidR="008B3380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5E4" w:rsidRDefault="001655E4" w:rsidP="001655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8B3380" w:rsidRPr="004B5A9D" w:rsidRDefault="001655E4" w:rsidP="001655E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Pr="004B5A9D" w:rsidRDefault="006C185D" w:rsidP="006C185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Badania i pomiary czynników w środowisku pracy 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5A9D" w:rsidRPr="004B5A9D" w:rsidRDefault="004B5A9D" w:rsidP="00077EB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stron i aplikacji internetowych</w:t>
            </w:r>
          </w:p>
          <w:p w:rsidR="008B3380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</w:tr>
      <w:tr w:rsidR="008B3380" w:rsidRPr="003C68F9" w:rsidTr="00F82395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5E4" w:rsidRDefault="001655E4" w:rsidP="001655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inansów publicznych</w:t>
            </w:r>
          </w:p>
          <w:p w:rsidR="008B3380" w:rsidRPr="004B5A9D" w:rsidRDefault="001655E4" w:rsidP="001655E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Pr="004B5A9D" w:rsidRDefault="006C185D" w:rsidP="006C185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B5A9D">
              <w:rPr>
                <w:sz w:val="15"/>
                <w:szCs w:val="15"/>
              </w:rPr>
              <w:t>Badania i pomiary czynników w środowisku pracy K. Sł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3380" w:rsidRPr="004B5A9D" w:rsidRDefault="008B3380" w:rsidP="004B5A9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9D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stron i aplikacji internetowych</w:t>
            </w:r>
          </w:p>
          <w:p w:rsidR="008B3380" w:rsidRPr="003C68F9" w:rsidRDefault="004B5A9D" w:rsidP="004B5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</w:tr>
    </w:tbl>
    <w:p w:rsidR="00272F72" w:rsidRDefault="00272F72" w:rsidP="005219B0">
      <w:pPr>
        <w:rPr>
          <w:sz w:val="18"/>
          <w:szCs w:val="18"/>
        </w:rPr>
      </w:pPr>
    </w:p>
    <w:p w:rsidR="00934DD1" w:rsidRDefault="00934DD1" w:rsidP="005219B0">
      <w:pPr>
        <w:rPr>
          <w:sz w:val="18"/>
          <w:szCs w:val="18"/>
        </w:rPr>
      </w:pPr>
    </w:p>
    <w:p w:rsidR="00934DD1" w:rsidRPr="003C68F9" w:rsidRDefault="00934DD1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E924E5" w:rsidRPr="003C68F9" w:rsidTr="00E924E5">
        <w:tc>
          <w:tcPr>
            <w:tcW w:w="1126" w:type="dxa"/>
            <w:shd w:val="clear" w:color="auto" w:fill="FFFF00"/>
          </w:tcPr>
          <w:p w:rsidR="00E924E5" w:rsidRPr="00077DF1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DF1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2D1840" w:rsidRPr="00077DF1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DF1">
              <w:rPr>
                <w:b/>
                <w:sz w:val="18"/>
                <w:szCs w:val="18"/>
              </w:rPr>
              <w:t>Admi</w:t>
            </w:r>
            <w:r w:rsidR="00C70AED" w:rsidRPr="00077DF1">
              <w:rPr>
                <w:b/>
                <w:sz w:val="18"/>
                <w:szCs w:val="18"/>
              </w:rPr>
              <w:t>nistracja sem 2</w:t>
            </w:r>
          </w:p>
          <w:p w:rsidR="00E924E5" w:rsidRPr="00077DF1" w:rsidRDefault="008F2A1C" w:rsidP="00D443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095" w:type="dxa"/>
            <w:shd w:val="clear" w:color="auto" w:fill="FFFF00"/>
          </w:tcPr>
          <w:p w:rsidR="00C70AED" w:rsidRPr="00077DF1" w:rsidRDefault="00C70AED" w:rsidP="00C70A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DF1">
              <w:rPr>
                <w:b/>
                <w:sz w:val="18"/>
                <w:szCs w:val="18"/>
              </w:rPr>
              <w:t>Admi</w:t>
            </w:r>
            <w:r w:rsidR="00077DF1" w:rsidRPr="00077DF1">
              <w:rPr>
                <w:b/>
                <w:sz w:val="18"/>
                <w:szCs w:val="18"/>
              </w:rPr>
              <w:t>nistracja sem 3</w:t>
            </w:r>
          </w:p>
          <w:p w:rsidR="00E924E5" w:rsidRPr="00077DF1" w:rsidRDefault="008F2A1C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  <w:tc>
          <w:tcPr>
            <w:tcW w:w="2163" w:type="dxa"/>
            <w:shd w:val="clear" w:color="auto" w:fill="FFFF00"/>
          </w:tcPr>
          <w:p w:rsidR="00E924E5" w:rsidRDefault="00C70AED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DF1">
              <w:rPr>
                <w:b/>
                <w:sz w:val="18"/>
                <w:szCs w:val="18"/>
              </w:rPr>
              <w:t>BHP sem 1+ sem 2</w:t>
            </w:r>
          </w:p>
          <w:p w:rsidR="008F2A1C" w:rsidRPr="00077DF1" w:rsidRDefault="00984786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</w:t>
            </w:r>
            <w:r w:rsidR="008F2A1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095" w:type="dxa"/>
            <w:shd w:val="clear" w:color="auto" w:fill="FFFF00"/>
          </w:tcPr>
          <w:p w:rsidR="00E924E5" w:rsidRDefault="00C70AED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DF1">
              <w:rPr>
                <w:b/>
                <w:sz w:val="18"/>
                <w:szCs w:val="18"/>
              </w:rPr>
              <w:t>BHP sem 3</w:t>
            </w:r>
          </w:p>
          <w:p w:rsidR="008F2A1C" w:rsidRPr="00077DF1" w:rsidRDefault="00984786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</w:t>
            </w:r>
            <w:r w:rsidR="008F2A1C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300" w:type="dxa"/>
            <w:shd w:val="clear" w:color="auto" w:fill="FFFF00"/>
          </w:tcPr>
          <w:p w:rsidR="002D1840" w:rsidRPr="00077DF1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DF1">
              <w:rPr>
                <w:b/>
                <w:sz w:val="18"/>
                <w:szCs w:val="18"/>
              </w:rPr>
              <w:t>Informatyk sem 3</w:t>
            </w:r>
          </w:p>
          <w:p w:rsidR="00E924E5" w:rsidRPr="00077DF1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DF1"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:rsidR="005457F5" w:rsidRPr="00077DF1" w:rsidRDefault="005457F5" w:rsidP="005457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DF1">
              <w:rPr>
                <w:b/>
                <w:sz w:val="18"/>
                <w:szCs w:val="18"/>
              </w:rPr>
              <w:t>Informatyk sem 4</w:t>
            </w:r>
          </w:p>
          <w:p w:rsidR="00E924E5" w:rsidRPr="00077DF1" w:rsidRDefault="005457F5" w:rsidP="005457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7DF1">
              <w:rPr>
                <w:b/>
                <w:sz w:val="18"/>
                <w:szCs w:val="18"/>
              </w:rPr>
              <w:t>Sala komputerowa</w:t>
            </w:r>
          </w:p>
        </w:tc>
      </w:tr>
      <w:tr w:rsidR="00631FFB" w:rsidRPr="003C68F9" w:rsidTr="007F6E43">
        <w:trPr>
          <w:trHeight w:val="330"/>
        </w:trPr>
        <w:tc>
          <w:tcPr>
            <w:tcW w:w="1126" w:type="dxa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 w:themeFill="background1"/>
          </w:tcPr>
          <w:p w:rsidR="00631FFB" w:rsidRPr="00E52706" w:rsidRDefault="00266609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Dokumentacja biurowa działalności gospodarczej</w:t>
            </w:r>
          </w:p>
          <w:p w:rsidR="00266609" w:rsidRPr="00E52706" w:rsidRDefault="00266609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rzechowywanie dokumentów</w:t>
            </w:r>
          </w:p>
          <w:p w:rsidR="00631FFB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. Berliński</w:t>
            </w:r>
          </w:p>
        </w:tc>
        <w:tc>
          <w:tcPr>
            <w:tcW w:w="2163" w:type="dxa"/>
            <w:shd w:val="clear" w:color="auto" w:fill="A6A6A6" w:themeFill="background1" w:themeFillShade="A6"/>
          </w:tcPr>
          <w:p w:rsidR="00631FFB" w:rsidRPr="00E52706" w:rsidRDefault="00631FFB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631FFB" w:rsidRPr="00E52706" w:rsidRDefault="00631FFB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631FFB" w:rsidRPr="00E52706" w:rsidRDefault="000944DA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Lokalne sieci komputerowe M. Cybulsk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631FFB" w:rsidRPr="00E52706" w:rsidRDefault="00631FFB" w:rsidP="005D30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631FFB" w:rsidRPr="003C68F9" w:rsidTr="007F6E43">
        <w:trPr>
          <w:trHeight w:val="466"/>
        </w:trPr>
        <w:tc>
          <w:tcPr>
            <w:tcW w:w="1126" w:type="dxa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:rsidR="00266609" w:rsidRPr="00E52706" w:rsidRDefault="00266609" w:rsidP="002666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Dokumentacja biurowa działalności gospodarczej</w:t>
            </w:r>
          </w:p>
          <w:p w:rsidR="00631FFB" w:rsidRPr="00E52706" w:rsidRDefault="00266609" w:rsidP="002666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rzechowywanie dokumentów</w:t>
            </w:r>
          </w:p>
          <w:p w:rsidR="00631FFB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. Berliński</w:t>
            </w:r>
          </w:p>
        </w:tc>
        <w:tc>
          <w:tcPr>
            <w:tcW w:w="2163" w:type="dxa"/>
            <w:shd w:val="clear" w:color="auto" w:fill="A6A6A6" w:themeFill="background1" w:themeFillShade="A6"/>
          </w:tcPr>
          <w:p w:rsidR="00631FFB" w:rsidRPr="00E52706" w:rsidRDefault="00631FFB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631FFB" w:rsidRPr="00E52706" w:rsidRDefault="00631FFB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631FFB" w:rsidRPr="00E52706" w:rsidRDefault="000944DA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Lokalne sieci komputerowe M. Cybulsk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631FFB" w:rsidRPr="00E52706" w:rsidRDefault="00631FFB" w:rsidP="005D30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631FFB" w:rsidRPr="003C68F9" w:rsidTr="007F6E43">
        <w:trPr>
          <w:trHeight w:val="421"/>
        </w:trPr>
        <w:tc>
          <w:tcPr>
            <w:tcW w:w="1126" w:type="dxa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:rsidR="00266609" w:rsidRPr="00E52706" w:rsidRDefault="00266609" w:rsidP="002666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Dokumentacja biurowa działalności gospodarczej</w:t>
            </w:r>
          </w:p>
          <w:p w:rsidR="00631FFB" w:rsidRPr="00E52706" w:rsidRDefault="00266609" w:rsidP="002666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rzechowywanie dokumentów</w:t>
            </w:r>
          </w:p>
          <w:p w:rsidR="00077EB9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. Berliński</w:t>
            </w:r>
          </w:p>
        </w:tc>
        <w:tc>
          <w:tcPr>
            <w:tcW w:w="2163" w:type="dxa"/>
            <w:shd w:val="clear" w:color="auto" w:fill="FFFFFF" w:themeFill="background1"/>
          </w:tcPr>
          <w:p w:rsidR="00993E29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Zagrożenia w środowisku pracy</w:t>
            </w:r>
          </w:p>
          <w:p w:rsidR="00631FFB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K. Słoka</w:t>
            </w:r>
          </w:p>
        </w:tc>
        <w:tc>
          <w:tcPr>
            <w:tcW w:w="2095" w:type="dxa"/>
            <w:shd w:val="clear" w:color="auto" w:fill="FFFFFF" w:themeFill="background1"/>
          </w:tcPr>
          <w:p w:rsidR="00993E29" w:rsidRPr="00E52706" w:rsidRDefault="00993E29" w:rsidP="00993E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52706">
              <w:rPr>
                <w:sz w:val="14"/>
                <w:szCs w:val="14"/>
              </w:rPr>
              <w:t>Ocena czynników szkodliwych dla zdrowia, uciążliwych i niebezpiecznych</w:t>
            </w:r>
          </w:p>
          <w:p w:rsidR="00631FFB" w:rsidRPr="00E52706" w:rsidRDefault="00E52706" w:rsidP="00993E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52706">
              <w:rPr>
                <w:sz w:val="14"/>
                <w:szCs w:val="14"/>
              </w:rPr>
              <w:t>S. Zep</w:t>
            </w:r>
          </w:p>
        </w:tc>
        <w:tc>
          <w:tcPr>
            <w:tcW w:w="2300" w:type="dxa"/>
            <w:shd w:val="clear" w:color="auto" w:fill="FFFFFF" w:themeFill="background1"/>
          </w:tcPr>
          <w:p w:rsidR="00631FFB" w:rsidRPr="00E52706" w:rsidRDefault="000944DA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Lokalne sieci komputerowe M. Cybulsk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631FFB" w:rsidRPr="00E52706" w:rsidRDefault="00631FFB" w:rsidP="005D30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631FFB" w:rsidRPr="003C68F9" w:rsidTr="007F6E43">
        <w:trPr>
          <w:trHeight w:val="332"/>
        </w:trPr>
        <w:tc>
          <w:tcPr>
            <w:tcW w:w="1126" w:type="dxa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266609" w:rsidRPr="00E52706" w:rsidRDefault="00266609" w:rsidP="002666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Dokumentacja biurowa działalności gospodarczej</w:t>
            </w:r>
          </w:p>
          <w:p w:rsidR="00631FFB" w:rsidRPr="00E52706" w:rsidRDefault="00266609" w:rsidP="002666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rzechowywanie dokumentów</w:t>
            </w:r>
          </w:p>
          <w:p w:rsidR="00631FFB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. Berliński</w:t>
            </w:r>
          </w:p>
        </w:tc>
        <w:tc>
          <w:tcPr>
            <w:tcW w:w="2163" w:type="dxa"/>
            <w:shd w:val="clear" w:color="auto" w:fill="FFFFFF" w:themeFill="background1"/>
          </w:tcPr>
          <w:p w:rsidR="00993E29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Zagrożenia w środowisku pracy</w:t>
            </w:r>
          </w:p>
          <w:p w:rsidR="00631FFB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K. Słoka</w:t>
            </w:r>
          </w:p>
        </w:tc>
        <w:tc>
          <w:tcPr>
            <w:tcW w:w="2095" w:type="dxa"/>
            <w:shd w:val="clear" w:color="auto" w:fill="FFFFFF" w:themeFill="background1"/>
          </w:tcPr>
          <w:p w:rsidR="00D835CB" w:rsidRPr="00E52706" w:rsidRDefault="00D835CB" w:rsidP="00D835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52706">
              <w:rPr>
                <w:sz w:val="14"/>
                <w:szCs w:val="14"/>
              </w:rPr>
              <w:t>Ocena czynników szkodliwych dla zdrowia, uciążliwych i niebezpiecznych</w:t>
            </w:r>
          </w:p>
          <w:p w:rsidR="00272F72" w:rsidRPr="00E52706" w:rsidRDefault="00E52706" w:rsidP="00D835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52706">
              <w:rPr>
                <w:sz w:val="14"/>
                <w:szCs w:val="14"/>
              </w:rPr>
              <w:t>S. Zep</w:t>
            </w:r>
          </w:p>
        </w:tc>
        <w:tc>
          <w:tcPr>
            <w:tcW w:w="2300" w:type="dxa"/>
            <w:shd w:val="clear" w:color="auto" w:fill="FFFFFF" w:themeFill="background1"/>
          </w:tcPr>
          <w:p w:rsidR="00631FFB" w:rsidRPr="00E52706" w:rsidRDefault="000944DA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Witryny i aplikacje internetowe M. Cybulsk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631FFB" w:rsidRPr="00E52706" w:rsidRDefault="00631FFB" w:rsidP="005D30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631FFB" w:rsidRPr="003C68F9" w:rsidTr="007F6E43">
        <w:trPr>
          <w:trHeight w:val="266"/>
        </w:trPr>
        <w:tc>
          <w:tcPr>
            <w:tcW w:w="1126" w:type="dxa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 w:themeFill="background1"/>
          </w:tcPr>
          <w:p w:rsidR="00631FFB" w:rsidRPr="00E52706" w:rsidRDefault="00077DF1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odst. działalności gospodarczej 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rzechowywanie dokumentów</w:t>
            </w:r>
          </w:p>
          <w:p w:rsidR="00631FFB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. Berliński</w:t>
            </w:r>
          </w:p>
        </w:tc>
        <w:tc>
          <w:tcPr>
            <w:tcW w:w="2163" w:type="dxa"/>
            <w:shd w:val="clear" w:color="auto" w:fill="FFFFFF" w:themeFill="background1"/>
          </w:tcPr>
          <w:p w:rsidR="00077EB9" w:rsidRPr="00E52706" w:rsidRDefault="00077EB9" w:rsidP="00077EB9">
            <w:pPr>
              <w:spacing w:after="0" w:line="240" w:lineRule="auto"/>
              <w:rPr>
                <w:sz w:val="15"/>
                <w:szCs w:val="15"/>
              </w:rPr>
            </w:pPr>
          </w:p>
          <w:p w:rsidR="00993E29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Zagrożenia w środowisku pracy</w:t>
            </w:r>
          </w:p>
          <w:p w:rsidR="005D3070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K. Słoka</w:t>
            </w:r>
          </w:p>
        </w:tc>
        <w:tc>
          <w:tcPr>
            <w:tcW w:w="2095" w:type="dxa"/>
            <w:shd w:val="clear" w:color="auto" w:fill="FFFFFF" w:themeFill="background1"/>
          </w:tcPr>
          <w:p w:rsidR="00E52706" w:rsidRPr="00E52706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52706">
              <w:rPr>
                <w:sz w:val="14"/>
                <w:szCs w:val="14"/>
              </w:rPr>
              <w:t>Ocena czynników szkodliwych dla zdrowia, uciążliwych i niebezpiecznych</w:t>
            </w:r>
          </w:p>
          <w:p w:rsidR="00631FFB" w:rsidRPr="00E52706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52706">
              <w:rPr>
                <w:sz w:val="14"/>
                <w:szCs w:val="14"/>
              </w:rPr>
              <w:t>S. Zep</w:t>
            </w:r>
          </w:p>
        </w:tc>
        <w:tc>
          <w:tcPr>
            <w:tcW w:w="2300" w:type="dxa"/>
            <w:shd w:val="clear" w:color="auto" w:fill="FFFFFF" w:themeFill="background1"/>
          </w:tcPr>
          <w:p w:rsidR="00631FFB" w:rsidRPr="00E52706" w:rsidRDefault="000944DA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Witryny i aplikacje internetowe M. Cybulsk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631FFB" w:rsidRPr="00E52706" w:rsidRDefault="00631FFB" w:rsidP="005D30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631FFB" w:rsidRPr="003C68F9" w:rsidTr="00D3615F">
        <w:trPr>
          <w:trHeight w:val="887"/>
        </w:trPr>
        <w:tc>
          <w:tcPr>
            <w:tcW w:w="1126" w:type="dxa"/>
            <w:shd w:val="clear" w:color="auto" w:fill="auto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:rsidR="00631FFB" w:rsidRPr="00E52706" w:rsidRDefault="00077DF1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odst. działalności gospodarczej 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rzechowywanie dokumentów</w:t>
            </w:r>
          </w:p>
          <w:p w:rsidR="00631FFB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. Berliński</w:t>
            </w:r>
          </w:p>
        </w:tc>
        <w:tc>
          <w:tcPr>
            <w:tcW w:w="2163" w:type="dxa"/>
            <w:shd w:val="clear" w:color="auto" w:fill="FFFFFF" w:themeFill="background1"/>
          </w:tcPr>
          <w:p w:rsidR="00993E29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Zagrożenia w środowisku pracy</w:t>
            </w:r>
          </w:p>
          <w:p w:rsidR="00631FFB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K. Słoka</w:t>
            </w:r>
          </w:p>
        </w:tc>
        <w:tc>
          <w:tcPr>
            <w:tcW w:w="2095" w:type="dxa"/>
            <w:shd w:val="clear" w:color="auto" w:fill="FFFFFF" w:themeFill="background1"/>
          </w:tcPr>
          <w:p w:rsidR="00E52706" w:rsidRPr="00E52706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52706">
              <w:rPr>
                <w:sz w:val="14"/>
                <w:szCs w:val="14"/>
              </w:rPr>
              <w:t>Ustalanie przyczyn i okoliczności wypadków przy pracy oraz chorób zawodowych</w:t>
            </w:r>
          </w:p>
          <w:p w:rsidR="00631FFB" w:rsidRPr="00E52706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52706">
              <w:rPr>
                <w:sz w:val="14"/>
                <w:szCs w:val="14"/>
              </w:rPr>
              <w:t>S. Zep</w:t>
            </w:r>
          </w:p>
        </w:tc>
        <w:tc>
          <w:tcPr>
            <w:tcW w:w="2300" w:type="dxa"/>
            <w:shd w:val="clear" w:color="auto" w:fill="FFFFFF" w:themeFill="background1"/>
          </w:tcPr>
          <w:p w:rsidR="00631FFB" w:rsidRPr="00E52706" w:rsidRDefault="000944DA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Witryny i aplikacje internetowe M. Cybulsk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631FFB" w:rsidRPr="00E52706" w:rsidRDefault="00631FFB" w:rsidP="005D30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631FFB" w:rsidRPr="003C68F9" w:rsidTr="007F6E43">
        <w:tc>
          <w:tcPr>
            <w:tcW w:w="1126" w:type="dxa"/>
            <w:shd w:val="clear" w:color="auto" w:fill="auto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631FFB" w:rsidRPr="00E52706" w:rsidRDefault="00077DF1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odst. działalności gospodarczej 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631FFB" w:rsidRPr="00E52706" w:rsidRDefault="00077DF1" w:rsidP="00077EB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Zadania organów administracji</w:t>
            </w:r>
          </w:p>
          <w:p w:rsidR="00077DF1" w:rsidRPr="00E52706" w:rsidRDefault="00077DF1" w:rsidP="00077EB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:rsidR="00993E29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Zagrożenia w środowisku pracy</w:t>
            </w:r>
          </w:p>
          <w:p w:rsidR="00631FFB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K. Słoka</w:t>
            </w:r>
            <w:r w:rsidR="00631FFB" w:rsidRPr="00E52706">
              <w:rPr>
                <w:sz w:val="15"/>
                <w:szCs w:val="15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E52706" w:rsidRPr="00D3615F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3615F">
              <w:rPr>
                <w:sz w:val="14"/>
                <w:szCs w:val="14"/>
              </w:rPr>
              <w:t>Ustalanie przyczyn i okoliczności wypadków przy pracy oraz chorób zawodowych</w:t>
            </w:r>
          </w:p>
          <w:p w:rsidR="00272F72" w:rsidRPr="00D3615F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3615F">
              <w:rPr>
                <w:sz w:val="14"/>
                <w:szCs w:val="14"/>
              </w:rPr>
              <w:t>S. Zep</w:t>
            </w:r>
          </w:p>
        </w:tc>
        <w:tc>
          <w:tcPr>
            <w:tcW w:w="2300" w:type="dxa"/>
            <w:shd w:val="clear" w:color="auto" w:fill="A6A6A6" w:themeFill="background1" w:themeFillShade="A6"/>
          </w:tcPr>
          <w:p w:rsidR="00272F72" w:rsidRPr="00E52706" w:rsidRDefault="00272F72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1FFB" w:rsidRPr="0017576C" w:rsidRDefault="000944DA" w:rsidP="00631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 xml:space="preserve">Lokalne systemy baz danych M. Cybulska </w:t>
            </w:r>
          </w:p>
        </w:tc>
      </w:tr>
      <w:tr w:rsidR="00272F72" w:rsidRPr="003C68F9" w:rsidTr="007F6E43">
        <w:tc>
          <w:tcPr>
            <w:tcW w:w="1126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FFFFFF" w:themeFill="background1"/>
          </w:tcPr>
          <w:p w:rsidR="00272F72" w:rsidRPr="00E52706" w:rsidRDefault="00077DF1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odst. działalności gospodarczej 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Zadania organów administracji</w:t>
            </w:r>
          </w:p>
          <w:p w:rsidR="00272F72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:rsidR="00993E29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Zagrożenia w środowisku pracy</w:t>
            </w:r>
          </w:p>
          <w:p w:rsidR="00272F72" w:rsidRPr="00E52706" w:rsidRDefault="00993E29" w:rsidP="00993E2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K. Słoka</w:t>
            </w:r>
          </w:p>
        </w:tc>
        <w:tc>
          <w:tcPr>
            <w:tcW w:w="2095" w:type="dxa"/>
            <w:shd w:val="clear" w:color="auto" w:fill="FFFFFF" w:themeFill="background1"/>
          </w:tcPr>
          <w:p w:rsidR="00E52706" w:rsidRPr="00D3615F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3615F">
              <w:rPr>
                <w:sz w:val="14"/>
                <w:szCs w:val="14"/>
              </w:rPr>
              <w:t>Ustalanie przyczyn i okoliczności wypadków przy pracy oraz chorób zawodowych</w:t>
            </w:r>
          </w:p>
          <w:p w:rsidR="00272F72" w:rsidRPr="00D3615F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3615F">
              <w:rPr>
                <w:sz w:val="14"/>
                <w:szCs w:val="14"/>
              </w:rPr>
              <w:t>S. Zep</w:t>
            </w:r>
          </w:p>
        </w:tc>
        <w:tc>
          <w:tcPr>
            <w:tcW w:w="2300" w:type="dxa"/>
            <w:shd w:val="clear" w:color="auto" w:fill="A6A6A6" w:themeFill="background1" w:themeFillShade="A6"/>
          </w:tcPr>
          <w:p w:rsidR="00272F72" w:rsidRPr="00E52706" w:rsidRDefault="00272F72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72F72" w:rsidRPr="0017576C" w:rsidRDefault="00272F72" w:rsidP="00272F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 xml:space="preserve"> </w:t>
            </w:r>
            <w:r w:rsidR="000944DA" w:rsidRPr="0017576C">
              <w:rPr>
                <w:sz w:val="16"/>
                <w:szCs w:val="16"/>
              </w:rPr>
              <w:t xml:space="preserve">Lokalne systemy baz danych M. Cybulska </w:t>
            </w:r>
          </w:p>
        </w:tc>
      </w:tr>
      <w:tr w:rsidR="00272F72" w:rsidRPr="003C68F9" w:rsidTr="007F6E43">
        <w:tc>
          <w:tcPr>
            <w:tcW w:w="1126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FFFFFF" w:themeFill="background1"/>
          </w:tcPr>
          <w:p w:rsidR="00272F72" w:rsidRPr="00E52706" w:rsidRDefault="00077DF1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odst. działalności gospodarczej 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Zadania organów administracji</w:t>
            </w:r>
          </w:p>
          <w:p w:rsidR="00272F72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:rsidR="00272F72" w:rsidRPr="00E52706" w:rsidRDefault="00993E29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Badania i pomiary czynników w środowisku pracy K. Słoka</w:t>
            </w:r>
          </w:p>
        </w:tc>
        <w:tc>
          <w:tcPr>
            <w:tcW w:w="2095" w:type="dxa"/>
            <w:shd w:val="clear" w:color="auto" w:fill="FFFFFF" w:themeFill="background1"/>
          </w:tcPr>
          <w:p w:rsidR="00E52706" w:rsidRPr="00D3615F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3615F">
              <w:rPr>
                <w:sz w:val="14"/>
                <w:szCs w:val="14"/>
              </w:rPr>
              <w:t>Ustalanie przyczyn i okoliczności wypadków przy pracy oraz chorób zawodowych</w:t>
            </w:r>
          </w:p>
          <w:p w:rsidR="00272F72" w:rsidRPr="00D3615F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3615F">
              <w:rPr>
                <w:sz w:val="14"/>
                <w:szCs w:val="14"/>
              </w:rPr>
              <w:t>S. Zep</w:t>
            </w:r>
          </w:p>
        </w:tc>
        <w:tc>
          <w:tcPr>
            <w:tcW w:w="2300" w:type="dxa"/>
            <w:shd w:val="clear" w:color="auto" w:fill="A6A6A6" w:themeFill="background1" w:themeFillShade="A6"/>
          </w:tcPr>
          <w:p w:rsidR="00272F72" w:rsidRPr="00E52706" w:rsidRDefault="00272F72" w:rsidP="00272F7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72F72" w:rsidRPr="0017576C" w:rsidRDefault="00272F72" w:rsidP="00272F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 xml:space="preserve"> </w:t>
            </w:r>
            <w:r w:rsidR="000944DA" w:rsidRPr="0017576C">
              <w:rPr>
                <w:sz w:val="16"/>
                <w:szCs w:val="16"/>
              </w:rPr>
              <w:t>Lokalne systemy baz danych M. Cybulska</w:t>
            </w:r>
          </w:p>
        </w:tc>
      </w:tr>
      <w:tr w:rsidR="00077DF1" w:rsidRPr="003C68F9" w:rsidTr="007F6E43">
        <w:trPr>
          <w:trHeight w:val="313"/>
        </w:trPr>
        <w:tc>
          <w:tcPr>
            <w:tcW w:w="1126" w:type="dxa"/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odst. działalności gospodarczej 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Postępowanie w administracji</w:t>
            </w:r>
          </w:p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:rsidR="00077DF1" w:rsidRPr="00E52706" w:rsidRDefault="00993E29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52706">
              <w:rPr>
                <w:sz w:val="15"/>
                <w:szCs w:val="15"/>
              </w:rPr>
              <w:t>Badania i pomiary czynników w środowisku pracy K. Słoka</w:t>
            </w:r>
          </w:p>
        </w:tc>
        <w:tc>
          <w:tcPr>
            <w:tcW w:w="2095" w:type="dxa"/>
            <w:shd w:val="clear" w:color="auto" w:fill="FFFFFF" w:themeFill="background1"/>
          </w:tcPr>
          <w:p w:rsidR="00E52706" w:rsidRPr="00D3615F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3615F">
              <w:rPr>
                <w:sz w:val="14"/>
                <w:szCs w:val="14"/>
              </w:rPr>
              <w:t>Ustalanie przyczyn i okoliczności wypadków przy pracy oraz chorób zawodowych</w:t>
            </w:r>
          </w:p>
          <w:p w:rsidR="00077DF1" w:rsidRPr="00D3615F" w:rsidRDefault="00E52706" w:rsidP="00E527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3615F">
              <w:rPr>
                <w:sz w:val="14"/>
                <w:szCs w:val="14"/>
              </w:rPr>
              <w:t>S. Zep</w:t>
            </w:r>
          </w:p>
        </w:tc>
        <w:tc>
          <w:tcPr>
            <w:tcW w:w="2300" w:type="dxa"/>
            <w:shd w:val="clear" w:color="auto" w:fill="A6A6A6" w:themeFill="background1" w:themeFillShade="A6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77DF1" w:rsidRPr="0017576C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 xml:space="preserve"> Tworzenie i administrowanie bazami danych M. Cybulska i</w:t>
            </w:r>
          </w:p>
        </w:tc>
      </w:tr>
      <w:tr w:rsidR="00077DF1" w:rsidRPr="003C68F9" w:rsidTr="007F6E43">
        <w:tc>
          <w:tcPr>
            <w:tcW w:w="1126" w:type="dxa"/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lastRenderedPageBreak/>
              <w:t>16:20-17:05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2706">
              <w:rPr>
                <w:sz w:val="16"/>
                <w:szCs w:val="16"/>
              </w:rPr>
              <w:t>Postępowanie w administracji</w:t>
            </w:r>
          </w:p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2706">
              <w:rPr>
                <w:sz w:val="16"/>
                <w:szCs w:val="16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:rsidR="00077DF1" w:rsidRPr="00E52706" w:rsidRDefault="00993E29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2706">
              <w:rPr>
                <w:sz w:val="16"/>
                <w:szCs w:val="16"/>
              </w:rPr>
              <w:t>Badania i pomiary czynników w środowisku pracy K. Słoka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077DF1" w:rsidRPr="00D3615F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A6A6A6" w:themeFill="background1" w:themeFillShade="A6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77DF1" w:rsidRPr="0017576C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Tworzenie i administrow</w:t>
            </w:r>
            <w:r w:rsidR="007F6E43" w:rsidRPr="0017576C">
              <w:rPr>
                <w:sz w:val="16"/>
                <w:szCs w:val="16"/>
              </w:rPr>
              <w:t xml:space="preserve">anie bazami danych M. Cybulska </w:t>
            </w:r>
          </w:p>
        </w:tc>
      </w:tr>
      <w:tr w:rsidR="00077DF1" w:rsidRPr="003C68F9" w:rsidTr="007F6E43">
        <w:tc>
          <w:tcPr>
            <w:tcW w:w="1126" w:type="dxa"/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2706">
              <w:rPr>
                <w:sz w:val="16"/>
                <w:szCs w:val="16"/>
              </w:rPr>
              <w:t>Postępowanie w administracji</w:t>
            </w:r>
          </w:p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2706">
              <w:rPr>
                <w:sz w:val="16"/>
                <w:szCs w:val="16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:rsidR="00077DF1" w:rsidRPr="00E52706" w:rsidRDefault="00993E29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2706">
              <w:rPr>
                <w:sz w:val="16"/>
                <w:szCs w:val="16"/>
              </w:rPr>
              <w:t>Badania i pomiary czynników w środowisku pracy K. Słoka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077DF1" w:rsidRPr="00D3615F" w:rsidRDefault="00077DF1" w:rsidP="00077DF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A6A6A6" w:themeFill="background1" w:themeFillShade="A6"/>
          </w:tcPr>
          <w:p w:rsidR="00077DF1" w:rsidRPr="00E52706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77DF1" w:rsidRPr="0017576C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Tworzenie i administrow</w:t>
            </w:r>
            <w:r w:rsidR="007F6E43" w:rsidRPr="0017576C">
              <w:rPr>
                <w:sz w:val="16"/>
                <w:szCs w:val="16"/>
              </w:rPr>
              <w:t xml:space="preserve">anie bazami danych M. Cybulska </w:t>
            </w:r>
          </w:p>
        </w:tc>
      </w:tr>
      <w:tr w:rsidR="00077DF1" w:rsidRPr="003C68F9" w:rsidTr="00E924E5">
        <w:tc>
          <w:tcPr>
            <w:tcW w:w="1126" w:type="dxa"/>
            <w:shd w:val="clear" w:color="auto" w:fill="FFFF00"/>
          </w:tcPr>
          <w:p w:rsidR="00077DF1" w:rsidRPr="003C68F9" w:rsidRDefault="00077DF1" w:rsidP="00077DF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077DF1" w:rsidRPr="003C68F9" w:rsidRDefault="00077DF1" w:rsidP="008F2A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Rachunkowość sem 3</w:t>
            </w:r>
          </w:p>
          <w:p w:rsidR="00984786" w:rsidRDefault="00984786" w:rsidP="008F2A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77DF1" w:rsidRPr="003C68F9" w:rsidRDefault="008F2A1C" w:rsidP="008F2A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095" w:type="dxa"/>
            <w:shd w:val="clear" w:color="auto" w:fill="FFFF00"/>
          </w:tcPr>
          <w:p w:rsidR="00077DF1" w:rsidRDefault="00077DF1" w:rsidP="00077D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Opiekun medyczny sem 1</w:t>
            </w:r>
            <w:r>
              <w:rPr>
                <w:b/>
                <w:sz w:val="18"/>
                <w:szCs w:val="18"/>
              </w:rPr>
              <w:t xml:space="preserve"> + 2</w:t>
            </w:r>
          </w:p>
          <w:p w:rsidR="00077DF1" w:rsidRPr="003C68F9" w:rsidRDefault="00F82395" w:rsidP="00077D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  <w:tc>
          <w:tcPr>
            <w:tcW w:w="2163" w:type="dxa"/>
            <w:shd w:val="clear" w:color="auto" w:fill="FFFF00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w domu pomocy społecznej sem 1</w:t>
            </w:r>
          </w:p>
          <w:p w:rsidR="00077DF1" w:rsidRPr="003C68F9" w:rsidRDefault="00F82395" w:rsidP="00077D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  <w:tc>
          <w:tcPr>
            <w:tcW w:w="2095" w:type="dxa"/>
            <w:shd w:val="clear" w:color="auto" w:fill="FFFF00"/>
          </w:tcPr>
          <w:p w:rsidR="00077DF1" w:rsidRDefault="00077DF1" w:rsidP="00077D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37762">
              <w:rPr>
                <w:b/>
                <w:sz w:val="18"/>
                <w:szCs w:val="18"/>
              </w:rPr>
              <w:t>Archiwista sem 1</w:t>
            </w:r>
          </w:p>
          <w:p w:rsidR="00984786" w:rsidRDefault="00984786" w:rsidP="00077D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84786" w:rsidRPr="00E37762" w:rsidRDefault="00984786" w:rsidP="00077D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0</w:t>
            </w:r>
          </w:p>
        </w:tc>
        <w:tc>
          <w:tcPr>
            <w:tcW w:w="2300" w:type="dxa"/>
            <w:shd w:val="clear" w:color="auto" w:fill="FFFF00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77DF1" w:rsidRPr="003C68F9" w:rsidTr="007F6E43">
        <w:trPr>
          <w:trHeight w:val="463"/>
        </w:trPr>
        <w:tc>
          <w:tcPr>
            <w:tcW w:w="1126" w:type="dxa"/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656B2B" w:rsidRDefault="00206ADB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Podatki</w:t>
            </w:r>
          </w:p>
          <w:p w:rsidR="00206ADB" w:rsidRPr="00656B2B" w:rsidRDefault="00206ADB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077DF1" w:rsidRPr="00930CDB" w:rsidRDefault="00B71F48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>Podstawy anatomii i fizjologii człowieka</w:t>
            </w:r>
          </w:p>
          <w:p w:rsidR="00B71F48" w:rsidRPr="00930CDB" w:rsidRDefault="00B71F48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 xml:space="preserve">D. Stobiecka-Maciejczyk </w:t>
            </w:r>
          </w:p>
          <w:p w:rsidR="00B71F48" w:rsidRPr="00930CDB" w:rsidRDefault="00B71F48" w:rsidP="00077D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30CDB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shd w:val="clear" w:color="auto" w:fill="auto"/>
          </w:tcPr>
          <w:p w:rsidR="00077DF1" w:rsidRPr="006368F1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77DF1" w:rsidRPr="006368F1" w:rsidRDefault="00253032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J. angielski</w:t>
            </w:r>
          </w:p>
          <w:p w:rsidR="00253032" w:rsidRPr="006368F1" w:rsidRDefault="00253032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B. Zegadło</w:t>
            </w:r>
          </w:p>
        </w:tc>
        <w:tc>
          <w:tcPr>
            <w:tcW w:w="2300" w:type="dxa"/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7DF1" w:rsidRPr="003C68F9" w:rsidTr="007F6E43">
        <w:trPr>
          <w:trHeight w:val="271"/>
        </w:trPr>
        <w:tc>
          <w:tcPr>
            <w:tcW w:w="1126" w:type="dxa"/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:rsidR="00253032" w:rsidRPr="00656B2B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Podatki</w:t>
            </w:r>
          </w:p>
          <w:p w:rsidR="00077DF1" w:rsidRPr="00656B2B" w:rsidRDefault="00253032" w:rsidP="002530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56B2B">
              <w:rPr>
                <w:sz w:val="16"/>
                <w:szCs w:val="16"/>
                <w:shd w:val="clear" w:color="auto" w:fill="FFFFFF" w:themeFill="background1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B71F48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>Podstawy anatomii i fizjologii człowieka</w:t>
            </w:r>
          </w:p>
          <w:p w:rsidR="00B71F48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 xml:space="preserve">D. Stobiecka-Maciejczyk </w:t>
            </w:r>
          </w:p>
          <w:p w:rsidR="00077DF1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shd w:val="clear" w:color="auto" w:fill="auto"/>
          </w:tcPr>
          <w:p w:rsidR="00077DF1" w:rsidRPr="006368F1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253032" w:rsidRPr="006368F1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J. angielski</w:t>
            </w:r>
          </w:p>
          <w:p w:rsidR="00077DF1" w:rsidRPr="006368F1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B. Zegadło</w:t>
            </w:r>
          </w:p>
        </w:tc>
        <w:tc>
          <w:tcPr>
            <w:tcW w:w="2300" w:type="dxa"/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7DF1" w:rsidRPr="003C68F9" w:rsidTr="007F6E43">
        <w:trPr>
          <w:trHeight w:val="435"/>
        </w:trPr>
        <w:tc>
          <w:tcPr>
            <w:tcW w:w="1126" w:type="dxa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:rsidR="00206ADB" w:rsidRPr="00656B2B" w:rsidRDefault="00206ADB" w:rsidP="00206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Podatki</w:t>
            </w:r>
          </w:p>
          <w:p w:rsidR="00077DF1" w:rsidRPr="00656B2B" w:rsidRDefault="00206ADB" w:rsidP="00206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B71F48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>Podstawy anatomii i fizjologii człowieka</w:t>
            </w:r>
          </w:p>
          <w:p w:rsidR="00B71F48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 xml:space="preserve">D. Stobiecka-Maciejczyk </w:t>
            </w:r>
          </w:p>
          <w:p w:rsidR="00077DF1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shd w:val="clear" w:color="auto" w:fill="FFFFFF"/>
          </w:tcPr>
          <w:p w:rsidR="00077DF1" w:rsidRPr="006368F1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77DF1" w:rsidRPr="006368F1" w:rsidRDefault="00253032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odst. archiwistyki</w:t>
            </w:r>
          </w:p>
          <w:p w:rsidR="00253032" w:rsidRPr="006368F1" w:rsidRDefault="00253032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K. Nowek</w:t>
            </w:r>
          </w:p>
        </w:tc>
        <w:tc>
          <w:tcPr>
            <w:tcW w:w="2300" w:type="dxa"/>
            <w:shd w:val="clear" w:color="auto" w:fill="FFFFFF" w:themeFill="background1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7DF1" w:rsidRPr="003C68F9" w:rsidTr="007F6E4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F1" w:rsidRPr="00656B2B" w:rsidRDefault="00253032" w:rsidP="00077DF1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Prowadzenie sprawozdawczości i analizy finansowej</w:t>
            </w:r>
          </w:p>
          <w:p w:rsidR="00253032" w:rsidRPr="00656B2B" w:rsidRDefault="00253032" w:rsidP="00077DF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48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>Podstawy anatomii i fizjologii człowieka</w:t>
            </w:r>
          </w:p>
          <w:p w:rsidR="00B71F48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 xml:space="preserve">D. Stobiecka-Maciejczyk </w:t>
            </w:r>
          </w:p>
          <w:p w:rsidR="00077DF1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30CDB" w:rsidRPr="006368F1" w:rsidRDefault="00930CDB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032" w:rsidRPr="006368F1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odst. archiwistyki</w:t>
            </w:r>
          </w:p>
          <w:p w:rsidR="00077DF1" w:rsidRPr="006368F1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K. Nowe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</w:tr>
      <w:tr w:rsidR="00077DF1" w:rsidRPr="003C68F9" w:rsidTr="007F6E4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032" w:rsidRPr="00656B2B" w:rsidRDefault="00253032" w:rsidP="00253032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Prowadzenie sprawozdawczości i analizy finansowej</w:t>
            </w:r>
          </w:p>
          <w:p w:rsidR="00077DF1" w:rsidRPr="00656B2B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48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>Podstawy anatomii i fizjologii człowieka</w:t>
            </w:r>
          </w:p>
          <w:p w:rsidR="00B71F48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 xml:space="preserve">D. Stobiecka-Maciejczyk </w:t>
            </w:r>
          </w:p>
          <w:p w:rsidR="00077DF1" w:rsidRPr="00930CDB" w:rsidRDefault="00B71F48" w:rsidP="00B71F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30CDB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7DF1" w:rsidRPr="006368F1" w:rsidRDefault="00077DF1" w:rsidP="00930C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032" w:rsidRPr="006368F1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odst. archiwistyki</w:t>
            </w:r>
          </w:p>
          <w:p w:rsidR="00077DF1" w:rsidRPr="006368F1" w:rsidRDefault="00253032" w:rsidP="0025303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K. Nowe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7DF1" w:rsidRPr="003C68F9" w:rsidTr="007F6E4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032" w:rsidRPr="00656B2B" w:rsidRDefault="00253032" w:rsidP="00253032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Prowadzenie sprawozdawczości i analizy finansowej</w:t>
            </w:r>
          </w:p>
          <w:p w:rsidR="00077DF1" w:rsidRPr="00656B2B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48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>Podstawy anatomii i fizjologii człowieka</w:t>
            </w:r>
          </w:p>
          <w:p w:rsidR="00B71F48" w:rsidRPr="00930CDB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CDB">
              <w:rPr>
                <w:sz w:val="16"/>
                <w:szCs w:val="16"/>
              </w:rPr>
              <w:t xml:space="preserve">D. Stobiecka-Maciejczyk </w:t>
            </w:r>
          </w:p>
          <w:p w:rsidR="00077DF1" w:rsidRPr="00930CDB" w:rsidRDefault="00B71F48" w:rsidP="00B71F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30CDB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7DF1" w:rsidRPr="006368F1" w:rsidRDefault="00077DF1" w:rsidP="00930C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032" w:rsidRPr="006368F1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odst. archiwistyki</w:t>
            </w:r>
          </w:p>
          <w:p w:rsidR="00077DF1" w:rsidRPr="006368F1" w:rsidRDefault="00253032" w:rsidP="0025303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K. Nowe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7DF1" w:rsidRPr="003C68F9" w:rsidTr="00D3615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F1" w:rsidRPr="00656B2B" w:rsidRDefault="00253032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Biuro rachunkowe</w:t>
            </w:r>
          </w:p>
          <w:p w:rsidR="00253032" w:rsidRPr="00656B2B" w:rsidRDefault="00253032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F1" w:rsidRPr="006368F1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7DF1" w:rsidRPr="006368F1" w:rsidRDefault="00077D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F1" w:rsidRPr="006368F1" w:rsidRDefault="00253032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rawo archiwalne</w:t>
            </w:r>
          </w:p>
          <w:p w:rsidR="00253032" w:rsidRPr="006368F1" w:rsidRDefault="00253032" w:rsidP="00B71F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. Berliń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7DF1" w:rsidRPr="003C68F9" w:rsidTr="00D3615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032" w:rsidRPr="00656B2B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Biuro rachunkowe</w:t>
            </w:r>
          </w:p>
          <w:p w:rsidR="00077DF1" w:rsidRPr="00656B2B" w:rsidRDefault="00253032" w:rsidP="002530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56B2B">
              <w:rPr>
                <w:sz w:val="16"/>
                <w:szCs w:val="16"/>
                <w:shd w:val="clear" w:color="auto" w:fill="FFFFFF" w:themeFill="background1"/>
              </w:rPr>
              <w:t>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F1" w:rsidRPr="006368F1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7DF1" w:rsidRPr="006368F1" w:rsidRDefault="00077D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032" w:rsidRPr="006368F1" w:rsidRDefault="00253032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rawo archiwalne</w:t>
            </w:r>
          </w:p>
          <w:p w:rsidR="00077DF1" w:rsidRPr="006368F1" w:rsidRDefault="00253032" w:rsidP="00B71F48">
            <w:pPr>
              <w:tabs>
                <w:tab w:val="left" w:pos="375"/>
                <w:tab w:val="center" w:pos="93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. Berliń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7DF1" w:rsidRPr="003C68F9" w:rsidTr="00D3615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032" w:rsidRPr="00656B2B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Biuro rachunkowe</w:t>
            </w:r>
          </w:p>
          <w:p w:rsidR="00077DF1" w:rsidRPr="00656B2B" w:rsidRDefault="00253032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F1" w:rsidRPr="006368F1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7DF1" w:rsidRPr="006368F1" w:rsidRDefault="00077D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48" w:rsidRPr="006368F1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rawo archiwalne</w:t>
            </w:r>
          </w:p>
          <w:p w:rsidR="00077DF1" w:rsidRPr="006368F1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. Berliń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7DF1" w:rsidRPr="003C68F9" w:rsidTr="00D3615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7DF1" w:rsidRPr="006368F1" w:rsidRDefault="00077DF1" w:rsidP="00253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F1" w:rsidRPr="006368F1" w:rsidRDefault="00077DF1" w:rsidP="00077D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7DF1" w:rsidRPr="006368F1" w:rsidRDefault="00077D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F1" w:rsidRPr="006368F1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Obieg i przechowywanie dokumentacji</w:t>
            </w:r>
          </w:p>
          <w:p w:rsidR="00077DF1" w:rsidRPr="006368F1" w:rsidRDefault="00B71F48" w:rsidP="00B71F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. Berliń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F1" w:rsidRPr="003C68F9" w:rsidRDefault="00077DF1" w:rsidP="00077D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68F1" w:rsidRPr="003C68F9" w:rsidTr="007F6E43">
        <w:trPr>
          <w:trHeight w:val="50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F1" w:rsidRPr="003C68F9" w:rsidRDefault="006368F1" w:rsidP="006368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lastRenderedPageBreak/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68F1" w:rsidRPr="006368F1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F1" w:rsidRPr="006368F1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68F1" w:rsidRPr="006368F1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8F1" w:rsidRPr="006368F1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Obieg i przechowywanie dokumentacji</w:t>
            </w:r>
          </w:p>
          <w:p w:rsidR="006368F1" w:rsidRDefault="006368F1" w:rsidP="006368F1">
            <w:pPr>
              <w:tabs>
                <w:tab w:val="left" w:pos="375"/>
                <w:tab w:val="center" w:pos="93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. Berliński</w:t>
            </w:r>
          </w:p>
          <w:p w:rsidR="00D3615F" w:rsidRPr="006368F1" w:rsidRDefault="00D3615F" w:rsidP="006368F1">
            <w:pPr>
              <w:tabs>
                <w:tab w:val="left" w:pos="375"/>
                <w:tab w:val="center" w:pos="93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F1" w:rsidRPr="003C68F9" w:rsidRDefault="006368F1" w:rsidP="006368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F1" w:rsidRPr="003C68F9" w:rsidRDefault="006368F1" w:rsidP="006368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68F1" w:rsidRPr="003C68F9" w:rsidTr="007F6E43">
        <w:trPr>
          <w:trHeight w:val="19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F1" w:rsidRPr="003C68F9" w:rsidRDefault="006368F1" w:rsidP="006368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6368F1" w:rsidRPr="006368F1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F1" w:rsidRPr="006368F1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68F1" w:rsidRPr="006368F1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8F1" w:rsidRPr="006368F1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Obieg i przechowywanie dokumentacji</w:t>
            </w:r>
          </w:p>
          <w:p w:rsidR="006368F1" w:rsidRPr="006368F1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8F1">
              <w:rPr>
                <w:sz w:val="16"/>
                <w:szCs w:val="16"/>
              </w:rPr>
              <w:t>P. Berliń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F1" w:rsidRPr="003C68F9" w:rsidRDefault="006368F1" w:rsidP="006368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F1" w:rsidRPr="003C68F9" w:rsidRDefault="006368F1" w:rsidP="006368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048F0" w:rsidRDefault="00A048F0" w:rsidP="005219B0">
      <w:pPr>
        <w:rPr>
          <w:sz w:val="18"/>
          <w:szCs w:val="18"/>
        </w:rPr>
      </w:pPr>
    </w:p>
    <w:p w:rsidR="00D3615F" w:rsidRPr="003C68F9" w:rsidRDefault="00D3615F" w:rsidP="005219B0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:rsidTr="000A7142">
        <w:tc>
          <w:tcPr>
            <w:tcW w:w="1126" w:type="dxa"/>
            <w:shd w:val="clear" w:color="auto" w:fill="FFFF00"/>
          </w:tcPr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219B0" w:rsidRPr="003C68F9" w:rsidRDefault="00706A91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B23EA5" w:rsidRPr="003C68F9" w:rsidRDefault="00706A91" w:rsidP="007048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Rachunkowość sem 3</w:t>
            </w:r>
          </w:p>
          <w:p w:rsidR="00E64C99" w:rsidRDefault="00E64C99" w:rsidP="007048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86D9D" w:rsidRPr="003C68F9" w:rsidRDefault="008F2A1C" w:rsidP="007048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095" w:type="dxa"/>
            <w:shd w:val="clear" w:color="auto" w:fill="FFFF00"/>
          </w:tcPr>
          <w:p w:rsidR="00686D9D" w:rsidRDefault="00F53A1B" w:rsidP="00781A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Opiekun medyczny sem</w:t>
            </w:r>
            <w:r w:rsidR="0049609F">
              <w:rPr>
                <w:b/>
                <w:sz w:val="18"/>
                <w:szCs w:val="18"/>
              </w:rPr>
              <w:t xml:space="preserve"> </w:t>
            </w:r>
            <w:r w:rsidRPr="003C68F9">
              <w:rPr>
                <w:b/>
                <w:sz w:val="18"/>
                <w:szCs w:val="18"/>
              </w:rPr>
              <w:t>1</w:t>
            </w:r>
            <w:r w:rsidR="0049609F">
              <w:rPr>
                <w:b/>
                <w:sz w:val="18"/>
                <w:szCs w:val="18"/>
              </w:rPr>
              <w:t xml:space="preserve"> + 2</w:t>
            </w:r>
          </w:p>
          <w:p w:rsidR="00F374C6" w:rsidRPr="003C68F9" w:rsidRDefault="001B6B1A" w:rsidP="00781A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  <w:tc>
          <w:tcPr>
            <w:tcW w:w="2163" w:type="dxa"/>
            <w:shd w:val="clear" w:color="auto" w:fill="FFFF00"/>
          </w:tcPr>
          <w:p w:rsidR="0049609F" w:rsidRPr="003C68F9" w:rsidRDefault="0049609F" w:rsidP="004960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w domu pomocy społecznej sem 1</w:t>
            </w:r>
          </w:p>
          <w:p w:rsidR="00B74234" w:rsidRPr="003C68F9" w:rsidRDefault="00B74234" w:rsidP="00080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686D9D" w:rsidRDefault="00A633EC" w:rsidP="00AE1F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wista sem 1</w:t>
            </w:r>
          </w:p>
          <w:p w:rsidR="00E64C99" w:rsidRDefault="00E64C99" w:rsidP="00AE1F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B6B1A" w:rsidRPr="003C68F9" w:rsidRDefault="001B6B1A" w:rsidP="00AE1F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0</w:t>
            </w:r>
          </w:p>
        </w:tc>
        <w:tc>
          <w:tcPr>
            <w:tcW w:w="2268" w:type="dxa"/>
            <w:shd w:val="clear" w:color="auto" w:fill="FFFF00"/>
          </w:tcPr>
          <w:p w:rsidR="00686D9D" w:rsidRPr="003C68F9" w:rsidRDefault="00686D9D" w:rsidP="000D50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A25E84" w:rsidRPr="003C68F9" w:rsidRDefault="00A25E84" w:rsidP="00706A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D50C0" w:rsidRPr="003C68F9" w:rsidTr="007F6E43">
        <w:tc>
          <w:tcPr>
            <w:tcW w:w="1126" w:type="dxa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5533F7" w:rsidRPr="00656B2B" w:rsidRDefault="005533F7" w:rsidP="005533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Podatki</w:t>
            </w:r>
          </w:p>
          <w:p w:rsidR="00F53A1B" w:rsidRPr="00656B2B" w:rsidRDefault="005533F7" w:rsidP="005533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6B2B"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6368F1" w:rsidRPr="00D3615F" w:rsidRDefault="00930CDB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sz w:val="16"/>
                <w:szCs w:val="16"/>
              </w:rPr>
              <w:t>Podst.</w:t>
            </w:r>
            <w:r w:rsidR="006368F1" w:rsidRPr="00D3615F">
              <w:rPr>
                <w:sz w:val="16"/>
                <w:szCs w:val="16"/>
              </w:rPr>
              <w:t xml:space="preserve"> anatomii i fizjologii człowieka</w:t>
            </w:r>
          </w:p>
          <w:p w:rsidR="006368F1" w:rsidRPr="00D3615F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sz w:val="16"/>
                <w:szCs w:val="16"/>
              </w:rPr>
              <w:t xml:space="preserve">D. Stobiecka-Maciejczyk </w:t>
            </w:r>
          </w:p>
          <w:p w:rsidR="000D50C0" w:rsidRPr="00D3615F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shd w:val="clear" w:color="auto" w:fill="FFFFFF" w:themeFill="background1"/>
          </w:tcPr>
          <w:p w:rsidR="000D50C0" w:rsidRPr="003C68F9" w:rsidRDefault="000D50C0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3144DE" w:rsidRPr="003C68F9" w:rsidRDefault="003144DE" w:rsidP="005B73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1F77" w:rsidRPr="003C68F9" w:rsidRDefault="00AE1F77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048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7F6E43">
        <w:trPr>
          <w:trHeight w:val="466"/>
        </w:trPr>
        <w:tc>
          <w:tcPr>
            <w:tcW w:w="1126" w:type="dxa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5533F7" w:rsidRPr="00656B2B" w:rsidRDefault="005533F7" w:rsidP="005533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Podatki</w:t>
            </w:r>
          </w:p>
          <w:p w:rsidR="000D50C0" w:rsidRPr="00656B2B" w:rsidRDefault="005533F7" w:rsidP="005533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6B2B"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6368F1" w:rsidRPr="00D3615F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sz w:val="16"/>
                <w:szCs w:val="16"/>
              </w:rPr>
              <w:t>Podstawy anatomii i fizjologii człowieka</w:t>
            </w:r>
          </w:p>
          <w:p w:rsidR="006368F1" w:rsidRPr="00D3615F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sz w:val="16"/>
                <w:szCs w:val="16"/>
              </w:rPr>
              <w:t xml:space="preserve">D. Stobiecka-Maciejczyk </w:t>
            </w:r>
          </w:p>
          <w:p w:rsidR="000D50C0" w:rsidRPr="00D3615F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shd w:val="clear" w:color="auto" w:fill="FFFFFF" w:themeFill="background1"/>
          </w:tcPr>
          <w:p w:rsidR="000D50C0" w:rsidRPr="003C68F9" w:rsidRDefault="000D50C0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0D50C0" w:rsidRPr="003C68F9" w:rsidRDefault="000D50C0" w:rsidP="005B73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A41C4" w:rsidRPr="003C68F9" w:rsidRDefault="00AA41C4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048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7F6E43">
        <w:trPr>
          <w:trHeight w:val="421"/>
        </w:trPr>
        <w:tc>
          <w:tcPr>
            <w:tcW w:w="1126" w:type="dxa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5533F7" w:rsidRPr="00656B2B" w:rsidRDefault="005533F7" w:rsidP="005533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6B2B">
              <w:rPr>
                <w:sz w:val="16"/>
                <w:szCs w:val="16"/>
              </w:rPr>
              <w:t>Podatki</w:t>
            </w:r>
          </w:p>
          <w:p w:rsidR="00F05730" w:rsidRPr="00656B2B" w:rsidRDefault="005533F7" w:rsidP="005533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6B2B">
              <w:rPr>
                <w:sz w:val="16"/>
                <w:szCs w:val="16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6368F1" w:rsidRPr="00D3615F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sz w:val="16"/>
                <w:szCs w:val="16"/>
              </w:rPr>
              <w:t>Podstawy anatomii i fizjologii człowieka</w:t>
            </w:r>
          </w:p>
          <w:p w:rsidR="006368F1" w:rsidRPr="00D3615F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sz w:val="16"/>
                <w:szCs w:val="16"/>
              </w:rPr>
              <w:t xml:space="preserve">D. Stobiecka-Maciejczyk </w:t>
            </w:r>
          </w:p>
          <w:p w:rsidR="000D50C0" w:rsidRPr="00D3615F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shd w:val="clear" w:color="auto" w:fill="FFFFFF" w:themeFill="background1"/>
          </w:tcPr>
          <w:p w:rsidR="000D50C0" w:rsidRPr="003C68F9" w:rsidRDefault="000D50C0" w:rsidP="00930C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7362" w:rsidRPr="00D3615F" w:rsidRDefault="005B7362" w:rsidP="005B73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615F">
              <w:rPr>
                <w:sz w:val="18"/>
                <w:szCs w:val="18"/>
              </w:rPr>
              <w:t>Podst. archiwistyki</w:t>
            </w:r>
          </w:p>
          <w:p w:rsidR="000D50C0" w:rsidRPr="00D3615F" w:rsidRDefault="005B7362" w:rsidP="005B73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615F">
              <w:rPr>
                <w:sz w:val="18"/>
                <w:szCs w:val="18"/>
              </w:rPr>
              <w:t>K. Nowek</w:t>
            </w: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048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7F6E43">
        <w:trPr>
          <w:trHeight w:val="602"/>
        </w:trPr>
        <w:tc>
          <w:tcPr>
            <w:tcW w:w="1126" w:type="dxa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auto"/>
          </w:tcPr>
          <w:p w:rsidR="000D50C0" w:rsidRPr="00656B2B" w:rsidRDefault="005533F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6B2B">
              <w:rPr>
                <w:sz w:val="18"/>
                <w:szCs w:val="18"/>
              </w:rPr>
              <w:t>Biuro rachunkowe</w:t>
            </w:r>
          </w:p>
          <w:p w:rsidR="005533F7" w:rsidRPr="00656B2B" w:rsidRDefault="005533F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6B2B">
              <w:rPr>
                <w:sz w:val="18"/>
                <w:szCs w:val="18"/>
              </w:rPr>
              <w:t>B. Wilkowska</w:t>
            </w:r>
          </w:p>
        </w:tc>
        <w:tc>
          <w:tcPr>
            <w:tcW w:w="2095" w:type="dxa"/>
            <w:shd w:val="clear" w:color="auto" w:fill="FFFFFF" w:themeFill="background1"/>
          </w:tcPr>
          <w:p w:rsidR="006368F1" w:rsidRPr="00D3615F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sz w:val="16"/>
                <w:szCs w:val="16"/>
              </w:rPr>
              <w:t>Podstawy anatomii i fizjologii człowieka</w:t>
            </w:r>
          </w:p>
          <w:p w:rsidR="006368F1" w:rsidRPr="00D3615F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sz w:val="16"/>
                <w:szCs w:val="16"/>
              </w:rPr>
              <w:t xml:space="preserve">D. Stobiecka-Maciejczyk </w:t>
            </w:r>
          </w:p>
          <w:p w:rsidR="000D50C0" w:rsidRPr="00D3615F" w:rsidRDefault="006368F1" w:rsidP="006368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615F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shd w:val="clear" w:color="auto" w:fill="A6A6A6" w:themeFill="background1" w:themeFillShade="A6"/>
          </w:tcPr>
          <w:p w:rsidR="000D50C0" w:rsidRPr="00930CDB" w:rsidRDefault="000D50C0" w:rsidP="00930CD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7362" w:rsidRPr="00D3615F" w:rsidRDefault="005B7362" w:rsidP="005B73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615F">
              <w:rPr>
                <w:sz w:val="18"/>
                <w:szCs w:val="18"/>
              </w:rPr>
              <w:t>Podst. archiwistyki</w:t>
            </w:r>
          </w:p>
          <w:p w:rsidR="000D50C0" w:rsidRPr="00D3615F" w:rsidRDefault="005B7362" w:rsidP="005B73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615F">
              <w:rPr>
                <w:sz w:val="18"/>
                <w:szCs w:val="18"/>
              </w:rPr>
              <w:t>K. Nowek</w:t>
            </w: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0D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7F6E43">
        <w:trPr>
          <w:trHeight w:val="102"/>
        </w:trPr>
        <w:tc>
          <w:tcPr>
            <w:tcW w:w="1126" w:type="dxa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:rsidR="005533F7" w:rsidRPr="00656B2B" w:rsidRDefault="005533F7" w:rsidP="005533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6B2B">
              <w:rPr>
                <w:sz w:val="18"/>
                <w:szCs w:val="18"/>
              </w:rPr>
              <w:t>Biuro rachunkowe</w:t>
            </w:r>
          </w:p>
          <w:p w:rsidR="000D50C0" w:rsidRPr="00656B2B" w:rsidRDefault="005533F7" w:rsidP="005533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6B2B">
              <w:rPr>
                <w:sz w:val="18"/>
                <w:szCs w:val="18"/>
              </w:rPr>
              <w:t>B. Wilkowska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0D50C0" w:rsidRPr="003C68F9" w:rsidRDefault="000D50C0" w:rsidP="006368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0D50C0" w:rsidRPr="00930CDB" w:rsidRDefault="000D50C0" w:rsidP="00930CD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7362" w:rsidRPr="00D3615F" w:rsidRDefault="005B7362" w:rsidP="005B73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615F">
              <w:rPr>
                <w:sz w:val="18"/>
                <w:szCs w:val="18"/>
              </w:rPr>
              <w:t>Podst. archiwistyki</w:t>
            </w:r>
          </w:p>
          <w:p w:rsidR="000D50C0" w:rsidRPr="00D3615F" w:rsidRDefault="005B7362" w:rsidP="005B73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615F">
              <w:rPr>
                <w:sz w:val="18"/>
                <w:szCs w:val="18"/>
              </w:rPr>
              <w:t>K. Nowek</w:t>
            </w: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0D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7F6E43">
        <w:tc>
          <w:tcPr>
            <w:tcW w:w="1126" w:type="dxa"/>
            <w:shd w:val="clear" w:color="auto" w:fill="auto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5533F7" w:rsidRPr="00656B2B" w:rsidRDefault="005533F7" w:rsidP="005533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6B2B">
              <w:rPr>
                <w:sz w:val="18"/>
                <w:szCs w:val="18"/>
              </w:rPr>
              <w:t>Biuro rachunkowe</w:t>
            </w:r>
          </w:p>
          <w:p w:rsidR="000D50C0" w:rsidRPr="00656B2B" w:rsidRDefault="005533F7" w:rsidP="005533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6B2B">
              <w:rPr>
                <w:sz w:val="18"/>
                <w:szCs w:val="18"/>
              </w:rPr>
              <w:t>B. Wilkowska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0D50C0" w:rsidRPr="003C68F9" w:rsidRDefault="000D50C0" w:rsidP="006368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0D50C0" w:rsidRPr="00930CDB" w:rsidRDefault="000D50C0" w:rsidP="00930CD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7362" w:rsidRPr="00D3615F" w:rsidRDefault="005B7362" w:rsidP="005B73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615F">
              <w:rPr>
                <w:sz w:val="18"/>
                <w:szCs w:val="18"/>
              </w:rPr>
              <w:t>Podst. archiwistyki</w:t>
            </w:r>
          </w:p>
          <w:p w:rsidR="000D50C0" w:rsidRPr="00D3615F" w:rsidRDefault="005B7362" w:rsidP="005B73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615F">
              <w:rPr>
                <w:sz w:val="18"/>
                <w:szCs w:val="18"/>
              </w:rPr>
              <w:t>K. Nowek</w:t>
            </w: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0D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0B98" w:rsidRPr="003C68F9" w:rsidTr="007F6E43">
        <w:tc>
          <w:tcPr>
            <w:tcW w:w="1126" w:type="dxa"/>
            <w:shd w:val="clear" w:color="auto" w:fill="auto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17576C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Obieg i przechowywanie dokumentacji</w:t>
            </w:r>
          </w:p>
          <w:p w:rsidR="00EF0B98" w:rsidRPr="0017576C" w:rsidRDefault="00EF0B98" w:rsidP="00EF0B9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P. Berliński</w:t>
            </w:r>
          </w:p>
        </w:tc>
        <w:tc>
          <w:tcPr>
            <w:tcW w:w="2268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0B98" w:rsidRPr="003C68F9" w:rsidTr="007F6E43">
        <w:tc>
          <w:tcPr>
            <w:tcW w:w="1126" w:type="dxa"/>
            <w:shd w:val="clear" w:color="auto" w:fill="auto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17576C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Obieg i przechowywanie dokumentacji</w:t>
            </w:r>
          </w:p>
          <w:p w:rsidR="00EF0B98" w:rsidRPr="0017576C" w:rsidRDefault="00EF0B98" w:rsidP="00EF0B9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P. Berliński</w:t>
            </w:r>
          </w:p>
        </w:tc>
        <w:tc>
          <w:tcPr>
            <w:tcW w:w="2268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0B98" w:rsidRPr="003C68F9" w:rsidTr="007F6E43">
        <w:tc>
          <w:tcPr>
            <w:tcW w:w="1126" w:type="dxa"/>
            <w:shd w:val="clear" w:color="auto" w:fill="auto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F0B98" w:rsidRPr="00F374C6" w:rsidRDefault="00EF0B98" w:rsidP="00EF0B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17576C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Obieg i przechowywanie dokumentacji</w:t>
            </w:r>
          </w:p>
          <w:p w:rsidR="00EF0B98" w:rsidRPr="0017576C" w:rsidRDefault="00EF0B98" w:rsidP="00EF0B9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P. Berliński</w:t>
            </w:r>
          </w:p>
        </w:tc>
        <w:tc>
          <w:tcPr>
            <w:tcW w:w="2268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0B98" w:rsidRPr="003C68F9" w:rsidTr="007F6E43">
        <w:tc>
          <w:tcPr>
            <w:tcW w:w="1126" w:type="dxa"/>
            <w:shd w:val="clear" w:color="auto" w:fill="auto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lastRenderedPageBreak/>
              <w:t>15:30-16:15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F0B98" w:rsidRPr="00F374C6" w:rsidRDefault="00EF0B98" w:rsidP="00EF0B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17576C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Obieg i przechowywanie dokumentacji</w:t>
            </w:r>
          </w:p>
          <w:p w:rsidR="00EF0B98" w:rsidRPr="0017576C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P. Berliński</w:t>
            </w:r>
          </w:p>
        </w:tc>
        <w:tc>
          <w:tcPr>
            <w:tcW w:w="2268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0B98" w:rsidRPr="003C68F9" w:rsidTr="007F6E43">
        <w:tc>
          <w:tcPr>
            <w:tcW w:w="1126" w:type="dxa"/>
            <w:shd w:val="clear" w:color="auto" w:fill="auto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F0B98" w:rsidRPr="00F374C6" w:rsidRDefault="00EF0B98" w:rsidP="00EF0B9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17576C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Działalność popularyzatorska archiwum J. Grześ</w:t>
            </w:r>
          </w:p>
        </w:tc>
        <w:tc>
          <w:tcPr>
            <w:tcW w:w="2268" w:type="dxa"/>
            <w:shd w:val="clear" w:color="auto" w:fill="FFFFFF" w:themeFill="background1"/>
          </w:tcPr>
          <w:p w:rsidR="00EF0B98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615F" w:rsidRDefault="00D3615F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615F" w:rsidRPr="003C68F9" w:rsidRDefault="00D3615F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0B98" w:rsidRPr="003C68F9" w:rsidTr="007F6E43">
        <w:tc>
          <w:tcPr>
            <w:tcW w:w="1126" w:type="dxa"/>
            <w:shd w:val="clear" w:color="auto" w:fill="auto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F0B98" w:rsidRPr="00F374C6" w:rsidRDefault="00EF0B98" w:rsidP="00EF0B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EF0B98" w:rsidRPr="005533F7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17576C" w:rsidRDefault="00EF0B98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76C">
              <w:rPr>
                <w:sz w:val="16"/>
                <w:szCs w:val="16"/>
              </w:rPr>
              <w:t>Prowadzenie działalności gospodarczej w archiwistyce J. Grześ</w:t>
            </w:r>
          </w:p>
          <w:p w:rsidR="00D3615F" w:rsidRPr="0017576C" w:rsidRDefault="00D3615F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0B98" w:rsidRPr="003C68F9" w:rsidTr="00C70A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B98" w:rsidRPr="002762EC" w:rsidRDefault="00EF0B98" w:rsidP="00EF0B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F0B98" w:rsidRPr="002762EC" w:rsidRDefault="00EF0B98" w:rsidP="00EF0B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62EC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B98" w:rsidRPr="002762EC" w:rsidRDefault="00EF0B98" w:rsidP="00EF0B9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62EC">
              <w:rPr>
                <w:b/>
                <w:sz w:val="18"/>
                <w:szCs w:val="18"/>
              </w:rPr>
              <w:t xml:space="preserve">Dekorator wnętrz </w:t>
            </w:r>
          </w:p>
          <w:p w:rsidR="00EF0B98" w:rsidRPr="002762EC" w:rsidRDefault="00EF0B98" w:rsidP="00245C3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62EC">
              <w:rPr>
                <w:b/>
                <w:sz w:val="18"/>
                <w:szCs w:val="18"/>
              </w:rPr>
              <w:t xml:space="preserve">Sem 1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B98" w:rsidRPr="002762EC" w:rsidRDefault="00EF0B98" w:rsidP="00EF0B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62EC">
              <w:rPr>
                <w:b/>
                <w:sz w:val="18"/>
                <w:szCs w:val="18"/>
              </w:rPr>
              <w:t>Konsultant ds. żywienia</w:t>
            </w:r>
          </w:p>
          <w:p w:rsidR="00EF0B98" w:rsidRDefault="00EF0B98" w:rsidP="00EF0B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2762EC">
              <w:rPr>
                <w:b/>
                <w:sz w:val="18"/>
                <w:szCs w:val="18"/>
              </w:rPr>
              <w:t>sem</w:t>
            </w:r>
            <w:proofErr w:type="spellEnd"/>
            <w:r w:rsidRPr="002762EC">
              <w:rPr>
                <w:b/>
                <w:sz w:val="18"/>
                <w:szCs w:val="18"/>
              </w:rPr>
              <w:t xml:space="preserve"> 1 + 2</w:t>
            </w:r>
          </w:p>
          <w:p w:rsidR="000F22F6" w:rsidRPr="002762EC" w:rsidRDefault="000F22F6" w:rsidP="00EF0B9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Świetlic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B98" w:rsidRPr="002762EC" w:rsidRDefault="00EF0B98" w:rsidP="00EF0B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62EC">
              <w:rPr>
                <w:b/>
                <w:sz w:val="18"/>
                <w:szCs w:val="18"/>
              </w:rPr>
              <w:t>Aranżacja ogrodów sem 1</w:t>
            </w:r>
          </w:p>
          <w:p w:rsidR="002762EC" w:rsidRPr="002762EC" w:rsidRDefault="002762EC" w:rsidP="00EF0B9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2762EC">
              <w:rPr>
                <w:b/>
                <w:sz w:val="18"/>
                <w:szCs w:val="18"/>
              </w:rPr>
              <w:t>Sala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B98" w:rsidRPr="002762EC" w:rsidRDefault="00EF0B98" w:rsidP="00EF0B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62EC">
              <w:rPr>
                <w:b/>
                <w:sz w:val="18"/>
                <w:szCs w:val="18"/>
              </w:rPr>
              <w:t>Trener personalny sem 1</w:t>
            </w:r>
          </w:p>
          <w:p w:rsidR="002762EC" w:rsidRPr="002762EC" w:rsidRDefault="002762EC" w:rsidP="00EF0B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62EC">
              <w:rPr>
                <w:b/>
                <w:sz w:val="18"/>
                <w:szCs w:val="18"/>
              </w:rPr>
              <w:t>Kombinat For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B98" w:rsidRPr="00E37762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B98" w:rsidRPr="00E37762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0B98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08A" w:rsidRPr="00DA5C0C" w:rsidRDefault="00E8008A" w:rsidP="00DA5C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98" w:rsidRPr="00851817" w:rsidRDefault="00DE6F5E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Zarys psychodietetyki i praca z pacjentem</w:t>
            </w:r>
          </w:p>
          <w:p w:rsidR="00DE6F5E" w:rsidRPr="00851817" w:rsidRDefault="00DE6F5E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E. Penk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5C" w:rsidRPr="00851817" w:rsidRDefault="00422C5C" w:rsidP="00422C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Architektura krajobrazu, podstawy aranżacji ogrodów</w:t>
            </w:r>
          </w:p>
          <w:p w:rsidR="00422C5C" w:rsidRPr="00851817" w:rsidRDefault="00422C5C" w:rsidP="00422C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A. Niewada-Wyso</w:t>
            </w:r>
            <w:bookmarkStart w:id="0" w:name="_GoBack"/>
            <w:bookmarkEnd w:id="0"/>
            <w:r w:rsidRPr="00851817">
              <w:rPr>
                <w:sz w:val="16"/>
                <w:szCs w:val="16"/>
              </w:rPr>
              <w:t>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98" w:rsidRPr="00DB5DCB" w:rsidRDefault="00EC1A0C" w:rsidP="00EF0B98">
            <w:pPr>
              <w:spacing w:after="0" w:line="240" w:lineRule="auto"/>
              <w:jc w:val="center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</w:pP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Biomechanika i fizjologia</w:t>
            </w: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ECECEC"/>
              </w:rPr>
              <w:t xml:space="preserve"> </w:t>
            </w: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wysiłku</w:t>
            </w:r>
          </w:p>
          <w:p w:rsidR="00EC1A0C" w:rsidRPr="00DB5DCB" w:rsidRDefault="00EC1A0C" w:rsidP="00EF0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0B98" w:rsidRPr="003C68F9" w:rsidTr="00422C5C">
        <w:trPr>
          <w:trHeight w:val="48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DA5C0C" w:rsidRDefault="00DA5C0C" w:rsidP="00DA5C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851817" w:rsidRDefault="00DE6F5E" w:rsidP="00DE6F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Zarys psychodietetyki i praca z pacjentem</w:t>
            </w:r>
          </w:p>
          <w:p w:rsidR="00EF0B98" w:rsidRPr="00851817" w:rsidRDefault="00DE6F5E" w:rsidP="00DE6F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E. Penk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5C" w:rsidRPr="00851817" w:rsidRDefault="00422C5C" w:rsidP="00422C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Architektura krajobrazu, podstawy aranżacji ogrodów</w:t>
            </w:r>
          </w:p>
          <w:p w:rsidR="00EF0B98" w:rsidRPr="00851817" w:rsidRDefault="00422C5C" w:rsidP="00422C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0C" w:rsidRPr="00DB5DCB" w:rsidRDefault="00EC1A0C" w:rsidP="00EC1A0C">
            <w:pPr>
              <w:spacing w:after="0" w:line="240" w:lineRule="auto"/>
              <w:jc w:val="center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</w:pP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Biomechanika i fizjologia</w:t>
            </w: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ECECEC"/>
              </w:rPr>
              <w:t xml:space="preserve"> </w:t>
            </w: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wysiłku</w:t>
            </w:r>
          </w:p>
          <w:p w:rsidR="00EF0B98" w:rsidRPr="00DB5DCB" w:rsidRDefault="00EC1A0C" w:rsidP="00EC1A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0B98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DA5C0C" w:rsidRDefault="00DA5C0C" w:rsidP="00DA5C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Warsztat projektowy</w:t>
            </w:r>
          </w:p>
          <w:p w:rsidR="00EF0B98" w:rsidRPr="00DA5C0C" w:rsidRDefault="00DA5C0C" w:rsidP="00DA5C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851817" w:rsidRDefault="00DE6F5E" w:rsidP="00DE6F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Zarys psychodietetyki i praca z pacjentem</w:t>
            </w:r>
          </w:p>
          <w:p w:rsidR="00EF0B98" w:rsidRPr="00851817" w:rsidRDefault="00DE6F5E" w:rsidP="00DE6F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E. Penk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5C" w:rsidRPr="00851817" w:rsidRDefault="00422C5C" w:rsidP="00422C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Architektura krajobrazu, podstawy aranżacji ogrodów</w:t>
            </w:r>
          </w:p>
          <w:p w:rsidR="00EF0B98" w:rsidRPr="00851817" w:rsidRDefault="00422C5C" w:rsidP="00422C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1817">
              <w:rPr>
                <w:sz w:val="16"/>
                <w:szCs w:val="16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0C" w:rsidRPr="00DB5DCB" w:rsidRDefault="00EC1A0C" w:rsidP="00EC1A0C">
            <w:pPr>
              <w:spacing w:after="0" w:line="240" w:lineRule="auto"/>
              <w:jc w:val="center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</w:pP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Biomechanika i fizjologia</w:t>
            </w: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ECECEC"/>
              </w:rPr>
              <w:t xml:space="preserve"> </w:t>
            </w: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wysiłku</w:t>
            </w:r>
          </w:p>
          <w:p w:rsidR="00EF0B98" w:rsidRPr="00DB5DCB" w:rsidRDefault="00EC1A0C" w:rsidP="00EC1A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0B98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DA5C0C" w:rsidRDefault="00DA5C0C" w:rsidP="00DA5C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Warsztat projektowy</w:t>
            </w:r>
          </w:p>
          <w:p w:rsidR="00DA5C0C" w:rsidRPr="00DA5C0C" w:rsidRDefault="00DA5C0C" w:rsidP="00DA5C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98" w:rsidRPr="00DE6F5E" w:rsidRDefault="00DE6F5E" w:rsidP="00EF0B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Właściwości składników pokarmowych i bilans energetyczny</w:t>
            </w:r>
          </w:p>
          <w:p w:rsidR="00DE6F5E" w:rsidRPr="00DE6F5E" w:rsidRDefault="00DE6F5E" w:rsidP="00EF0B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5C" w:rsidRDefault="00422C5C" w:rsidP="00422C5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22C5C">
              <w:rPr>
                <w:sz w:val="15"/>
                <w:szCs w:val="15"/>
              </w:rPr>
              <w:t>Architektura krajobrazu, podstawy aranżacji ogrodów</w:t>
            </w:r>
          </w:p>
          <w:p w:rsidR="00EF0B98" w:rsidRPr="00E37762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422C5C">
              <w:rPr>
                <w:sz w:val="15"/>
                <w:szCs w:val="15"/>
              </w:rPr>
              <w:t>A. Niewada</w:t>
            </w:r>
            <w:r>
              <w:rPr>
                <w:sz w:val="15"/>
                <w:szCs w:val="15"/>
              </w:rPr>
              <w:t>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9A" w:rsidRPr="00DB5DCB" w:rsidRDefault="00CD029A" w:rsidP="00CD029A">
            <w:pPr>
              <w:spacing w:after="0" w:line="240" w:lineRule="auto"/>
              <w:jc w:val="center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</w:pP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Biomechanika i fizjologia</w:t>
            </w: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ECECEC"/>
              </w:rPr>
              <w:t xml:space="preserve"> </w:t>
            </w: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wysiłku</w:t>
            </w:r>
          </w:p>
          <w:p w:rsidR="00EF0B98" w:rsidRPr="00DB5DCB" w:rsidRDefault="00CD029A" w:rsidP="00CD02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 w:themeFill="background1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98" w:rsidRPr="003C68F9" w:rsidRDefault="00EF0B98" w:rsidP="00EF0B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6F5E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61" w:rsidRPr="00DA5C0C" w:rsidRDefault="00952861" w:rsidP="009528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Warsztat projektowy</w:t>
            </w:r>
          </w:p>
          <w:p w:rsidR="00DE6F5E" w:rsidRPr="00DA5C0C" w:rsidRDefault="00952861" w:rsidP="009528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Właściwości składników pokarmowych i bilans energetyczny</w:t>
            </w:r>
          </w:p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Default="00422C5C" w:rsidP="00DE6F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śliny ozdobne w aranżacji ogrodów</w:t>
            </w:r>
          </w:p>
          <w:p w:rsidR="00422C5C" w:rsidRDefault="00422C5C" w:rsidP="00DE6F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</w:p>
          <w:p w:rsidR="00422C5C" w:rsidRPr="00E37762" w:rsidRDefault="00422C5C" w:rsidP="00DE6F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DB5DCB" w:rsidRDefault="00CD029A" w:rsidP="00DE6F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Metodyka ćwiczeń fitness</w:t>
            </w:r>
          </w:p>
          <w:p w:rsidR="00CD029A" w:rsidRPr="00DB5DCB" w:rsidRDefault="00CD029A" w:rsidP="00DE6F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6F5E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61" w:rsidRPr="00DA5C0C" w:rsidRDefault="00952861" w:rsidP="009528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Warsztat projektowy</w:t>
            </w:r>
          </w:p>
          <w:p w:rsidR="00DE6F5E" w:rsidRPr="00DA5C0C" w:rsidRDefault="00952861" w:rsidP="009528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Właściwości składników pokarmowych i bilans energetyczny</w:t>
            </w:r>
          </w:p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5C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śliny ozdobne w aranżacji ogrodów</w:t>
            </w:r>
          </w:p>
          <w:p w:rsidR="00DE6F5E" w:rsidRPr="00E37762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9A" w:rsidRPr="00DB5DCB" w:rsidRDefault="00CD029A" w:rsidP="00CD02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Metodyka ćwiczeń fitness</w:t>
            </w:r>
          </w:p>
          <w:p w:rsidR="00DE6F5E" w:rsidRPr="00DB5DCB" w:rsidRDefault="00CD029A" w:rsidP="00CD02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6F5E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DA5C0C" w:rsidRDefault="00DA5C0C" w:rsidP="00DA5C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Historia sztuki i architektury</w:t>
            </w:r>
          </w:p>
          <w:p w:rsidR="00DE6F5E" w:rsidRPr="00DA5C0C" w:rsidRDefault="00DA5C0C" w:rsidP="00DA5C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Właściwości składników pokarmowych i bilans energetyczny</w:t>
            </w:r>
          </w:p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5C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śliny ozdobne w aranżacji ogrodów</w:t>
            </w:r>
          </w:p>
          <w:p w:rsidR="00DE6F5E" w:rsidRPr="00E37762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9A" w:rsidRPr="00DB5DCB" w:rsidRDefault="00CD029A" w:rsidP="00CD02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Metodyka ćwiczeń fitness</w:t>
            </w:r>
          </w:p>
          <w:p w:rsidR="00DE6F5E" w:rsidRPr="00DB5DCB" w:rsidRDefault="00CD029A" w:rsidP="00CD02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6F5E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DA5C0C" w:rsidRDefault="00DA5C0C" w:rsidP="00DA5C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Historia sztuki i architektury</w:t>
            </w:r>
          </w:p>
          <w:p w:rsidR="00DE6F5E" w:rsidRPr="00DA5C0C" w:rsidRDefault="00DA5C0C" w:rsidP="00DA5C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Właściwości składników pokarmowych i bilans energetyczny</w:t>
            </w:r>
          </w:p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5C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śliny ozdobne w aranżacji ogrodów</w:t>
            </w:r>
          </w:p>
          <w:p w:rsidR="00DE6F5E" w:rsidRPr="00E37762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  <w:r w:rsidRPr="00E37762">
              <w:rPr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9A" w:rsidRPr="00DB5DCB" w:rsidRDefault="00CD029A" w:rsidP="00CD02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Metodyka ćwiczeń fitness</w:t>
            </w:r>
          </w:p>
          <w:p w:rsidR="00DE6F5E" w:rsidRPr="00DB5DCB" w:rsidRDefault="00CD029A" w:rsidP="00CD02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6F5E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61" w:rsidRPr="00DA5C0C" w:rsidRDefault="00952861" w:rsidP="009528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Historia sztuki i architektury</w:t>
            </w:r>
          </w:p>
          <w:p w:rsidR="00DA5C0C" w:rsidRPr="00DA5C0C" w:rsidRDefault="00952861" w:rsidP="0095286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A5C0C">
              <w:rPr>
                <w:sz w:val="16"/>
                <w:szCs w:val="16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Właściwości składników pokarmowych i bilans energetyczny</w:t>
            </w:r>
          </w:p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lastRenderedPageBreak/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5C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Rysunek Architektoniczny</w:t>
            </w:r>
          </w:p>
          <w:p w:rsidR="00422C5C" w:rsidRPr="00E37762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</w:p>
          <w:p w:rsidR="00DE6F5E" w:rsidRPr="00E37762" w:rsidRDefault="00DE6F5E" w:rsidP="00DE6F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DB5DCB" w:rsidRDefault="00CD029A" w:rsidP="00DE6F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Trening umiejętności interpersonalnych</w:t>
            </w:r>
          </w:p>
          <w:p w:rsidR="00CD029A" w:rsidRPr="00DB5DCB" w:rsidRDefault="00CD029A" w:rsidP="00DE6F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6F5E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lastRenderedPageBreak/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61" w:rsidRPr="00DA5C0C" w:rsidRDefault="00952861" w:rsidP="009528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C0C">
              <w:rPr>
                <w:sz w:val="16"/>
                <w:szCs w:val="16"/>
              </w:rPr>
              <w:t>Historia sztuki i architektury</w:t>
            </w:r>
          </w:p>
          <w:p w:rsidR="00DE6F5E" w:rsidRPr="00DA5C0C" w:rsidRDefault="00952861" w:rsidP="0095286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A5C0C">
              <w:rPr>
                <w:sz w:val="16"/>
                <w:szCs w:val="16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Właściwości składników pokarmowych i bilans energetyczny</w:t>
            </w:r>
          </w:p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E6F5E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5C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ysunek Architektoniczny</w:t>
            </w:r>
          </w:p>
          <w:p w:rsidR="00422C5C" w:rsidRPr="00E37762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</w:p>
          <w:p w:rsidR="00DE6F5E" w:rsidRPr="00F374C6" w:rsidRDefault="00DE6F5E" w:rsidP="00DE6F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9A" w:rsidRPr="00DB5DCB" w:rsidRDefault="00CD029A" w:rsidP="00CD02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Trening umiejętności interpersonalnych</w:t>
            </w:r>
          </w:p>
          <w:p w:rsidR="00DE6F5E" w:rsidRPr="00DB5DCB" w:rsidRDefault="00CD029A" w:rsidP="00CD02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DCB">
              <w:rPr>
                <w:sz w:val="16"/>
                <w:szCs w:val="16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6F5E" w:rsidRPr="003C68F9" w:rsidTr="00DE6F5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61" w:rsidRPr="00DA5C0C" w:rsidRDefault="00952861" w:rsidP="0095286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A5C0C">
              <w:rPr>
                <w:sz w:val="15"/>
                <w:szCs w:val="15"/>
              </w:rPr>
              <w:t>Bezpieczeństwo wykonywania zadań zawodowych</w:t>
            </w:r>
          </w:p>
          <w:p w:rsidR="00DE6F5E" w:rsidRPr="003C68F9" w:rsidRDefault="00952861" w:rsidP="009528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5C0C">
              <w:rPr>
                <w:sz w:val="15"/>
                <w:szCs w:val="15"/>
              </w:rPr>
              <w:t>M. Bucha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5C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ysunek Architektoniczny</w:t>
            </w:r>
          </w:p>
          <w:p w:rsidR="00422C5C" w:rsidRPr="00E37762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</w:p>
          <w:p w:rsidR="00DE6F5E" w:rsidRPr="00F374C6" w:rsidRDefault="00DE6F5E" w:rsidP="00DE6F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E37762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6F5E" w:rsidRPr="003C68F9" w:rsidTr="00DE6F5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61" w:rsidRPr="00DA5C0C" w:rsidRDefault="00952861" w:rsidP="0095286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DA5C0C">
              <w:rPr>
                <w:sz w:val="15"/>
                <w:szCs w:val="15"/>
              </w:rPr>
              <w:t>Bezpieczeństwo wykonywania zadań zawodowych</w:t>
            </w:r>
          </w:p>
          <w:p w:rsidR="00DE6F5E" w:rsidRPr="003C68F9" w:rsidRDefault="00952861" w:rsidP="009528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5C0C">
              <w:rPr>
                <w:sz w:val="15"/>
                <w:szCs w:val="15"/>
              </w:rPr>
              <w:t>M. Bucha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E6F5E" w:rsidRPr="00DE6F5E" w:rsidRDefault="00DE6F5E" w:rsidP="00DE6F5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5C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ysunek Architektoniczny</w:t>
            </w:r>
          </w:p>
          <w:p w:rsidR="00422C5C" w:rsidRPr="00E37762" w:rsidRDefault="00422C5C" w:rsidP="00422C5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</w:p>
          <w:p w:rsidR="00DE6F5E" w:rsidRPr="00F374C6" w:rsidRDefault="00DE6F5E" w:rsidP="00DE6F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F5E" w:rsidRPr="003C68F9" w:rsidRDefault="00DE6F5E" w:rsidP="00DE6F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B2CB8" w:rsidRPr="003C68F9" w:rsidRDefault="000B2CB8" w:rsidP="005219B0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C70AED" w:rsidRPr="00E37762" w:rsidTr="00C70AE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AED" w:rsidRPr="001B6B1A" w:rsidRDefault="00C70AED" w:rsidP="00B55C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70AED" w:rsidRPr="001B6B1A" w:rsidRDefault="00C70AED" w:rsidP="00B55C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6B1A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AED" w:rsidRPr="001B6B1A" w:rsidRDefault="00C70AED" w:rsidP="001B6B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6B1A">
              <w:rPr>
                <w:b/>
                <w:sz w:val="18"/>
                <w:szCs w:val="18"/>
              </w:rPr>
              <w:t>Dekorator wnętrz</w:t>
            </w:r>
          </w:p>
          <w:p w:rsidR="00C70AED" w:rsidRDefault="00C70AED" w:rsidP="001B6B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6B1A">
              <w:rPr>
                <w:b/>
                <w:sz w:val="18"/>
                <w:szCs w:val="18"/>
              </w:rPr>
              <w:t>Sem 1 + sem 2</w:t>
            </w:r>
          </w:p>
          <w:p w:rsidR="001B6B1A" w:rsidRPr="001B6B1A" w:rsidRDefault="001B6B1A" w:rsidP="001B6B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AED" w:rsidRPr="001B6B1A" w:rsidRDefault="00C70AED" w:rsidP="00B55C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6B1A">
              <w:rPr>
                <w:b/>
                <w:sz w:val="18"/>
                <w:szCs w:val="18"/>
              </w:rPr>
              <w:t>Konsultant ds. żywienia</w:t>
            </w:r>
          </w:p>
          <w:p w:rsidR="00C70AED" w:rsidRDefault="00C70AED" w:rsidP="00B55C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6B1A">
              <w:rPr>
                <w:b/>
                <w:sz w:val="18"/>
                <w:szCs w:val="18"/>
              </w:rPr>
              <w:t>sem 1 + 2</w:t>
            </w:r>
          </w:p>
          <w:p w:rsidR="001B6B1A" w:rsidRPr="001B6B1A" w:rsidRDefault="001B6B1A" w:rsidP="00B55CF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Świetlic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AED" w:rsidRDefault="000C4183" w:rsidP="00B55C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6B1A">
              <w:rPr>
                <w:b/>
                <w:sz w:val="18"/>
                <w:szCs w:val="18"/>
              </w:rPr>
              <w:t>Aranżacja ogrodów Sem 1</w:t>
            </w:r>
          </w:p>
          <w:p w:rsidR="001B6B1A" w:rsidRPr="001B6B1A" w:rsidRDefault="001B6B1A" w:rsidP="00B55CF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Sala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AED" w:rsidRDefault="00BB33F0" w:rsidP="00B55C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6B1A">
              <w:rPr>
                <w:b/>
                <w:sz w:val="18"/>
                <w:szCs w:val="18"/>
              </w:rPr>
              <w:t>Trener personalny sem 1</w:t>
            </w:r>
          </w:p>
          <w:p w:rsidR="001B6B1A" w:rsidRPr="001B6B1A" w:rsidRDefault="001B6B1A" w:rsidP="00B55C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binat For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AED" w:rsidRPr="00E37762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AED" w:rsidRPr="00E37762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1B6B1A" w:rsidRDefault="00C70AED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1B6B1A" w:rsidRDefault="00851817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Planowanie diety lekkostrawnej</w:t>
            </w:r>
          </w:p>
          <w:p w:rsidR="00851817" w:rsidRPr="001B6B1A" w:rsidRDefault="00851817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1B6B1A" w:rsidRDefault="00851817" w:rsidP="0085181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Prowadzenie prac w obiektach architektury krajobrazu</w:t>
            </w:r>
          </w:p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CB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Trening umiejętności interpersonalnych</w:t>
            </w:r>
          </w:p>
          <w:p w:rsidR="00C70AED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1B6B1A" w:rsidRDefault="00C70AED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Planowanie diety lekkostrawnej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Prowadzenie prac w obiektach architektury krajobrazu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CB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Trening umiejętności interpersonalnych</w:t>
            </w:r>
          </w:p>
          <w:p w:rsidR="00C70AED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Historia sztuki i architektury</w:t>
            </w:r>
          </w:p>
          <w:p w:rsidR="00C70AED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Planowanie diety lekkostrawnej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Prowadzenie prac w obiektach architektury krajobrazu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CB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Trening umiejętności interpersonalnych</w:t>
            </w:r>
          </w:p>
          <w:p w:rsidR="00C70AED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Historia sztuki i architektury</w:t>
            </w:r>
          </w:p>
          <w:p w:rsidR="00C70AED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1B6B1A" w:rsidRDefault="00851817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Jakościowe i ilościowe metody oceny jadłospisów</w:t>
            </w:r>
          </w:p>
          <w:p w:rsidR="00851817" w:rsidRPr="001B6B1A" w:rsidRDefault="00851817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Prowadzenie prac w obiektach architektury krajobrazu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CB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Trening umiejętności interpersonalnych</w:t>
            </w:r>
          </w:p>
          <w:p w:rsidR="00C70AED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1B6B1A" w:rsidRDefault="00DA5C0C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Projektowanie i ergonomia wnętrz mieszkalnych</w:t>
            </w:r>
          </w:p>
          <w:p w:rsidR="00DA5C0C" w:rsidRPr="001B6B1A" w:rsidRDefault="00DA5C0C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Bucha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Jakościowe i ilościowe metody oceny jadłospisów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Prowadzenie prac w obiektach architektury krajobrazu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CB" w:rsidRPr="001B6B1A" w:rsidRDefault="00DB5DCB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Ćwiczenia siłowe, aerobowe i rozciągające</w:t>
            </w:r>
          </w:p>
          <w:p w:rsidR="00C70AED" w:rsidRPr="001B6B1A" w:rsidRDefault="00DB5DCB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 xml:space="preserve">K. Kasprzy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Projektowanie i ergonomia wnętrz mieszkalnych</w:t>
            </w:r>
          </w:p>
          <w:p w:rsidR="00C70AED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Bucha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Jakościowe i ilościowe metody oceny jadłospisów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Prowadzenie prac w obiektach architektury krajobrazu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rFonts w:cs="Helvetica"/>
                <w:sz w:val="15"/>
                <w:szCs w:val="15"/>
                <w:shd w:val="clear" w:color="auto" w:fill="F9F9F9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CB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Ćwiczenia siłowe, aerobowe i rozciągające</w:t>
            </w:r>
          </w:p>
          <w:p w:rsidR="00C70AED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Projektowanie i ergonomia wnętrz mieszkalnych</w:t>
            </w:r>
          </w:p>
          <w:p w:rsidR="00C70AED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Bucha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1B6B1A" w:rsidRDefault="00851817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Właściwości składników pokarmowych i bilans energetyczny</w:t>
            </w:r>
          </w:p>
          <w:p w:rsidR="00851817" w:rsidRPr="001B6B1A" w:rsidRDefault="00851817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1B6B1A" w:rsidRDefault="00851817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Dokumentacja projektowa</w:t>
            </w:r>
          </w:p>
          <w:p w:rsidR="00851817" w:rsidRPr="001B6B1A" w:rsidRDefault="00851817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CB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Ćwiczenia siłowe, aerobowe i rozciągające</w:t>
            </w:r>
          </w:p>
          <w:p w:rsidR="00C70AED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Projektowanie i ergonomia wnętrz mieszkalnych</w:t>
            </w:r>
          </w:p>
          <w:p w:rsidR="00C70AED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Bucha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Właściwości składników pokarmowych i bilans energetyczny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Dokumentacja projektowa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CB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Ćwiczenia siłowe, aerobowe i rozciągające</w:t>
            </w:r>
          </w:p>
          <w:p w:rsidR="00C70AED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Projektowanie i ergonomia wnętrz mieszkalnych</w:t>
            </w:r>
          </w:p>
          <w:p w:rsidR="00C70AED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Bucha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Właściwości składników pokarmowych i bilans energetyczny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Dokumentacja projektowa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CB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Ćwiczenia siłowe, aerobowe i rozciągające</w:t>
            </w:r>
          </w:p>
          <w:p w:rsidR="00C70AED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075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lastRenderedPageBreak/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0C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Projektowanie i ergonomia wnętrz mieszkalnych</w:t>
            </w:r>
          </w:p>
          <w:p w:rsidR="00C70AED" w:rsidRPr="001B6B1A" w:rsidRDefault="00DA5C0C" w:rsidP="00DA5C0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Bucha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Właściwości składników pokarmowych i bilans energetyczny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Sokoł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Dokumentacja projektowa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CB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Ćwiczenia siłowe, aerobowe i rozciągające</w:t>
            </w:r>
          </w:p>
          <w:p w:rsidR="00C70AED" w:rsidRPr="001B6B1A" w:rsidRDefault="00DB5DCB" w:rsidP="00DB5DC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K. Kaspr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184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61" w:rsidRPr="001B6B1A" w:rsidRDefault="00952861" w:rsidP="0095286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Warsztat projektowy</w:t>
            </w:r>
          </w:p>
          <w:p w:rsidR="00C70AED" w:rsidRPr="001B6B1A" w:rsidRDefault="00952861" w:rsidP="0095286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70AED" w:rsidRPr="001B6B1A" w:rsidRDefault="00C70AED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Dokumentacja projektowa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1B6B1A" w:rsidRDefault="00C70AED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AED" w:rsidRPr="003C68F9" w:rsidTr="00D3184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61" w:rsidRPr="001B6B1A" w:rsidRDefault="00952861" w:rsidP="0095286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Warsztat projektowy</w:t>
            </w:r>
          </w:p>
          <w:p w:rsidR="00C70AED" w:rsidRPr="001B6B1A" w:rsidRDefault="00952861" w:rsidP="0095286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M. Bachur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70AED" w:rsidRPr="001B6B1A" w:rsidRDefault="00C70AED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7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Dokumentacja projektowa</w:t>
            </w:r>
          </w:p>
          <w:p w:rsidR="00C70AED" w:rsidRPr="001B6B1A" w:rsidRDefault="00851817" w:rsidP="008518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B6B1A">
              <w:rPr>
                <w:sz w:val="15"/>
                <w:szCs w:val="15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ED" w:rsidRPr="001B6B1A" w:rsidRDefault="00C70AED" w:rsidP="00B55C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ED" w:rsidRPr="003C68F9" w:rsidRDefault="00C70AED" w:rsidP="00B55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51817" w:rsidRDefault="00851817" w:rsidP="005219B0">
      <w:pPr>
        <w:rPr>
          <w:sz w:val="18"/>
          <w:szCs w:val="18"/>
        </w:rPr>
      </w:pPr>
    </w:p>
    <w:p w:rsidR="00D3615F" w:rsidRDefault="00D3615F" w:rsidP="005219B0">
      <w:pPr>
        <w:rPr>
          <w:sz w:val="18"/>
          <w:szCs w:val="18"/>
        </w:rPr>
      </w:pPr>
    </w:p>
    <w:p w:rsidR="00D3615F" w:rsidRPr="003C68F9" w:rsidRDefault="00D3615F" w:rsidP="005219B0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:rsidTr="000A7142">
        <w:tc>
          <w:tcPr>
            <w:tcW w:w="1126" w:type="dxa"/>
            <w:shd w:val="clear" w:color="auto" w:fill="FFFF00"/>
          </w:tcPr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5219B0" w:rsidRPr="003C68F9" w:rsidRDefault="00F53A1B" w:rsidP="00E64C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6</w:t>
            </w:r>
          </w:p>
          <w:p w:rsidR="00686D9D" w:rsidRPr="003C68F9" w:rsidRDefault="002762EC" w:rsidP="00E64C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095" w:type="dxa"/>
            <w:shd w:val="clear" w:color="auto" w:fill="FFFF00"/>
          </w:tcPr>
          <w:p w:rsidR="005219B0" w:rsidRPr="003C68F9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5</w:t>
            </w:r>
          </w:p>
          <w:p w:rsidR="005219B0" w:rsidRPr="003C68F9" w:rsidRDefault="002762EC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163" w:type="dxa"/>
            <w:shd w:val="clear" w:color="auto" w:fill="FFFF00"/>
          </w:tcPr>
          <w:p w:rsidR="00686D9D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4</w:t>
            </w:r>
          </w:p>
          <w:p w:rsidR="002762EC" w:rsidRPr="003C68F9" w:rsidRDefault="002762EC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0</w:t>
            </w:r>
          </w:p>
        </w:tc>
        <w:tc>
          <w:tcPr>
            <w:tcW w:w="2268" w:type="dxa"/>
            <w:shd w:val="clear" w:color="auto" w:fill="FFFF00"/>
          </w:tcPr>
          <w:p w:rsidR="005219B0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3</w:t>
            </w:r>
          </w:p>
          <w:p w:rsidR="002762EC" w:rsidRPr="003C68F9" w:rsidRDefault="002762EC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8</w:t>
            </w:r>
          </w:p>
        </w:tc>
        <w:tc>
          <w:tcPr>
            <w:tcW w:w="2268" w:type="dxa"/>
            <w:shd w:val="clear" w:color="auto" w:fill="FFFF00"/>
          </w:tcPr>
          <w:p w:rsidR="005219B0" w:rsidRDefault="000B2CB8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sem </w:t>
            </w:r>
            <w:r w:rsidR="00F53A1B" w:rsidRPr="003C68F9">
              <w:rPr>
                <w:b/>
                <w:sz w:val="18"/>
                <w:szCs w:val="18"/>
              </w:rPr>
              <w:t xml:space="preserve"> 2</w:t>
            </w:r>
          </w:p>
          <w:p w:rsidR="002762EC" w:rsidRPr="003C68F9" w:rsidRDefault="002762EC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0</w:t>
            </w:r>
          </w:p>
        </w:tc>
        <w:tc>
          <w:tcPr>
            <w:tcW w:w="2268" w:type="dxa"/>
            <w:shd w:val="clear" w:color="auto" w:fill="FFFF00"/>
          </w:tcPr>
          <w:p w:rsidR="005219B0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 1</w:t>
            </w:r>
          </w:p>
          <w:p w:rsidR="00E07772" w:rsidRPr="003C68F9" w:rsidRDefault="00E07772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</w:tr>
      <w:tr w:rsidR="00CA4CC7" w:rsidRPr="003C68F9" w:rsidTr="009C0B6B">
        <w:trPr>
          <w:trHeight w:val="478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 w:themeFill="background1"/>
          </w:tcPr>
          <w:p w:rsidR="00E72037" w:rsidRPr="005B020B" w:rsidRDefault="00E72037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E72037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163" w:type="dxa"/>
            <w:shd w:val="clear" w:color="auto" w:fill="FFFFFF" w:themeFill="background1"/>
          </w:tcPr>
          <w:p w:rsidR="00CA4CC7" w:rsidRPr="005B020B" w:rsidRDefault="005B020B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5B020B" w:rsidRPr="005B020B" w:rsidRDefault="005B020B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F374C6" w:rsidRPr="005B020B" w:rsidRDefault="00F374C6" w:rsidP="009C0B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Pr="005B020B" w:rsidRDefault="00CA4CC7" w:rsidP="003554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07772" w:rsidRDefault="00E07772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0F22F6" w:rsidRDefault="00E07772" w:rsidP="000F22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  <w:r w:rsidR="000F22F6">
              <w:rPr>
                <w:sz w:val="18"/>
                <w:szCs w:val="18"/>
              </w:rPr>
              <w:t xml:space="preserve"> </w:t>
            </w:r>
          </w:p>
          <w:p w:rsidR="00CA4CC7" w:rsidRPr="005B020B" w:rsidRDefault="000F22F6" w:rsidP="000F22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9</w:t>
            </w:r>
          </w:p>
        </w:tc>
      </w:tr>
      <w:tr w:rsidR="00CA4CC7" w:rsidRPr="003C68F9" w:rsidTr="009C0B6B">
        <w:trPr>
          <w:trHeight w:val="466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:rsidR="002A1EFF" w:rsidRPr="005B020B" w:rsidRDefault="002A1EFF" w:rsidP="009C0B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CA4CC7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163" w:type="dxa"/>
            <w:shd w:val="clear" w:color="auto" w:fill="FFFFFF" w:themeFill="background1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CA4CC7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4922C3" w:rsidRPr="005B020B" w:rsidRDefault="004922C3" w:rsidP="009C0B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Pr="005B020B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07772" w:rsidRDefault="00E07772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CA4CC7" w:rsidRDefault="00E07772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  <w:p w:rsidR="000F22F6" w:rsidRPr="005B020B" w:rsidRDefault="000F22F6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9</w:t>
            </w:r>
          </w:p>
        </w:tc>
      </w:tr>
      <w:tr w:rsidR="00CA4CC7" w:rsidRPr="003C68F9" w:rsidTr="009C0B6B">
        <w:trPr>
          <w:trHeight w:val="421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5B020B" w:rsidRDefault="00CA4CC7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CA4CC7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163" w:type="dxa"/>
            <w:shd w:val="clear" w:color="auto" w:fill="FFFFFF" w:themeFill="background1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CA4CC7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CA4CC7" w:rsidRPr="005B020B" w:rsidRDefault="00CA4CC7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Pr="005B020B" w:rsidRDefault="003247D4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07772" w:rsidRDefault="00E07772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CA4CC7" w:rsidRDefault="00E07772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  <w:p w:rsidR="000F22F6" w:rsidRPr="005B020B" w:rsidRDefault="000F22F6" w:rsidP="000F22F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A4CC7" w:rsidRPr="003C68F9" w:rsidTr="009C0B6B">
        <w:trPr>
          <w:trHeight w:val="513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  <w:p w:rsidR="00CA4CC7" w:rsidRPr="003C68F9" w:rsidRDefault="00CA4CC7" w:rsidP="000A71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A4CC7" w:rsidRPr="009C0B6B" w:rsidRDefault="00CA4CC7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CA4CC7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163" w:type="dxa"/>
            <w:shd w:val="clear" w:color="auto" w:fill="FFFFFF" w:themeFill="background1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CA4CC7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F374C6" w:rsidRPr="005B020B" w:rsidRDefault="00F374C6" w:rsidP="009C0B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Pr="005B020B" w:rsidRDefault="00CA4CC7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07772" w:rsidRDefault="00E07772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CA4CC7" w:rsidRPr="005B020B" w:rsidRDefault="00E07772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</w:tr>
      <w:tr w:rsidR="00CA4CC7" w:rsidRPr="003C68F9" w:rsidTr="009C0B6B">
        <w:trPr>
          <w:trHeight w:val="552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5B020B" w:rsidRDefault="00CA4CC7" w:rsidP="009C0B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E72037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163" w:type="dxa"/>
            <w:shd w:val="clear" w:color="auto" w:fill="FFFFFF" w:themeFill="background1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CA4CC7" w:rsidRPr="005B020B" w:rsidRDefault="005B020B" w:rsidP="005B020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CA4CC7" w:rsidRPr="009C0B6B" w:rsidRDefault="00CA4CC7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Pr="005B020B" w:rsidRDefault="00CA4CC7" w:rsidP="003247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07772" w:rsidRDefault="00E07772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CA4CC7" w:rsidRPr="005B020B" w:rsidRDefault="00E07772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</w:tr>
      <w:tr w:rsidR="00CA4CC7" w:rsidRPr="003C68F9" w:rsidTr="009C0B6B">
        <w:trPr>
          <w:trHeight w:val="469"/>
        </w:trPr>
        <w:tc>
          <w:tcPr>
            <w:tcW w:w="1126" w:type="dxa"/>
            <w:shd w:val="clear" w:color="auto" w:fill="auto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9C0B6B" w:rsidRDefault="00CA4CC7" w:rsidP="009C0B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CA4CC7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163" w:type="dxa"/>
            <w:shd w:val="clear" w:color="auto" w:fill="FFFFFF" w:themeFill="background1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4922C3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CA4CC7" w:rsidRPr="009C0B6B" w:rsidRDefault="00CA4CC7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Pr="005B020B" w:rsidRDefault="00CA4CC7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07772" w:rsidRDefault="00E07772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CA4CC7" w:rsidRPr="005B020B" w:rsidRDefault="00E07772" w:rsidP="00E077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</w:tr>
      <w:tr w:rsidR="005B020B" w:rsidRPr="003C68F9" w:rsidTr="009C0B6B">
        <w:trPr>
          <w:trHeight w:val="388"/>
        </w:trPr>
        <w:tc>
          <w:tcPr>
            <w:tcW w:w="1126" w:type="dxa"/>
            <w:shd w:val="clear" w:color="auto" w:fill="auto"/>
          </w:tcPr>
          <w:p w:rsidR="005B020B" w:rsidRPr="003C68F9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5B020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095" w:type="dxa"/>
            <w:shd w:val="clear" w:color="auto" w:fill="FFFFFF" w:themeFill="background1"/>
          </w:tcPr>
          <w:p w:rsidR="005B020B" w:rsidRPr="009C0B6B" w:rsidRDefault="005B020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706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angielski</w:t>
            </w:r>
          </w:p>
          <w:p w:rsidR="005B020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1A706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020B" w:rsidRPr="003C68F9" w:rsidTr="009C0B6B">
        <w:trPr>
          <w:trHeight w:val="548"/>
        </w:trPr>
        <w:tc>
          <w:tcPr>
            <w:tcW w:w="1126" w:type="dxa"/>
            <w:shd w:val="clear" w:color="auto" w:fill="auto"/>
          </w:tcPr>
          <w:p w:rsidR="005B020B" w:rsidRPr="003C68F9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5B020B" w:rsidRPr="005B020B" w:rsidRDefault="009C0B6B" w:rsidP="009C0B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095" w:type="dxa"/>
            <w:shd w:val="clear" w:color="auto" w:fill="FFFFFF" w:themeFill="background1"/>
          </w:tcPr>
          <w:p w:rsidR="005B020B" w:rsidRPr="005B020B" w:rsidRDefault="005B020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706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angielski</w:t>
            </w:r>
          </w:p>
          <w:p w:rsidR="005B020B" w:rsidRPr="005B020B" w:rsidRDefault="001A706B" w:rsidP="001A706B">
            <w:pPr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5B020B" w:rsidRPr="005B020B" w:rsidRDefault="005B020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020B" w:rsidRPr="003C68F9" w:rsidTr="009C0B6B">
        <w:trPr>
          <w:trHeight w:val="493"/>
        </w:trPr>
        <w:tc>
          <w:tcPr>
            <w:tcW w:w="1126" w:type="dxa"/>
            <w:shd w:val="clear" w:color="auto" w:fill="auto"/>
          </w:tcPr>
          <w:p w:rsidR="005B020B" w:rsidRPr="003C68F9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5B020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095" w:type="dxa"/>
            <w:shd w:val="clear" w:color="auto" w:fill="FFFFFF" w:themeFill="background1"/>
          </w:tcPr>
          <w:p w:rsidR="005B020B" w:rsidRPr="005B020B" w:rsidRDefault="005B020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706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angielski</w:t>
            </w:r>
          </w:p>
          <w:p w:rsidR="005B020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1A706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5B020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5B020B" w:rsidRPr="005B020B" w:rsidRDefault="005B020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020B" w:rsidRPr="003C68F9" w:rsidTr="009C0B6B">
        <w:tc>
          <w:tcPr>
            <w:tcW w:w="1126" w:type="dxa"/>
            <w:shd w:val="clear" w:color="auto" w:fill="auto"/>
          </w:tcPr>
          <w:p w:rsidR="005B020B" w:rsidRPr="003C68F9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5B020B" w:rsidRPr="009C0B6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095" w:type="dxa"/>
            <w:shd w:val="clear" w:color="auto" w:fill="FFFFFF" w:themeFill="background1"/>
          </w:tcPr>
          <w:p w:rsidR="005B020B" w:rsidRPr="005B020B" w:rsidRDefault="005B020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B020B" w:rsidRPr="005B020B" w:rsidRDefault="005B020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706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angielski</w:t>
            </w:r>
          </w:p>
          <w:p w:rsidR="005B020B" w:rsidRPr="005B020B" w:rsidRDefault="001A706B" w:rsidP="001A70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1A706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5B020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5B020B" w:rsidRPr="005B020B" w:rsidRDefault="005B020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020B" w:rsidRPr="003C68F9" w:rsidTr="009C0B6B">
        <w:trPr>
          <w:trHeight w:val="564"/>
        </w:trPr>
        <w:tc>
          <w:tcPr>
            <w:tcW w:w="1126" w:type="dxa"/>
            <w:shd w:val="clear" w:color="auto" w:fill="auto"/>
          </w:tcPr>
          <w:p w:rsidR="005B020B" w:rsidRPr="003C68F9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lastRenderedPageBreak/>
              <w:t>16:20-17:05</w:t>
            </w: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5B020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095" w:type="dxa"/>
            <w:shd w:val="clear" w:color="auto" w:fill="FFFFFF" w:themeFill="background1"/>
          </w:tcPr>
          <w:p w:rsidR="005B020B" w:rsidRPr="005B020B" w:rsidRDefault="005B020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706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angielski</w:t>
            </w:r>
          </w:p>
          <w:p w:rsidR="005B020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1A706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5B020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5B020B" w:rsidRPr="005B020B" w:rsidRDefault="005B020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020B" w:rsidRPr="003C68F9" w:rsidTr="009C0B6B">
        <w:trPr>
          <w:trHeight w:val="558"/>
        </w:trPr>
        <w:tc>
          <w:tcPr>
            <w:tcW w:w="1126" w:type="dxa"/>
            <w:shd w:val="clear" w:color="auto" w:fill="auto"/>
          </w:tcPr>
          <w:p w:rsidR="005B020B" w:rsidRPr="003C68F9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FFFFFF" w:themeFill="background1"/>
          </w:tcPr>
          <w:p w:rsidR="009C0B6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5B020B" w:rsidRPr="005B020B" w:rsidRDefault="009C0B6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095" w:type="dxa"/>
            <w:shd w:val="clear" w:color="auto" w:fill="FFFFFF" w:themeFill="background1"/>
          </w:tcPr>
          <w:p w:rsidR="005B020B" w:rsidRPr="005B020B" w:rsidRDefault="005B020B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5B020B" w:rsidRPr="005B020B" w:rsidRDefault="005B020B" w:rsidP="005B0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706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angielski</w:t>
            </w:r>
          </w:p>
          <w:p w:rsidR="005B020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1A706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5B020B" w:rsidRPr="005B020B" w:rsidRDefault="001A706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5B020B" w:rsidRPr="005B020B" w:rsidRDefault="005B020B" w:rsidP="001A70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C0B6B" w:rsidRDefault="009C0B6B" w:rsidP="005219B0">
      <w:pPr>
        <w:rPr>
          <w:sz w:val="18"/>
          <w:szCs w:val="18"/>
        </w:rPr>
      </w:pPr>
    </w:p>
    <w:p w:rsidR="00F239B2" w:rsidRDefault="00F239B2" w:rsidP="005219B0">
      <w:pPr>
        <w:rPr>
          <w:sz w:val="18"/>
          <w:szCs w:val="18"/>
        </w:rPr>
      </w:pPr>
    </w:p>
    <w:p w:rsidR="00F239B2" w:rsidRDefault="00F239B2" w:rsidP="005219B0">
      <w:pPr>
        <w:rPr>
          <w:sz w:val="18"/>
          <w:szCs w:val="18"/>
        </w:rPr>
      </w:pPr>
    </w:p>
    <w:p w:rsidR="00D3615F" w:rsidRDefault="00D3615F" w:rsidP="005219B0">
      <w:pPr>
        <w:rPr>
          <w:sz w:val="18"/>
          <w:szCs w:val="18"/>
        </w:rPr>
      </w:pPr>
    </w:p>
    <w:p w:rsidR="00D3615F" w:rsidRDefault="00D3615F" w:rsidP="005219B0">
      <w:pPr>
        <w:rPr>
          <w:sz w:val="18"/>
          <w:szCs w:val="18"/>
        </w:rPr>
      </w:pPr>
    </w:p>
    <w:p w:rsidR="005B020B" w:rsidRPr="003C68F9" w:rsidRDefault="005B020B" w:rsidP="005219B0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:rsidTr="000A7142">
        <w:tc>
          <w:tcPr>
            <w:tcW w:w="1126" w:type="dxa"/>
            <w:shd w:val="clear" w:color="auto" w:fill="FFFF00"/>
          </w:tcPr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686D9D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6</w:t>
            </w:r>
          </w:p>
          <w:p w:rsidR="001B6B1A" w:rsidRPr="003C68F9" w:rsidRDefault="001B6B1A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095" w:type="dxa"/>
            <w:shd w:val="clear" w:color="auto" w:fill="FFFF00"/>
          </w:tcPr>
          <w:p w:rsidR="005F2143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LO sem 5</w:t>
            </w:r>
          </w:p>
          <w:p w:rsidR="001B6B1A" w:rsidRPr="003C68F9" w:rsidRDefault="001B6B1A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:rsidR="001B6B1A" w:rsidRPr="003C68F9" w:rsidRDefault="00F53A1B" w:rsidP="001B6B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4</w:t>
            </w:r>
          </w:p>
          <w:p w:rsidR="005F2143" w:rsidRPr="003C68F9" w:rsidRDefault="001B6B1A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0</w:t>
            </w:r>
          </w:p>
        </w:tc>
        <w:tc>
          <w:tcPr>
            <w:tcW w:w="2268" w:type="dxa"/>
            <w:shd w:val="clear" w:color="auto" w:fill="FFFF00"/>
          </w:tcPr>
          <w:p w:rsidR="00CF5A28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 3</w:t>
            </w:r>
          </w:p>
          <w:p w:rsidR="001B6B1A" w:rsidRPr="003C68F9" w:rsidRDefault="001B6B1A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0</w:t>
            </w:r>
          </w:p>
        </w:tc>
        <w:tc>
          <w:tcPr>
            <w:tcW w:w="2268" w:type="dxa"/>
            <w:shd w:val="clear" w:color="auto" w:fill="FFFF00"/>
          </w:tcPr>
          <w:p w:rsidR="00B74234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 2</w:t>
            </w:r>
          </w:p>
          <w:p w:rsidR="001B6B1A" w:rsidRPr="003C68F9" w:rsidRDefault="001B6B1A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268" w:type="dxa"/>
            <w:shd w:val="clear" w:color="auto" w:fill="FFFF00"/>
          </w:tcPr>
          <w:p w:rsidR="005219B0" w:rsidRDefault="00F53A1B" w:rsidP="00FA37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1</w:t>
            </w:r>
          </w:p>
          <w:p w:rsidR="001B6B1A" w:rsidRPr="003C68F9" w:rsidRDefault="001B6B1A" w:rsidP="00FA37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</w:tr>
      <w:tr w:rsidR="0023418E" w:rsidRPr="003C68F9" w:rsidTr="009B2B5E">
        <w:trPr>
          <w:trHeight w:val="509"/>
        </w:trPr>
        <w:tc>
          <w:tcPr>
            <w:tcW w:w="1126" w:type="dxa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5B020B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6A6A6" w:themeFill="background1" w:themeFillShade="A6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rFonts w:cs="Helvetica"/>
                <w:color w:val="444444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065F" w:rsidRDefault="008D065F" w:rsidP="008D0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8D065F" w:rsidRPr="003C68F9" w:rsidRDefault="008D065F" w:rsidP="008D0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3418E" w:rsidRPr="003C68F9" w:rsidTr="009B2B5E">
        <w:trPr>
          <w:trHeight w:val="466"/>
        </w:trPr>
        <w:tc>
          <w:tcPr>
            <w:tcW w:w="1126" w:type="dxa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5B020B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065F" w:rsidRDefault="008D065F" w:rsidP="008D0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23418E" w:rsidRPr="003C68F9" w:rsidRDefault="008D065F" w:rsidP="008D0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3418E" w:rsidRPr="003C68F9" w:rsidTr="009B2B5E">
        <w:trPr>
          <w:trHeight w:val="421"/>
        </w:trPr>
        <w:tc>
          <w:tcPr>
            <w:tcW w:w="1126" w:type="dxa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5B020B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23418E" w:rsidRPr="005B020B" w:rsidRDefault="0023418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065F" w:rsidRDefault="008D065F" w:rsidP="008D0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23418E" w:rsidRPr="003C68F9" w:rsidRDefault="008D065F" w:rsidP="008D06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3418E" w:rsidRPr="003C68F9" w:rsidTr="009B2B5E">
        <w:trPr>
          <w:trHeight w:val="602"/>
        </w:trPr>
        <w:tc>
          <w:tcPr>
            <w:tcW w:w="1126" w:type="dxa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5B020B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23418E" w:rsidRPr="005B020B" w:rsidRDefault="0023418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065F" w:rsidRDefault="008D065F" w:rsidP="008D0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23418E" w:rsidRPr="003C68F9" w:rsidRDefault="008D065F" w:rsidP="008D0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jc w:val="center"/>
              <w:rPr>
                <w:sz w:val="18"/>
                <w:szCs w:val="18"/>
              </w:rPr>
            </w:pPr>
          </w:p>
        </w:tc>
      </w:tr>
      <w:tr w:rsidR="0023418E" w:rsidRPr="003C68F9" w:rsidTr="000F0BD9">
        <w:trPr>
          <w:trHeight w:val="487"/>
        </w:trPr>
        <w:tc>
          <w:tcPr>
            <w:tcW w:w="1126" w:type="dxa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5B020B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23418E" w:rsidRPr="009C0B6B" w:rsidRDefault="0023418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0F0BD9" w:rsidRPr="003C68F9" w:rsidRDefault="000F0BD9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8D065F" w:rsidRPr="003C68F9" w:rsidRDefault="008D065F" w:rsidP="007F6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3418E" w:rsidRPr="003C68F9" w:rsidTr="000F0BD9">
        <w:trPr>
          <w:trHeight w:val="551"/>
        </w:trPr>
        <w:tc>
          <w:tcPr>
            <w:tcW w:w="1126" w:type="dxa"/>
            <w:shd w:val="clear" w:color="auto" w:fill="auto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5B020B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23418E" w:rsidRPr="003C68F9" w:rsidRDefault="0023418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6A6A6" w:themeFill="background1" w:themeFillShade="A6"/>
          </w:tcPr>
          <w:p w:rsidR="0023418E" w:rsidRPr="003C68F9" w:rsidRDefault="0023418E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8D065F" w:rsidRPr="003C68F9" w:rsidRDefault="008D065F" w:rsidP="007F6E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3418E" w:rsidRPr="003C68F9" w:rsidTr="000F0BD9">
        <w:tc>
          <w:tcPr>
            <w:tcW w:w="1126" w:type="dxa"/>
            <w:shd w:val="clear" w:color="auto" w:fill="auto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9B2B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0F0BD9" w:rsidRPr="005B020B" w:rsidRDefault="000F0BD9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23418E" w:rsidRPr="0023418E" w:rsidRDefault="000F0BD9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9C0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</w:tr>
      <w:tr w:rsidR="0023418E" w:rsidRPr="003C68F9" w:rsidTr="000F0BD9">
        <w:tc>
          <w:tcPr>
            <w:tcW w:w="1126" w:type="dxa"/>
            <w:shd w:val="clear" w:color="auto" w:fill="auto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9B2B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0F0BD9" w:rsidRPr="005B020B" w:rsidRDefault="000F0BD9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23418E" w:rsidRPr="0023418E" w:rsidRDefault="000F0BD9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9C0B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</w:tr>
      <w:tr w:rsidR="0023418E" w:rsidRPr="003C68F9" w:rsidTr="009C0B6B">
        <w:tc>
          <w:tcPr>
            <w:tcW w:w="1126" w:type="dxa"/>
            <w:shd w:val="clear" w:color="auto" w:fill="auto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0F0BD9" w:rsidRPr="005B020B" w:rsidRDefault="000F0BD9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23418E" w:rsidRPr="003C68F9" w:rsidRDefault="000F0BD9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</w:tr>
      <w:tr w:rsidR="0023418E" w:rsidRPr="003C68F9" w:rsidTr="009C0B6B">
        <w:tc>
          <w:tcPr>
            <w:tcW w:w="1126" w:type="dxa"/>
            <w:shd w:val="clear" w:color="auto" w:fill="auto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9B2B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0F0BD9" w:rsidRPr="005B020B" w:rsidRDefault="000F0BD9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23418E" w:rsidRPr="003C68F9" w:rsidRDefault="000F0BD9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lastRenderedPageBreak/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lastRenderedPageBreak/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lastRenderedPageBreak/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lastRenderedPageBreak/>
              <w:t>M. Lasota</w:t>
            </w:r>
          </w:p>
        </w:tc>
      </w:tr>
      <w:tr w:rsidR="0023418E" w:rsidRPr="003C68F9" w:rsidTr="009C0B6B">
        <w:tc>
          <w:tcPr>
            <w:tcW w:w="1126" w:type="dxa"/>
            <w:shd w:val="clear" w:color="auto" w:fill="auto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lastRenderedPageBreak/>
              <w:t>16:20-17:0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9B2B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0F0BD9" w:rsidRPr="005B020B" w:rsidRDefault="000F0BD9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23418E" w:rsidRPr="003C68F9" w:rsidRDefault="000F0BD9" w:rsidP="000F0B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</w:tr>
      <w:tr w:rsidR="0023418E" w:rsidRPr="003C68F9" w:rsidTr="009C0B6B">
        <w:trPr>
          <w:trHeight w:val="314"/>
        </w:trPr>
        <w:tc>
          <w:tcPr>
            <w:tcW w:w="1126" w:type="dxa"/>
            <w:shd w:val="clear" w:color="auto" w:fill="auto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23418E" w:rsidRPr="003C68F9" w:rsidRDefault="0023418E" w:rsidP="009B2B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0F0BD9" w:rsidRPr="005B020B" w:rsidRDefault="000F0BD9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J. polski</w:t>
            </w:r>
          </w:p>
          <w:p w:rsidR="0023418E" w:rsidRPr="003C68F9" w:rsidRDefault="000F0BD9" w:rsidP="000F0B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I. Odzimk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23418E" w:rsidRPr="003C68F9" w:rsidRDefault="0023418E" w:rsidP="00234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FFFFFF" w:themeFill="background1"/>
          </w:tcPr>
          <w:p w:rsidR="009B2B5E" w:rsidRPr="005B020B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Geografia</w:t>
            </w:r>
          </w:p>
          <w:p w:rsidR="0023418E" w:rsidRPr="003C68F9" w:rsidRDefault="009B2B5E" w:rsidP="009B2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20B">
              <w:rPr>
                <w:sz w:val="18"/>
                <w:szCs w:val="18"/>
              </w:rPr>
              <w:t>M. Lasota</w:t>
            </w:r>
          </w:p>
        </w:tc>
      </w:tr>
    </w:tbl>
    <w:p w:rsidR="00882068" w:rsidRDefault="00882068"/>
    <w:sectPr w:rsidR="00882068" w:rsidSect="000A7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6C8"/>
    <w:multiLevelType w:val="hybridMultilevel"/>
    <w:tmpl w:val="DF94D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2AD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A8D"/>
    <w:multiLevelType w:val="hybridMultilevel"/>
    <w:tmpl w:val="327C2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050C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09DD"/>
    <w:multiLevelType w:val="hybridMultilevel"/>
    <w:tmpl w:val="4DFE8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98E"/>
    <w:multiLevelType w:val="hybridMultilevel"/>
    <w:tmpl w:val="4C74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A3A96"/>
    <w:multiLevelType w:val="hybridMultilevel"/>
    <w:tmpl w:val="0CCEA9AA"/>
    <w:lvl w:ilvl="0" w:tplc="788859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F43A3"/>
    <w:multiLevelType w:val="hybridMultilevel"/>
    <w:tmpl w:val="C39E0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7BDA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837E9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4C0B"/>
    <w:multiLevelType w:val="hybridMultilevel"/>
    <w:tmpl w:val="389C2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8390D"/>
    <w:multiLevelType w:val="hybridMultilevel"/>
    <w:tmpl w:val="72F21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51DA"/>
    <w:multiLevelType w:val="hybridMultilevel"/>
    <w:tmpl w:val="EE5AB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B0"/>
    <w:rsid w:val="000308EF"/>
    <w:rsid w:val="000675B3"/>
    <w:rsid w:val="00077669"/>
    <w:rsid w:val="00077DF1"/>
    <w:rsid w:val="00077EB9"/>
    <w:rsid w:val="00080EE5"/>
    <w:rsid w:val="000944DA"/>
    <w:rsid w:val="000A7142"/>
    <w:rsid w:val="000B2CB8"/>
    <w:rsid w:val="000B6AFB"/>
    <w:rsid w:val="000C4183"/>
    <w:rsid w:val="000C7A93"/>
    <w:rsid w:val="000D50C0"/>
    <w:rsid w:val="000E2B3B"/>
    <w:rsid w:val="000F0BD9"/>
    <w:rsid w:val="000F22F6"/>
    <w:rsid w:val="000F4F53"/>
    <w:rsid w:val="001143BD"/>
    <w:rsid w:val="00156CDB"/>
    <w:rsid w:val="00163A9C"/>
    <w:rsid w:val="00164D06"/>
    <w:rsid w:val="001655E4"/>
    <w:rsid w:val="0017576C"/>
    <w:rsid w:val="001907CD"/>
    <w:rsid w:val="001A706B"/>
    <w:rsid w:val="001B21BE"/>
    <w:rsid w:val="001B4D97"/>
    <w:rsid w:val="001B6B1A"/>
    <w:rsid w:val="001D20C8"/>
    <w:rsid w:val="00206ADB"/>
    <w:rsid w:val="00227FAD"/>
    <w:rsid w:val="0023418E"/>
    <w:rsid w:val="00245C36"/>
    <w:rsid w:val="00253032"/>
    <w:rsid w:val="00253311"/>
    <w:rsid w:val="00262309"/>
    <w:rsid w:val="00262E20"/>
    <w:rsid w:val="00266609"/>
    <w:rsid w:val="00272F72"/>
    <w:rsid w:val="002762EC"/>
    <w:rsid w:val="002844CA"/>
    <w:rsid w:val="002A1EFF"/>
    <w:rsid w:val="002C2099"/>
    <w:rsid w:val="002C67A7"/>
    <w:rsid w:val="002D1840"/>
    <w:rsid w:val="003144DE"/>
    <w:rsid w:val="003165D8"/>
    <w:rsid w:val="003247D4"/>
    <w:rsid w:val="00344E39"/>
    <w:rsid w:val="00355416"/>
    <w:rsid w:val="003667FB"/>
    <w:rsid w:val="003830FB"/>
    <w:rsid w:val="00395E2A"/>
    <w:rsid w:val="003B523A"/>
    <w:rsid w:val="003B7C7C"/>
    <w:rsid w:val="003C6215"/>
    <w:rsid w:val="003C68F9"/>
    <w:rsid w:val="003E2F75"/>
    <w:rsid w:val="003E5A1E"/>
    <w:rsid w:val="00422C5C"/>
    <w:rsid w:val="00436B6E"/>
    <w:rsid w:val="00437569"/>
    <w:rsid w:val="0048308F"/>
    <w:rsid w:val="0048639B"/>
    <w:rsid w:val="004922C3"/>
    <w:rsid w:val="00495CAD"/>
    <w:rsid w:val="0049609F"/>
    <w:rsid w:val="004A2C2B"/>
    <w:rsid w:val="004A5EF9"/>
    <w:rsid w:val="004B54E2"/>
    <w:rsid w:val="004B5A9D"/>
    <w:rsid w:val="004B6A65"/>
    <w:rsid w:val="004D5A06"/>
    <w:rsid w:val="004D76FA"/>
    <w:rsid w:val="004E47BA"/>
    <w:rsid w:val="004F5BF0"/>
    <w:rsid w:val="00515631"/>
    <w:rsid w:val="00516AB1"/>
    <w:rsid w:val="005219B0"/>
    <w:rsid w:val="00540DD6"/>
    <w:rsid w:val="005457F5"/>
    <w:rsid w:val="005510CE"/>
    <w:rsid w:val="005533F7"/>
    <w:rsid w:val="00566F1E"/>
    <w:rsid w:val="00576D7D"/>
    <w:rsid w:val="005A0D9E"/>
    <w:rsid w:val="005A58CD"/>
    <w:rsid w:val="005B020B"/>
    <w:rsid w:val="005B7362"/>
    <w:rsid w:val="005D3070"/>
    <w:rsid w:val="005D561D"/>
    <w:rsid w:val="005F2143"/>
    <w:rsid w:val="00600083"/>
    <w:rsid w:val="006034FF"/>
    <w:rsid w:val="00631FFB"/>
    <w:rsid w:val="006368F1"/>
    <w:rsid w:val="00641E72"/>
    <w:rsid w:val="00646C47"/>
    <w:rsid w:val="00656B2B"/>
    <w:rsid w:val="006771AA"/>
    <w:rsid w:val="00686D9D"/>
    <w:rsid w:val="00691C52"/>
    <w:rsid w:val="006B29FD"/>
    <w:rsid w:val="006B5F2B"/>
    <w:rsid w:val="006B6E6C"/>
    <w:rsid w:val="006C185D"/>
    <w:rsid w:val="006C2728"/>
    <w:rsid w:val="006F4773"/>
    <w:rsid w:val="0070485F"/>
    <w:rsid w:val="00706A91"/>
    <w:rsid w:val="007109CA"/>
    <w:rsid w:val="007335F3"/>
    <w:rsid w:val="00775A27"/>
    <w:rsid w:val="00781ACC"/>
    <w:rsid w:val="007E4F7E"/>
    <w:rsid w:val="007F6E43"/>
    <w:rsid w:val="008278BA"/>
    <w:rsid w:val="00851817"/>
    <w:rsid w:val="00863CA9"/>
    <w:rsid w:val="00871C96"/>
    <w:rsid w:val="008800C1"/>
    <w:rsid w:val="008819B0"/>
    <w:rsid w:val="00882068"/>
    <w:rsid w:val="008B3380"/>
    <w:rsid w:val="008B5B91"/>
    <w:rsid w:val="008B6D5F"/>
    <w:rsid w:val="008C425F"/>
    <w:rsid w:val="008D065F"/>
    <w:rsid w:val="008D119D"/>
    <w:rsid w:val="008E1035"/>
    <w:rsid w:val="008E1A68"/>
    <w:rsid w:val="008F2A1C"/>
    <w:rsid w:val="00930CDB"/>
    <w:rsid w:val="00934DD1"/>
    <w:rsid w:val="00952861"/>
    <w:rsid w:val="00955338"/>
    <w:rsid w:val="00984786"/>
    <w:rsid w:val="00991184"/>
    <w:rsid w:val="00993E29"/>
    <w:rsid w:val="009A57A1"/>
    <w:rsid w:val="009B2B5E"/>
    <w:rsid w:val="009B6D39"/>
    <w:rsid w:val="009C0B6B"/>
    <w:rsid w:val="009D1F8B"/>
    <w:rsid w:val="009D6FBD"/>
    <w:rsid w:val="009F22F6"/>
    <w:rsid w:val="009F2A20"/>
    <w:rsid w:val="009F67B8"/>
    <w:rsid w:val="00A006CF"/>
    <w:rsid w:val="00A048F0"/>
    <w:rsid w:val="00A229B1"/>
    <w:rsid w:val="00A25E84"/>
    <w:rsid w:val="00A60ADE"/>
    <w:rsid w:val="00A633EC"/>
    <w:rsid w:val="00A63426"/>
    <w:rsid w:val="00A76F51"/>
    <w:rsid w:val="00A9058B"/>
    <w:rsid w:val="00AA41C4"/>
    <w:rsid w:val="00AE1F77"/>
    <w:rsid w:val="00AF17E4"/>
    <w:rsid w:val="00AF61B7"/>
    <w:rsid w:val="00B05E99"/>
    <w:rsid w:val="00B23EA5"/>
    <w:rsid w:val="00B2744A"/>
    <w:rsid w:val="00B37843"/>
    <w:rsid w:val="00B55CFB"/>
    <w:rsid w:val="00B61034"/>
    <w:rsid w:val="00B6170F"/>
    <w:rsid w:val="00B618AD"/>
    <w:rsid w:val="00B652FA"/>
    <w:rsid w:val="00B66694"/>
    <w:rsid w:val="00B71F48"/>
    <w:rsid w:val="00B74234"/>
    <w:rsid w:val="00BB33F0"/>
    <w:rsid w:val="00BE77D1"/>
    <w:rsid w:val="00C01950"/>
    <w:rsid w:val="00C04E82"/>
    <w:rsid w:val="00C17B3F"/>
    <w:rsid w:val="00C5524E"/>
    <w:rsid w:val="00C622F9"/>
    <w:rsid w:val="00C6284B"/>
    <w:rsid w:val="00C70AED"/>
    <w:rsid w:val="00C77AF7"/>
    <w:rsid w:val="00C86CB0"/>
    <w:rsid w:val="00CA0A0F"/>
    <w:rsid w:val="00CA4CC7"/>
    <w:rsid w:val="00CA6B31"/>
    <w:rsid w:val="00CD029A"/>
    <w:rsid w:val="00CD16DA"/>
    <w:rsid w:val="00CE304B"/>
    <w:rsid w:val="00CF5A28"/>
    <w:rsid w:val="00D00A1E"/>
    <w:rsid w:val="00D03717"/>
    <w:rsid w:val="00D3075F"/>
    <w:rsid w:val="00D31846"/>
    <w:rsid w:val="00D3615F"/>
    <w:rsid w:val="00D36FF4"/>
    <w:rsid w:val="00D40312"/>
    <w:rsid w:val="00D44364"/>
    <w:rsid w:val="00D63CA6"/>
    <w:rsid w:val="00D645FD"/>
    <w:rsid w:val="00D835CB"/>
    <w:rsid w:val="00DA5C0C"/>
    <w:rsid w:val="00DB1C9E"/>
    <w:rsid w:val="00DB5DCB"/>
    <w:rsid w:val="00DB6669"/>
    <w:rsid w:val="00DD1AF3"/>
    <w:rsid w:val="00DE6F5E"/>
    <w:rsid w:val="00DF2E55"/>
    <w:rsid w:val="00E07772"/>
    <w:rsid w:val="00E1525A"/>
    <w:rsid w:val="00E32242"/>
    <w:rsid w:val="00E35C82"/>
    <w:rsid w:val="00E37762"/>
    <w:rsid w:val="00E52706"/>
    <w:rsid w:val="00E64C99"/>
    <w:rsid w:val="00E72037"/>
    <w:rsid w:val="00E77961"/>
    <w:rsid w:val="00E8008A"/>
    <w:rsid w:val="00E924E5"/>
    <w:rsid w:val="00EA4D74"/>
    <w:rsid w:val="00EB3CEC"/>
    <w:rsid w:val="00EC1A0C"/>
    <w:rsid w:val="00EC57D0"/>
    <w:rsid w:val="00EC5C4E"/>
    <w:rsid w:val="00EC7EF7"/>
    <w:rsid w:val="00ED5334"/>
    <w:rsid w:val="00EE7A7F"/>
    <w:rsid w:val="00EF0B98"/>
    <w:rsid w:val="00F01581"/>
    <w:rsid w:val="00F05730"/>
    <w:rsid w:val="00F12089"/>
    <w:rsid w:val="00F239B2"/>
    <w:rsid w:val="00F374C6"/>
    <w:rsid w:val="00F533A4"/>
    <w:rsid w:val="00F53A1B"/>
    <w:rsid w:val="00F82395"/>
    <w:rsid w:val="00FA377C"/>
    <w:rsid w:val="00FB30CA"/>
    <w:rsid w:val="00FC5F55"/>
    <w:rsid w:val="00FD0F9A"/>
    <w:rsid w:val="00FD1543"/>
    <w:rsid w:val="00FE33C6"/>
    <w:rsid w:val="00FE5535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B11B"/>
  <w15:docId w15:val="{BA79FF89-D700-4EA0-80E2-5F534884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9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219B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7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4165-7E40-4EA9-8E45-945E1C8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08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1-05T11:35:00Z</cp:lastPrinted>
  <dcterms:created xsi:type="dcterms:W3CDTF">2019-11-09T08:15:00Z</dcterms:created>
  <dcterms:modified xsi:type="dcterms:W3CDTF">2019-11-09T08:15:00Z</dcterms:modified>
</cp:coreProperties>
</file>